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47DE6" w14:textId="6733A344" w:rsidR="00CE2300" w:rsidRPr="00CE2300" w:rsidRDefault="00CE2300" w:rsidP="00C9766A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E2300">
        <w:rPr>
          <w:rFonts w:ascii="Times New Roman" w:hAnsi="Times New Roman" w:cs="Times New Roman" w:hint="eastAsia"/>
          <w:b/>
          <w:sz w:val="24"/>
          <w:szCs w:val="24"/>
        </w:rPr>
        <w:t>Supplemental material</w:t>
      </w:r>
    </w:p>
    <w:p w14:paraId="6521BB11" w14:textId="77777777" w:rsidR="00CE2300" w:rsidRDefault="00CE2300" w:rsidP="00C9766A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77CE78C" w14:textId="2E07324F" w:rsidR="00486841" w:rsidRPr="00F31401" w:rsidRDefault="00486841" w:rsidP="00C9766A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625C1">
        <w:rPr>
          <w:rFonts w:ascii="Times New Roman" w:hAnsi="Times New Roman" w:cs="Times New Roman"/>
          <w:sz w:val="24"/>
          <w:szCs w:val="24"/>
        </w:rPr>
        <w:t xml:space="preserve">Figure S1. Trend </w:t>
      </w:r>
      <w:r w:rsidR="00122E34" w:rsidRPr="00835D02">
        <w:rPr>
          <w:rFonts w:ascii="Times New Roman" w:hAnsi="Times New Roman" w:cs="Times New Roman"/>
          <w:sz w:val="24"/>
          <w:szCs w:val="24"/>
        </w:rPr>
        <w:t xml:space="preserve">in </w:t>
      </w:r>
      <w:r w:rsidRPr="00835D02">
        <w:rPr>
          <w:rFonts w:ascii="Times New Roman" w:hAnsi="Times New Roman" w:cs="Times New Roman"/>
          <w:sz w:val="24"/>
          <w:szCs w:val="24"/>
        </w:rPr>
        <w:t>the age- and sex- standardized population rate of suicide attempt</w:t>
      </w:r>
      <w:r w:rsidR="00BF2F93" w:rsidRPr="00493BF4">
        <w:rPr>
          <w:rFonts w:ascii="Times New Roman" w:hAnsi="Times New Roman" w:cs="Times New Roman"/>
          <w:sz w:val="24"/>
          <w:szCs w:val="24"/>
        </w:rPr>
        <w:t>-related ED visits</w:t>
      </w:r>
      <w:r w:rsidRPr="00493BF4">
        <w:rPr>
          <w:rFonts w:ascii="Times New Roman" w:hAnsi="Times New Roman" w:cs="Times New Roman"/>
          <w:sz w:val="24"/>
          <w:szCs w:val="24"/>
        </w:rPr>
        <w:t xml:space="preserve"> from 2016 to 2019</w:t>
      </w:r>
    </w:p>
    <w:p w14:paraId="3DCBD3DB" w14:textId="0914121C" w:rsidR="00486841" w:rsidRPr="005E47CB" w:rsidRDefault="00571C9A" w:rsidP="003E2F6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C9A">
        <w:rPr>
          <w:noProof/>
        </w:rPr>
        <w:t xml:space="preserve"> </w:t>
      </w:r>
      <w:r>
        <w:rPr>
          <w:noProof/>
          <w:lang w:eastAsia="en-US"/>
        </w:rPr>
        <w:drawing>
          <wp:inline distT="0" distB="0" distL="0" distR="0" wp14:anchorId="26B87196" wp14:editId="3D3E8E8F">
            <wp:extent cx="3343349" cy="2949600"/>
            <wp:effectExtent l="0" t="0" r="9525" b="317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5334" cy="296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44E9" w14:textId="6E543280" w:rsidR="00486841" w:rsidRPr="004D291F" w:rsidRDefault="00486841" w:rsidP="006527E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E47CB">
        <w:rPr>
          <w:rFonts w:ascii="Times New Roman" w:hAnsi="Times New Roman" w:cs="Times New Roman"/>
          <w:sz w:val="24"/>
          <w:szCs w:val="24"/>
        </w:rPr>
        <w:t xml:space="preserve">Note: </w:t>
      </w:r>
      <w:r w:rsidRPr="004D291F">
        <w:rPr>
          <w:rFonts w:ascii="Times New Roman" w:hAnsi="Times New Roman" w:cs="Times New Roman"/>
          <w:sz w:val="24"/>
          <w:szCs w:val="24"/>
        </w:rPr>
        <w:t>ASR</w:t>
      </w:r>
      <w:r w:rsidR="00794FCB" w:rsidRPr="004D291F">
        <w:rPr>
          <w:rFonts w:ascii="Times New Roman" w:hAnsi="Times New Roman" w:cs="Times New Roman"/>
          <w:sz w:val="24"/>
          <w:szCs w:val="24"/>
        </w:rPr>
        <w:t>,</w:t>
      </w:r>
      <w:r w:rsidRPr="004D291F">
        <w:rPr>
          <w:rFonts w:ascii="Times New Roman" w:hAnsi="Times New Roman" w:cs="Times New Roman"/>
          <w:sz w:val="24"/>
          <w:szCs w:val="24"/>
        </w:rPr>
        <w:t xml:space="preserve"> age- and sex-standardized </w:t>
      </w:r>
      <w:r w:rsidR="00175A8C">
        <w:rPr>
          <w:rFonts w:ascii="Times New Roman" w:hAnsi="Times New Roman" w:cs="Times New Roman"/>
          <w:sz w:val="24"/>
          <w:szCs w:val="24"/>
        </w:rPr>
        <w:t>incidence</w:t>
      </w:r>
      <w:r w:rsidR="00175A8C" w:rsidRPr="004D291F">
        <w:rPr>
          <w:rFonts w:ascii="Times New Roman" w:hAnsi="Times New Roman" w:cs="Times New Roman"/>
          <w:sz w:val="24"/>
          <w:szCs w:val="24"/>
        </w:rPr>
        <w:t xml:space="preserve"> </w:t>
      </w:r>
      <w:r w:rsidRPr="004D291F">
        <w:rPr>
          <w:rFonts w:ascii="Times New Roman" w:hAnsi="Times New Roman" w:cs="Times New Roman"/>
          <w:sz w:val="24"/>
          <w:szCs w:val="24"/>
        </w:rPr>
        <w:t>rates of suicide attempt</w:t>
      </w:r>
      <w:r w:rsidR="00262874" w:rsidRPr="004D291F">
        <w:rPr>
          <w:rFonts w:ascii="Times New Roman" w:hAnsi="Times New Roman" w:cs="Times New Roman"/>
          <w:sz w:val="24"/>
          <w:szCs w:val="24"/>
        </w:rPr>
        <w:t xml:space="preserve">-related ED visits </w:t>
      </w:r>
      <w:r w:rsidRPr="004D291F">
        <w:rPr>
          <w:rFonts w:ascii="Times New Roman" w:hAnsi="Times New Roman" w:cs="Times New Roman"/>
          <w:sz w:val="24"/>
          <w:szCs w:val="24"/>
        </w:rPr>
        <w:t>per 100,000 p</w:t>
      </w:r>
      <w:r w:rsidR="00E365D1" w:rsidRPr="004D291F">
        <w:rPr>
          <w:rFonts w:ascii="Times New Roman" w:hAnsi="Times New Roman" w:cs="Times New Roman"/>
          <w:sz w:val="24"/>
          <w:szCs w:val="24"/>
        </w:rPr>
        <w:t>erson</w:t>
      </w:r>
      <w:r w:rsidRPr="004D291F">
        <w:rPr>
          <w:rFonts w:ascii="Times New Roman" w:hAnsi="Times New Roman" w:cs="Times New Roman"/>
          <w:sz w:val="24"/>
          <w:szCs w:val="24"/>
        </w:rPr>
        <w:t>s</w:t>
      </w:r>
      <w:r w:rsidR="00E365D1" w:rsidRPr="004D291F">
        <w:rPr>
          <w:rFonts w:ascii="Times New Roman" w:hAnsi="Times New Roman" w:cs="Times New Roman"/>
          <w:sz w:val="24"/>
          <w:szCs w:val="24"/>
        </w:rPr>
        <w:t xml:space="preserve"> (with the </w:t>
      </w:r>
      <w:proofErr w:type="gramStart"/>
      <w:r w:rsidRPr="004D291F">
        <w:rPr>
          <w:rFonts w:ascii="Times New Roman" w:hAnsi="Times New Roman" w:cs="Times New Roman"/>
          <w:sz w:val="24"/>
          <w:szCs w:val="24"/>
        </w:rPr>
        <w:t>2020 census</w:t>
      </w:r>
      <w:proofErr w:type="gramEnd"/>
      <w:r w:rsidRPr="004D291F">
        <w:rPr>
          <w:rFonts w:ascii="Times New Roman" w:hAnsi="Times New Roman" w:cs="Times New Roman"/>
          <w:sz w:val="24"/>
          <w:szCs w:val="24"/>
        </w:rPr>
        <w:t xml:space="preserve"> population as </w:t>
      </w:r>
      <w:r w:rsidR="00E94D5C" w:rsidRPr="004D291F">
        <w:rPr>
          <w:rFonts w:ascii="Times New Roman" w:hAnsi="Times New Roman" w:cs="Times New Roman"/>
          <w:sz w:val="24"/>
          <w:szCs w:val="24"/>
        </w:rPr>
        <w:t>the</w:t>
      </w:r>
      <w:r w:rsidRPr="004D291F">
        <w:rPr>
          <w:rFonts w:ascii="Times New Roman" w:hAnsi="Times New Roman" w:cs="Times New Roman"/>
          <w:sz w:val="24"/>
          <w:szCs w:val="24"/>
        </w:rPr>
        <w:t xml:space="preserve"> standard population</w:t>
      </w:r>
      <w:r w:rsidR="00E365D1" w:rsidRPr="004D291F">
        <w:rPr>
          <w:rFonts w:ascii="Times New Roman" w:hAnsi="Times New Roman" w:cs="Times New Roman"/>
          <w:sz w:val="24"/>
          <w:szCs w:val="24"/>
        </w:rPr>
        <w:t>)</w:t>
      </w:r>
      <w:r w:rsidRPr="004D291F">
        <w:rPr>
          <w:rFonts w:ascii="Times New Roman" w:hAnsi="Times New Roman" w:cs="Times New Roman"/>
          <w:sz w:val="24"/>
          <w:szCs w:val="24"/>
        </w:rPr>
        <w:t>.</w:t>
      </w:r>
    </w:p>
    <w:p w14:paraId="2CDF7C02" w14:textId="77777777" w:rsidR="00486841" w:rsidRPr="004D291F" w:rsidRDefault="00486841" w:rsidP="003E2F6C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291F">
        <w:rPr>
          <w:rFonts w:ascii="Times New Roman" w:hAnsi="Times New Roman" w:cs="Times New Roman"/>
          <w:sz w:val="24"/>
          <w:szCs w:val="24"/>
        </w:rPr>
        <w:br w:type="page"/>
      </w:r>
    </w:p>
    <w:p w14:paraId="1CAF2319" w14:textId="3F1BA3C9" w:rsidR="00486841" w:rsidRPr="004D291F" w:rsidRDefault="00486841" w:rsidP="001D44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291F">
        <w:rPr>
          <w:rFonts w:ascii="Times New Roman" w:hAnsi="Times New Roman" w:cs="Times New Roman"/>
          <w:sz w:val="24"/>
          <w:szCs w:val="24"/>
        </w:rPr>
        <w:lastRenderedPageBreak/>
        <w:t xml:space="preserve">Figure S2. Trends </w:t>
      </w:r>
      <w:r w:rsidR="000C34C7" w:rsidRPr="004D291F">
        <w:rPr>
          <w:rFonts w:ascii="Times New Roman" w:hAnsi="Times New Roman" w:cs="Times New Roman"/>
          <w:sz w:val="24"/>
          <w:szCs w:val="24"/>
        </w:rPr>
        <w:t>in</w:t>
      </w:r>
      <w:r w:rsidRPr="004D291F">
        <w:rPr>
          <w:rFonts w:ascii="Times New Roman" w:hAnsi="Times New Roman" w:cs="Times New Roman"/>
          <w:sz w:val="24"/>
          <w:szCs w:val="24"/>
        </w:rPr>
        <w:t xml:space="preserve"> suicide attempt</w:t>
      </w:r>
      <w:r w:rsidR="000C34C7" w:rsidRPr="004D291F">
        <w:rPr>
          <w:rFonts w:ascii="Times New Roman" w:hAnsi="Times New Roman" w:cs="Times New Roman"/>
          <w:sz w:val="24"/>
          <w:szCs w:val="24"/>
        </w:rPr>
        <w:t>-related ED visits</w:t>
      </w:r>
      <w:r w:rsidRPr="004D291F">
        <w:rPr>
          <w:rFonts w:ascii="Times New Roman" w:hAnsi="Times New Roman" w:cs="Times New Roman"/>
          <w:sz w:val="24"/>
          <w:szCs w:val="24"/>
        </w:rPr>
        <w:t xml:space="preserve"> among adolescents b</w:t>
      </w:r>
      <w:r w:rsidR="00E94D5C" w:rsidRPr="004D291F">
        <w:rPr>
          <w:rFonts w:ascii="Times New Roman" w:hAnsi="Times New Roman" w:cs="Times New Roman"/>
          <w:sz w:val="24"/>
          <w:szCs w:val="24"/>
        </w:rPr>
        <w:t>ased</w:t>
      </w:r>
      <w:r w:rsidRPr="004D291F">
        <w:rPr>
          <w:rFonts w:ascii="Times New Roman" w:hAnsi="Times New Roman" w:cs="Times New Roman"/>
          <w:sz w:val="24"/>
          <w:szCs w:val="24"/>
        </w:rPr>
        <w:t xml:space="preserve"> </w:t>
      </w:r>
      <w:r w:rsidR="00E94D5C" w:rsidRPr="004D291F">
        <w:rPr>
          <w:rFonts w:ascii="Times New Roman" w:hAnsi="Times New Roman" w:cs="Times New Roman"/>
          <w:sz w:val="24"/>
          <w:szCs w:val="24"/>
        </w:rPr>
        <w:t xml:space="preserve">on </w:t>
      </w:r>
      <w:r w:rsidRPr="004D291F">
        <w:rPr>
          <w:rFonts w:ascii="Times New Roman" w:hAnsi="Times New Roman" w:cs="Times New Roman"/>
          <w:sz w:val="24"/>
          <w:szCs w:val="24"/>
        </w:rPr>
        <w:t>disposition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8080"/>
      </w:tblGrid>
      <w:tr w:rsidR="00486841" w:rsidRPr="004D291F" w14:paraId="20C5D39E" w14:textId="77777777" w:rsidTr="00652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nil"/>
              <w:bottom w:val="nil"/>
            </w:tcBorders>
            <w:vAlign w:val="center"/>
          </w:tcPr>
          <w:p w14:paraId="592E8FC1" w14:textId="6DA66571" w:rsidR="003D55C7" w:rsidRPr="005E47CB" w:rsidRDefault="00571C9A" w:rsidP="007625C1">
            <w:pPr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A0B032D" wp14:editId="3210026A">
                  <wp:extent cx="4637837" cy="4091635"/>
                  <wp:effectExtent l="0" t="0" r="0" b="4445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315" cy="4100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7D868" w14:textId="27B36761" w:rsidR="00486841" w:rsidRPr="007625C1" w:rsidRDefault="00486841" w:rsidP="007625C1">
            <w:pPr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27EE">
              <w:rPr>
                <w:rFonts w:ascii="Times New Roman" w:hAnsi="Times New Roman" w:cs="Times New Roman"/>
                <w:b w:val="0"/>
                <w:sz w:val="24"/>
                <w:szCs w:val="24"/>
              </w:rPr>
              <w:t>Note: ED</w:t>
            </w:r>
            <w:r w:rsidR="00794FCB" w:rsidRPr="006527EE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6527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emergency department</w:t>
            </w:r>
            <w:r w:rsidR="00794FCB" w:rsidRPr="006527EE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Pr="006527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CU</w:t>
            </w:r>
            <w:r w:rsidR="00794FCB" w:rsidRPr="006527EE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6527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94FCB" w:rsidRPr="006527EE">
              <w:rPr>
                <w:rFonts w:ascii="Times New Roman" w:hAnsi="Times New Roman" w:cs="Times New Roman"/>
                <w:b w:val="0"/>
                <w:sz w:val="24"/>
                <w:szCs w:val="24"/>
              </w:rPr>
              <w:t>i</w:t>
            </w:r>
            <w:r w:rsidRPr="006527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tensive </w:t>
            </w:r>
            <w:r w:rsidR="00794FCB" w:rsidRPr="006527EE">
              <w:rPr>
                <w:rFonts w:ascii="Times New Roman" w:hAnsi="Times New Roman" w:cs="Times New Roman"/>
                <w:b w:val="0"/>
                <w:sz w:val="24"/>
                <w:szCs w:val="24"/>
              </w:rPr>
              <w:t>c</w:t>
            </w:r>
            <w:r w:rsidRPr="006527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re </w:t>
            </w:r>
            <w:r w:rsidR="00794FCB" w:rsidRPr="006527EE">
              <w:rPr>
                <w:rFonts w:ascii="Times New Roman" w:hAnsi="Times New Roman" w:cs="Times New Roman"/>
                <w:b w:val="0"/>
                <w:sz w:val="24"/>
                <w:szCs w:val="24"/>
              </w:rPr>
              <w:t>u</w:t>
            </w:r>
            <w:r w:rsidRPr="006527EE">
              <w:rPr>
                <w:rFonts w:ascii="Times New Roman" w:hAnsi="Times New Roman" w:cs="Times New Roman"/>
                <w:b w:val="0"/>
                <w:sz w:val="24"/>
                <w:szCs w:val="24"/>
              </w:rPr>
              <w:t>nit</w:t>
            </w:r>
            <w:r w:rsidR="00794FCB" w:rsidRPr="006527EE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Pr="006527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GW</w:t>
            </w:r>
            <w:r w:rsidR="00794FCB" w:rsidRPr="006527EE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6527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94FCB" w:rsidRPr="006527EE">
              <w:rPr>
                <w:rFonts w:ascii="Times New Roman" w:hAnsi="Times New Roman" w:cs="Times New Roman"/>
                <w:b w:val="0"/>
                <w:sz w:val="24"/>
                <w:szCs w:val="24"/>
              </w:rPr>
              <w:t>g</w:t>
            </w:r>
            <w:r w:rsidRPr="006527EE">
              <w:rPr>
                <w:rFonts w:ascii="Times New Roman" w:hAnsi="Times New Roman" w:cs="Times New Roman"/>
                <w:b w:val="0"/>
                <w:sz w:val="24"/>
                <w:szCs w:val="24"/>
              </w:rPr>
              <w:t>eneral ward</w:t>
            </w:r>
          </w:p>
        </w:tc>
      </w:tr>
    </w:tbl>
    <w:p w14:paraId="605412F6" w14:textId="77777777" w:rsidR="00486841" w:rsidRPr="004D291F" w:rsidRDefault="00486841" w:rsidP="003E2F6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4685AE9" w14:textId="77777777" w:rsidR="00486841" w:rsidRPr="004D291F" w:rsidRDefault="00486841" w:rsidP="003E2F6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745392" w14:textId="77777777" w:rsidR="00486841" w:rsidRPr="004D291F" w:rsidRDefault="00486841" w:rsidP="003E2F6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3B6C0FC" w14:textId="77777777" w:rsidR="00486841" w:rsidRPr="004D291F" w:rsidRDefault="00486841" w:rsidP="003E2F6C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291F">
        <w:rPr>
          <w:rFonts w:ascii="Times New Roman" w:hAnsi="Times New Roman" w:cs="Times New Roman"/>
          <w:sz w:val="24"/>
          <w:szCs w:val="24"/>
        </w:rPr>
        <w:br w:type="page"/>
      </w:r>
    </w:p>
    <w:p w14:paraId="13AF6FCF" w14:textId="113C919C" w:rsidR="004F4B20" w:rsidRPr="004D291F" w:rsidRDefault="00486841" w:rsidP="00C9766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291F">
        <w:rPr>
          <w:rFonts w:ascii="Times New Roman" w:hAnsi="Times New Roman" w:cs="Times New Roman"/>
          <w:sz w:val="24"/>
          <w:szCs w:val="24"/>
        </w:rPr>
        <w:lastRenderedPageBreak/>
        <w:t>Figure S3</w:t>
      </w:r>
      <w:r w:rsidR="004F4B20" w:rsidRPr="004D291F">
        <w:rPr>
          <w:rFonts w:ascii="Times New Roman" w:hAnsi="Times New Roman" w:cs="Times New Roman"/>
          <w:sz w:val="24"/>
          <w:szCs w:val="24"/>
        </w:rPr>
        <w:t xml:space="preserve">. </w:t>
      </w:r>
      <w:r w:rsidR="00E94D5C" w:rsidRPr="004D291F">
        <w:rPr>
          <w:rFonts w:ascii="Times New Roman" w:hAnsi="Times New Roman" w:cs="Times New Roman"/>
          <w:sz w:val="24"/>
          <w:szCs w:val="24"/>
        </w:rPr>
        <w:t>Detailed t</w:t>
      </w:r>
      <w:r w:rsidR="004F4B20" w:rsidRPr="004D291F">
        <w:rPr>
          <w:rFonts w:ascii="Times New Roman" w:hAnsi="Times New Roman" w:cs="Times New Roman"/>
          <w:sz w:val="24"/>
          <w:szCs w:val="24"/>
        </w:rPr>
        <w:t xml:space="preserve">rends </w:t>
      </w:r>
      <w:r w:rsidR="00300B14" w:rsidRPr="004D291F">
        <w:rPr>
          <w:rFonts w:ascii="Times New Roman" w:hAnsi="Times New Roman" w:cs="Times New Roman"/>
          <w:sz w:val="24"/>
          <w:szCs w:val="24"/>
        </w:rPr>
        <w:t xml:space="preserve">in </w:t>
      </w:r>
      <w:r w:rsidR="004F4B20" w:rsidRPr="004D291F">
        <w:rPr>
          <w:rFonts w:ascii="Times New Roman" w:hAnsi="Times New Roman" w:cs="Times New Roman"/>
          <w:sz w:val="24"/>
          <w:szCs w:val="24"/>
        </w:rPr>
        <w:t>suicide attempt</w:t>
      </w:r>
      <w:r w:rsidR="00300B14" w:rsidRPr="004D291F">
        <w:rPr>
          <w:rFonts w:ascii="Times New Roman" w:hAnsi="Times New Roman" w:cs="Times New Roman"/>
          <w:sz w:val="24"/>
          <w:szCs w:val="24"/>
        </w:rPr>
        <w:t>-related ED visits</w:t>
      </w:r>
      <w:r w:rsidR="004F4B20" w:rsidRPr="004D291F">
        <w:rPr>
          <w:rFonts w:ascii="Times New Roman" w:hAnsi="Times New Roman" w:cs="Times New Roman"/>
          <w:sz w:val="24"/>
          <w:szCs w:val="24"/>
        </w:rPr>
        <w:t xml:space="preserve"> among adolescents b</w:t>
      </w:r>
      <w:r w:rsidR="00DF2087" w:rsidRPr="004D291F">
        <w:rPr>
          <w:rFonts w:ascii="Times New Roman" w:hAnsi="Times New Roman" w:cs="Times New Roman"/>
          <w:sz w:val="24"/>
          <w:szCs w:val="24"/>
        </w:rPr>
        <w:t>ased</w:t>
      </w:r>
      <w:r w:rsidR="004F4B20" w:rsidRPr="004D291F">
        <w:rPr>
          <w:rFonts w:ascii="Times New Roman" w:hAnsi="Times New Roman" w:cs="Times New Roman"/>
          <w:sz w:val="24"/>
          <w:szCs w:val="24"/>
        </w:rPr>
        <w:t xml:space="preserve"> </w:t>
      </w:r>
      <w:r w:rsidR="00DF2087" w:rsidRPr="004D291F">
        <w:rPr>
          <w:rFonts w:ascii="Times New Roman" w:hAnsi="Times New Roman" w:cs="Times New Roman"/>
          <w:sz w:val="24"/>
          <w:szCs w:val="24"/>
        </w:rPr>
        <w:t xml:space="preserve">on </w:t>
      </w:r>
      <w:r w:rsidR="004F4B20" w:rsidRPr="004D291F">
        <w:rPr>
          <w:rFonts w:ascii="Times New Roman" w:hAnsi="Times New Roman" w:cs="Times New Roman"/>
          <w:sz w:val="24"/>
          <w:szCs w:val="24"/>
        </w:rPr>
        <w:t>disposition</w:t>
      </w:r>
    </w:p>
    <w:tbl>
      <w:tblPr>
        <w:tblStyle w:val="TableGrid"/>
        <w:tblW w:w="7655" w:type="dxa"/>
        <w:tblInd w:w="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5498"/>
      </w:tblGrid>
      <w:tr w:rsidR="004F4B20" w:rsidRPr="004D291F" w14:paraId="7BCBFDC8" w14:textId="77777777" w:rsidTr="004A01C1">
        <w:tc>
          <w:tcPr>
            <w:tcW w:w="2157" w:type="dxa"/>
          </w:tcPr>
          <w:p w14:paraId="301E499D" w14:textId="202EBC3E" w:rsidR="004F4B20" w:rsidRPr="004D291F" w:rsidRDefault="004A01C1" w:rsidP="003E2F6C">
            <w:pPr>
              <w:pStyle w:val="ListParagraph"/>
              <w:numPr>
                <w:ilvl w:val="0"/>
                <w:numId w:val="9"/>
              </w:numPr>
              <w:spacing w:line="480" w:lineRule="auto"/>
              <w:ind w:leftChars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1F">
              <w:rPr>
                <w:rFonts w:ascii="Times New Roman" w:hAnsi="Times New Roman" w:cs="Times New Roman"/>
                <w:sz w:val="24"/>
                <w:szCs w:val="24"/>
              </w:rPr>
              <w:t xml:space="preserve">Death group </w:t>
            </w:r>
          </w:p>
        </w:tc>
        <w:tc>
          <w:tcPr>
            <w:tcW w:w="5498" w:type="dxa"/>
          </w:tcPr>
          <w:p w14:paraId="14FAD5EB" w14:textId="5BAAD6F3" w:rsidR="004F4B20" w:rsidRPr="005E47CB" w:rsidRDefault="00571C9A" w:rsidP="003E2F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  <w:lang w:eastAsia="en-US"/>
              </w:rPr>
              <w:drawing>
                <wp:inline distT="0" distB="0" distL="0" distR="0" wp14:anchorId="5F4AA50C" wp14:editId="5C8F5DD6">
                  <wp:extent cx="3186753" cy="2959100"/>
                  <wp:effectExtent l="0" t="0" r="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470" cy="296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B20" w:rsidRPr="004D291F" w14:paraId="197B178B" w14:textId="77777777" w:rsidTr="004A01C1">
        <w:tc>
          <w:tcPr>
            <w:tcW w:w="2157" w:type="dxa"/>
          </w:tcPr>
          <w:p w14:paraId="5FF70635" w14:textId="0BB6145F" w:rsidR="004F4B20" w:rsidRPr="004D291F" w:rsidRDefault="004F4B20" w:rsidP="003E2F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1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  <w:r w:rsidR="004A01C1" w:rsidRPr="004D291F">
              <w:rPr>
                <w:rFonts w:ascii="Times New Roman" w:hAnsi="Times New Roman" w:cs="Times New Roman"/>
                <w:sz w:val="24"/>
                <w:szCs w:val="24"/>
              </w:rPr>
              <w:t xml:space="preserve"> Transfer group</w:t>
            </w:r>
          </w:p>
        </w:tc>
        <w:tc>
          <w:tcPr>
            <w:tcW w:w="5498" w:type="dxa"/>
          </w:tcPr>
          <w:p w14:paraId="22B61618" w14:textId="4179DC59" w:rsidR="004F4B20" w:rsidRPr="004D291F" w:rsidRDefault="00E46FB0" w:rsidP="003E2F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  <w:lang w:eastAsia="en-US"/>
              </w:rPr>
              <w:drawing>
                <wp:inline distT="0" distB="0" distL="0" distR="0" wp14:anchorId="796A4EC1" wp14:editId="796010E1">
                  <wp:extent cx="3575714" cy="2959100"/>
                  <wp:effectExtent l="0" t="0" r="5715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993" cy="296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B20" w:rsidRPr="004D291F" w14:paraId="1DFD8383" w14:textId="77777777" w:rsidTr="004A01C1">
        <w:tc>
          <w:tcPr>
            <w:tcW w:w="2157" w:type="dxa"/>
          </w:tcPr>
          <w:p w14:paraId="5BD3E8FA" w14:textId="7B071919" w:rsidR="004F4B20" w:rsidRPr="004D291F" w:rsidRDefault="00B237C2" w:rsidP="003E2F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c) </w:t>
            </w:r>
            <w:r w:rsidR="004A01C1" w:rsidRPr="004D291F">
              <w:rPr>
                <w:rFonts w:ascii="Times New Roman" w:hAnsi="Times New Roman" w:cs="Times New Roman"/>
                <w:sz w:val="24"/>
                <w:szCs w:val="24"/>
              </w:rPr>
              <w:t>Discharge group</w:t>
            </w:r>
          </w:p>
        </w:tc>
        <w:tc>
          <w:tcPr>
            <w:tcW w:w="5498" w:type="dxa"/>
          </w:tcPr>
          <w:p w14:paraId="6B9D9A75" w14:textId="5A5ABAF5" w:rsidR="004F4B20" w:rsidRPr="005E47CB" w:rsidRDefault="00571C9A" w:rsidP="003E2F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  <w:lang w:eastAsia="en-US"/>
              </w:rPr>
              <w:drawing>
                <wp:inline distT="0" distB="0" distL="0" distR="0" wp14:anchorId="1054C5FD" wp14:editId="456EC6DA">
                  <wp:extent cx="3207224" cy="2959100"/>
                  <wp:effectExtent l="0" t="0" r="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591" cy="2963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93F75E" w14:textId="176E4650" w:rsidR="00DA1D72" w:rsidRPr="004D291F" w:rsidRDefault="004F4B20" w:rsidP="006527EE">
      <w:pPr>
        <w:widowControl/>
        <w:wordWrap/>
        <w:autoSpaceDE/>
        <w:autoSpaceDN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D291F">
        <w:rPr>
          <w:rFonts w:ascii="Times New Roman" w:hAnsi="Times New Roman" w:cs="Times New Roman"/>
          <w:sz w:val="24"/>
          <w:szCs w:val="24"/>
        </w:rPr>
        <w:t xml:space="preserve">Note: </w:t>
      </w:r>
      <w:r w:rsidRPr="005E47CB">
        <w:rPr>
          <w:rFonts w:ascii="Times New Roman" w:hAnsi="Times New Roman" w:cs="Times New Roman"/>
          <w:sz w:val="24"/>
          <w:szCs w:val="24"/>
        </w:rPr>
        <w:t>DOA</w:t>
      </w:r>
      <w:r w:rsidR="00794FCB" w:rsidRPr="005E47CB">
        <w:rPr>
          <w:rFonts w:ascii="Times New Roman" w:hAnsi="Times New Roman" w:cs="Times New Roman"/>
          <w:sz w:val="24"/>
          <w:szCs w:val="24"/>
        </w:rPr>
        <w:t>,</w:t>
      </w:r>
      <w:r w:rsidRPr="004D291F">
        <w:rPr>
          <w:rFonts w:ascii="Times New Roman" w:hAnsi="Times New Roman" w:cs="Times New Roman"/>
          <w:sz w:val="24"/>
          <w:szCs w:val="24"/>
        </w:rPr>
        <w:t xml:space="preserve"> </w:t>
      </w:r>
      <w:r w:rsidR="00794FCB" w:rsidRPr="004D291F">
        <w:rPr>
          <w:rFonts w:ascii="Times New Roman" w:hAnsi="Times New Roman" w:cs="Times New Roman"/>
          <w:sz w:val="24"/>
          <w:szCs w:val="24"/>
        </w:rPr>
        <w:t>d</w:t>
      </w:r>
      <w:r w:rsidR="002F25D1" w:rsidRPr="004D291F">
        <w:rPr>
          <w:rFonts w:ascii="Times New Roman" w:hAnsi="Times New Roman" w:cs="Times New Roman"/>
          <w:sz w:val="24"/>
          <w:szCs w:val="24"/>
        </w:rPr>
        <w:t xml:space="preserve">ead </w:t>
      </w:r>
      <w:r w:rsidR="00794FCB" w:rsidRPr="004D291F">
        <w:rPr>
          <w:rFonts w:ascii="Times New Roman" w:hAnsi="Times New Roman" w:cs="Times New Roman"/>
          <w:sz w:val="24"/>
          <w:szCs w:val="24"/>
        </w:rPr>
        <w:t>o</w:t>
      </w:r>
      <w:r w:rsidR="002F25D1" w:rsidRPr="004D291F">
        <w:rPr>
          <w:rFonts w:ascii="Times New Roman" w:hAnsi="Times New Roman" w:cs="Times New Roman"/>
          <w:sz w:val="24"/>
          <w:szCs w:val="24"/>
        </w:rPr>
        <w:t xml:space="preserve">n </w:t>
      </w:r>
      <w:r w:rsidR="00794FCB" w:rsidRPr="004D291F">
        <w:rPr>
          <w:rFonts w:ascii="Times New Roman" w:hAnsi="Times New Roman" w:cs="Times New Roman"/>
          <w:sz w:val="24"/>
          <w:szCs w:val="24"/>
        </w:rPr>
        <w:t>a</w:t>
      </w:r>
      <w:r w:rsidR="002F25D1" w:rsidRPr="004D291F">
        <w:rPr>
          <w:rFonts w:ascii="Times New Roman" w:hAnsi="Times New Roman" w:cs="Times New Roman"/>
          <w:sz w:val="24"/>
          <w:szCs w:val="24"/>
        </w:rPr>
        <w:t>rrival</w:t>
      </w:r>
      <w:r w:rsidR="00794FCB" w:rsidRPr="004D291F">
        <w:rPr>
          <w:rFonts w:ascii="Times New Roman" w:hAnsi="Times New Roman" w:cs="Times New Roman"/>
          <w:sz w:val="24"/>
          <w:szCs w:val="24"/>
        </w:rPr>
        <w:t>;</w:t>
      </w:r>
      <w:r w:rsidR="002F25D1" w:rsidRPr="004D291F">
        <w:rPr>
          <w:rFonts w:ascii="Times New Roman" w:hAnsi="Times New Roman" w:cs="Times New Roman"/>
          <w:sz w:val="24"/>
          <w:szCs w:val="24"/>
        </w:rPr>
        <w:t xml:space="preserve"> </w:t>
      </w:r>
      <w:r w:rsidRPr="004D291F">
        <w:rPr>
          <w:rFonts w:ascii="Times New Roman" w:hAnsi="Times New Roman" w:cs="Times New Roman"/>
          <w:sz w:val="24"/>
          <w:szCs w:val="24"/>
        </w:rPr>
        <w:t>OHCA</w:t>
      </w:r>
      <w:r w:rsidR="00794FCB" w:rsidRPr="004D291F">
        <w:rPr>
          <w:rFonts w:ascii="Times New Roman" w:hAnsi="Times New Roman" w:cs="Times New Roman"/>
          <w:sz w:val="24"/>
          <w:szCs w:val="24"/>
        </w:rPr>
        <w:t>,</w:t>
      </w:r>
      <w:r w:rsidRPr="004D291F">
        <w:rPr>
          <w:rFonts w:ascii="Times New Roman" w:hAnsi="Times New Roman" w:cs="Times New Roman"/>
          <w:sz w:val="24"/>
          <w:szCs w:val="24"/>
        </w:rPr>
        <w:t xml:space="preserve"> out of hospital cardiac arrest</w:t>
      </w:r>
      <w:r w:rsidR="00794FCB" w:rsidRPr="004D291F">
        <w:rPr>
          <w:rFonts w:ascii="Times New Roman" w:hAnsi="Times New Roman" w:cs="Times New Roman"/>
          <w:sz w:val="24"/>
          <w:szCs w:val="24"/>
        </w:rPr>
        <w:t>;</w:t>
      </w:r>
      <w:r w:rsidRPr="004D291F">
        <w:rPr>
          <w:rFonts w:ascii="Times New Roman" w:hAnsi="Times New Roman" w:cs="Times New Roman"/>
          <w:sz w:val="24"/>
          <w:szCs w:val="24"/>
        </w:rPr>
        <w:t xml:space="preserve"> </w:t>
      </w:r>
      <w:r w:rsidR="002F25D1" w:rsidRPr="004D291F">
        <w:rPr>
          <w:rFonts w:ascii="Times New Roman" w:hAnsi="Times New Roman" w:cs="Times New Roman"/>
          <w:sz w:val="24"/>
          <w:szCs w:val="24"/>
        </w:rPr>
        <w:t>NA</w:t>
      </w:r>
      <w:r w:rsidR="00794FCB" w:rsidRPr="004D291F">
        <w:rPr>
          <w:rFonts w:ascii="Times New Roman" w:hAnsi="Times New Roman" w:cs="Times New Roman"/>
          <w:sz w:val="24"/>
          <w:szCs w:val="24"/>
        </w:rPr>
        <w:t>,</w:t>
      </w:r>
      <w:r w:rsidR="002F25D1" w:rsidRPr="004D291F">
        <w:rPr>
          <w:rFonts w:ascii="Times New Roman" w:hAnsi="Times New Roman" w:cs="Times New Roman"/>
          <w:sz w:val="24"/>
          <w:szCs w:val="24"/>
        </w:rPr>
        <w:t xml:space="preserve"> other</w:t>
      </w:r>
      <w:r w:rsidR="0042179B" w:rsidRPr="004D291F">
        <w:rPr>
          <w:rFonts w:ascii="Times New Roman" w:hAnsi="Times New Roman" w:cs="Times New Roman"/>
          <w:sz w:val="24"/>
          <w:szCs w:val="24"/>
        </w:rPr>
        <w:t>s</w:t>
      </w:r>
      <w:r w:rsidR="00794FCB" w:rsidRPr="004D291F">
        <w:rPr>
          <w:rFonts w:ascii="Times New Roman" w:hAnsi="Times New Roman" w:cs="Times New Roman"/>
          <w:sz w:val="24"/>
          <w:szCs w:val="24"/>
        </w:rPr>
        <w:t>;</w:t>
      </w:r>
      <w:r w:rsidR="002F25D1" w:rsidRPr="004D291F">
        <w:rPr>
          <w:rFonts w:ascii="Times New Roman" w:hAnsi="Times New Roman" w:cs="Times New Roman"/>
          <w:sz w:val="24"/>
          <w:szCs w:val="24"/>
        </w:rPr>
        <w:t xml:space="preserve"> </w:t>
      </w:r>
      <w:r w:rsidR="00DA1D72" w:rsidRPr="004D291F">
        <w:rPr>
          <w:rFonts w:ascii="Times New Roman" w:hAnsi="Times New Roman" w:cs="Times New Roman"/>
          <w:sz w:val="24"/>
          <w:szCs w:val="24"/>
        </w:rPr>
        <w:t>AMA</w:t>
      </w:r>
      <w:r w:rsidR="00794FCB" w:rsidRPr="004D291F">
        <w:rPr>
          <w:rFonts w:ascii="Times New Roman" w:hAnsi="Times New Roman" w:cs="Times New Roman"/>
          <w:sz w:val="24"/>
          <w:szCs w:val="24"/>
        </w:rPr>
        <w:t>,</w:t>
      </w:r>
      <w:r w:rsidR="00DA1D72" w:rsidRPr="004D291F">
        <w:rPr>
          <w:rFonts w:ascii="Times New Roman" w:hAnsi="Times New Roman" w:cs="Times New Roman"/>
          <w:sz w:val="24"/>
          <w:szCs w:val="24"/>
        </w:rPr>
        <w:t xml:space="preserve"> </w:t>
      </w:r>
      <w:r w:rsidR="00794FCB" w:rsidRPr="004D291F">
        <w:rPr>
          <w:rFonts w:ascii="Times New Roman" w:hAnsi="Times New Roman" w:cs="Times New Roman"/>
          <w:sz w:val="24"/>
          <w:szCs w:val="24"/>
        </w:rPr>
        <w:t>a</w:t>
      </w:r>
      <w:r w:rsidR="00DA1D72" w:rsidRPr="004D291F">
        <w:rPr>
          <w:rFonts w:ascii="Times New Roman" w:hAnsi="Times New Roman" w:cs="Times New Roman"/>
          <w:sz w:val="24"/>
          <w:szCs w:val="24"/>
        </w:rPr>
        <w:t xml:space="preserve">gainst </w:t>
      </w:r>
      <w:r w:rsidR="00794FCB" w:rsidRPr="004D291F">
        <w:rPr>
          <w:rFonts w:ascii="Times New Roman" w:hAnsi="Times New Roman" w:cs="Times New Roman"/>
          <w:sz w:val="24"/>
          <w:szCs w:val="24"/>
        </w:rPr>
        <w:t>m</w:t>
      </w:r>
      <w:r w:rsidR="00DA1D72" w:rsidRPr="004D291F">
        <w:rPr>
          <w:rFonts w:ascii="Times New Roman" w:hAnsi="Times New Roman" w:cs="Times New Roman"/>
          <w:sz w:val="24"/>
          <w:szCs w:val="24"/>
        </w:rPr>
        <w:t xml:space="preserve">edical </w:t>
      </w:r>
      <w:r w:rsidR="00794FCB" w:rsidRPr="004D291F">
        <w:rPr>
          <w:rFonts w:ascii="Times New Roman" w:hAnsi="Times New Roman" w:cs="Times New Roman"/>
          <w:sz w:val="24"/>
          <w:szCs w:val="24"/>
        </w:rPr>
        <w:t>a</w:t>
      </w:r>
      <w:r w:rsidR="00DA1D72" w:rsidRPr="004D291F">
        <w:rPr>
          <w:rFonts w:ascii="Times New Roman" w:hAnsi="Times New Roman" w:cs="Times New Roman"/>
          <w:sz w:val="24"/>
          <w:szCs w:val="24"/>
        </w:rPr>
        <w:t>dvice.</w:t>
      </w:r>
      <w:proofErr w:type="gramEnd"/>
    </w:p>
    <w:p w14:paraId="29E882CC" w14:textId="77777777" w:rsidR="00E94D5C" w:rsidRPr="004D291F" w:rsidRDefault="00E94D5C" w:rsidP="003E2F6C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91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E50CE8B" w14:textId="22E1C78A" w:rsidR="00DF091A" w:rsidRPr="001D445D" w:rsidRDefault="00175E0E" w:rsidP="001D445D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44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able </w:t>
      </w:r>
      <w:r w:rsidR="00D85612" w:rsidRPr="001D445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93CE1" w:rsidRPr="001D445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2087E" w:rsidRPr="001D4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05989" w:rsidRPr="001D445D">
        <w:rPr>
          <w:rFonts w:ascii="Times New Roman" w:hAnsi="Times New Roman" w:cs="Times New Roman"/>
          <w:color w:val="000000" w:themeColor="text1"/>
          <w:sz w:val="24"/>
          <w:szCs w:val="24"/>
        </w:rPr>
        <w:t>The t</w:t>
      </w:r>
      <w:r w:rsidR="00E94D5C" w:rsidRPr="001D4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most common </w:t>
      </w:r>
      <w:r w:rsidR="00DF091A" w:rsidRPr="001D445D">
        <w:rPr>
          <w:rFonts w:ascii="Times New Roman" w:hAnsi="Times New Roman" w:cs="Times New Roman"/>
          <w:color w:val="000000" w:themeColor="text1"/>
          <w:sz w:val="24"/>
          <w:szCs w:val="24"/>
        </w:rPr>
        <w:t>diagnos</w:t>
      </w:r>
      <w:r w:rsidR="00E94D5C" w:rsidRPr="001D445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DF091A" w:rsidRPr="001D445D">
        <w:rPr>
          <w:rFonts w:ascii="Times New Roman" w:hAnsi="Times New Roman" w:cs="Times New Roman"/>
          <w:color w:val="000000" w:themeColor="text1"/>
          <w:sz w:val="24"/>
          <w:szCs w:val="24"/>
        </w:rPr>
        <w:t>s by disposition</w:t>
      </w:r>
    </w:p>
    <w:tbl>
      <w:tblPr>
        <w:tblStyle w:val="PlainTable2"/>
        <w:tblW w:w="893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346"/>
        <w:gridCol w:w="780"/>
        <w:gridCol w:w="1418"/>
        <w:gridCol w:w="708"/>
        <w:gridCol w:w="1205"/>
        <w:gridCol w:w="922"/>
        <w:gridCol w:w="1134"/>
      </w:tblGrid>
      <w:tr w:rsidR="00DF091A" w:rsidRPr="00C9766A" w14:paraId="4269F4E8" w14:textId="77777777" w:rsidTr="00652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7F7F7F" w:themeColor="text1" w:themeTint="80"/>
            </w:tcBorders>
          </w:tcPr>
          <w:p w14:paraId="634BC1BA" w14:textId="2C81D8DF" w:rsidR="00DF091A" w:rsidRPr="00C9766A" w:rsidRDefault="00DF091A" w:rsidP="00C9766A">
            <w:pPr>
              <w:spacing w:line="480" w:lineRule="auto"/>
              <w:jc w:val="left"/>
              <w:rPr>
                <w:rFonts w:ascii="Times New Roman" w:eastAsia="Malgun Gothic" w:hAnsi="Times New Roman" w:cs="Times New Roman"/>
                <w:b w:val="0"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C9766A">
              <w:rPr>
                <w:rFonts w:ascii="Times New Roman" w:eastAsia="Malgun Gothic" w:hAnsi="Times New Roman" w:cs="Times New Roman"/>
                <w:b w:val="0"/>
                <w:sz w:val="24"/>
                <w:szCs w:val="24"/>
              </w:rPr>
              <w:t>No</w:t>
            </w:r>
            <w:r w:rsidR="002A3E32" w:rsidRPr="00C9766A">
              <w:rPr>
                <w:rFonts w:ascii="Times New Roman" w:eastAsia="Malgun Gothic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055" w:type="dxa"/>
            <w:gridSpan w:val="2"/>
            <w:tcBorders>
              <w:top w:val="single" w:sz="4" w:space="0" w:color="7F7F7F" w:themeColor="text1" w:themeTint="80"/>
            </w:tcBorders>
          </w:tcPr>
          <w:p w14:paraId="44BFEC50" w14:textId="77777777" w:rsidR="00DF091A" w:rsidRPr="00C9766A" w:rsidRDefault="00DF091A" w:rsidP="00C9766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 w:val="0"/>
                <w:sz w:val="24"/>
                <w:szCs w:val="24"/>
              </w:rPr>
              <w:t>Total</w:t>
            </w:r>
          </w:p>
          <w:p w14:paraId="48604AFD" w14:textId="4AB0C290" w:rsidR="00DF091A" w:rsidRPr="00C9766A" w:rsidRDefault="00DF091A" w:rsidP="00C9766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b w:val="0"/>
                <w:bCs w:val="0"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 w:val="0"/>
                <w:sz w:val="24"/>
                <w:szCs w:val="24"/>
              </w:rPr>
              <w:t>(n=11,462)</w:t>
            </w:r>
          </w:p>
        </w:tc>
        <w:tc>
          <w:tcPr>
            <w:tcW w:w="2198" w:type="dxa"/>
            <w:gridSpan w:val="2"/>
            <w:tcBorders>
              <w:top w:val="single" w:sz="4" w:space="0" w:color="7F7F7F" w:themeColor="text1" w:themeTint="80"/>
            </w:tcBorders>
          </w:tcPr>
          <w:p w14:paraId="25486A5C" w14:textId="7A24E873" w:rsidR="00DF091A" w:rsidRPr="00C9766A" w:rsidRDefault="00DF091A" w:rsidP="00C9766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ischarge </w:t>
            </w:r>
            <w:r w:rsidR="001D6C7C" w:rsidRPr="00C9766A">
              <w:rPr>
                <w:rFonts w:ascii="Times New Roman" w:hAnsi="Times New Roman" w:cs="Times New Roman"/>
                <w:b w:val="0"/>
                <w:sz w:val="24"/>
                <w:szCs w:val="24"/>
              </w:rPr>
              <w:t>group</w:t>
            </w:r>
          </w:p>
          <w:p w14:paraId="580E102C" w14:textId="4B62B862" w:rsidR="00DF091A" w:rsidRPr="00C9766A" w:rsidRDefault="00DF091A" w:rsidP="00C9766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b w:val="0"/>
                <w:bCs w:val="0"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 w:val="0"/>
                <w:sz w:val="24"/>
                <w:szCs w:val="24"/>
              </w:rPr>
              <w:t>(n=8,456)</w:t>
            </w:r>
          </w:p>
        </w:tc>
        <w:tc>
          <w:tcPr>
            <w:tcW w:w="1913" w:type="dxa"/>
            <w:gridSpan w:val="2"/>
            <w:tcBorders>
              <w:top w:val="single" w:sz="4" w:space="0" w:color="7F7F7F" w:themeColor="text1" w:themeTint="80"/>
            </w:tcBorders>
          </w:tcPr>
          <w:p w14:paraId="016AAEAA" w14:textId="74F67152" w:rsidR="00DF091A" w:rsidRPr="00C9766A" w:rsidRDefault="00DF091A" w:rsidP="00C9766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 w:val="0"/>
                <w:sz w:val="24"/>
                <w:szCs w:val="24"/>
              </w:rPr>
              <w:t>G</w:t>
            </w:r>
            <w:r w:rsidR="002A3E32" w:rsidRPr="00C9766A">
              <w:rPr>
                <w:rFonts w:ascii="Times New Roman" w:hAnsi="Times New Roman" w:cs="Times New Roman"/>
                <w:b w:val="0"/>
                <w:sz w:val="24"/>
                <w:szCs w:val="24"/>
              </w:rPr>
              <w:t>eneral ward</w:t>
            </w:r>
            <w:r w:rsidRPr="00C976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dmissions</w:t>
            </w:r>
            <w:r w:rsidR="001D6C7C" w:rsidRPr="00C976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ubgroup</w:t>
            </w:r>
          </w:p>
          <w:p w14:paraId="30D18435" w14:textId="2D664635" w:rsidR="00DF091A" w:rsidRPr="00C9766A" w:rsidRDefault="00DF091A" w:rsidP="00C9766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b w:val="0"/>
                <w:bCs w:val="0"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 w:val="0"/>
                <w:sz w:val="24"/>
                <w:szCs w:val="24"/>
              </w:rPr>
              <w:t>(n=1,958)</w:t>
            </w:r>
          </w:p>
        </w:tc>
        <w:tc>
          <w:tcPr>
            <w:tcW w:w="2056" w:type="dxa"/>
            <w:gridSpan w:val="2"/>
            <w:tcBorders>
              <w:top w:val="single" w:sz="4" w:space="0" w:color="7F7F7F" w:themeColor="text1" w:themeTint="80"/>
            </w:tcBorders>
          </w:tcPr>
          <w:p w14:paraId="0A96488D" w14:textId="695098AA" w:rsidR="00DF091A" w:rsidRPr="00C9766A" w:rsidRDefault="00DF091A" w:rsidP="00C9766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algun Gothic" w:hAnsi="Times New Roman" w:cs="Times New Roman"/>
                <w:b w:val="0"/>
                <w:bCs w:val="0"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 w:val="0"/>
                <w:sz w:val="24"/>
                <w:szCs w:val="24"/>
              </w:rPr>
              <w:t>I</w:t>
            </w:r>
            <w:r w:rsidR="002A3E32" w:rsidRPr="00C9766A">
              <w:rPr>
                <w:rFonts w:ascii="Times New Roman" w:hAnsi="Times New Roman" w:cs="Times New Roman"/>
                <w:b w:val="0"/>
                <w:sz w:val="24"/>
                <w:szCs w:val="24"/>
              </w:rPr>
              <w:t>ntensive care unit</w:t>
            </w:r>
            <w:r w:rsidRPr="00C976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dmissions </w:t>
            </w:r>
            <w:r w:rsidR="001D6C7C" w:rsidRPr="00C976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ubgroup </w:t>
            </w:r>
            <w:r w:rsidRPr="00C9766A">
              <w:rPr>
                <w:rFonts w:ascii="Times New Roman" w:hAnsi="Times New Roman" w:cs="Times New Roman"/>
                <w:b w:val="0"/>
                <w:sz w:val="24"/>
                <w:szCs w:val="24"/>
              </w:rPr>
              <w:t>(n=1,048)</w:t>
            </w:r>
          </w:p>
        </w:tc>
      </w:tr>
      <w:tr w:rsidR="00654E30" w:rsidRPr="00C9766A" w14:paraId="7D11F9E8" w14:textId="77777777" w:rsidTr="00652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</w:tcPr>
          <w:p w14:paraId="3ED8EB0D" w14:textId="3B2A4A16" w:rsidR="00654E30" w:rsidRPr="00C9766A" w:rsidRDefault="00654E30" w:rsidP="00C9766A">
            <w:pPr>
              <w:spacing w:line="480" w:lineRule="auto"/>
              <w:jc w:val="left"/>
              <w:rPr>
                <w:rFonts w:ascii="Times New Roman" w:eastAsia="Malgun Gothic" w:hAnsi="Times New Roman" w:cs="Times New Roman"/>
                <w:b w:val="0"/>
                <w:sz w:val="24"/>
                <w:szCs w:val="24"/>
              </w:rPr>
            </w:pPr>
            <w:r w:rsidRPr="00C9766A">
              <w:rPr>
                <w:rFonts w:ascii="Times New Roman" w:eastAsia="Malgun Gothic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none" w:sz="0" w:space="0" w:color="auto"/>
            </w:tcBorders>
          </w:tcPr>
          <w:p w14:paraId="7A601514" w14:textId="24449F92" w:rsidR="00654E30" w:rsidRPr="00C9766A" w:rsidRDefault="00654E30" w:rsidP="00C9766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S61</w:t>
            </w:r>
          </w:p>
        </w:tc>
        <w:tc>
          <w:tcPr>
            <w:tcW w:w="1346" w:type="dxa"/>
            <w:tcBorders>
              <w:bottom w:val="none" w:sz="0" w:space="0" w:color="auto"/>
            </w:tcBorders>
          </w:tcPr>
          <w:p w14:paraId="53158F9C" w14:textId="16BD1FDE" w:rsidR="00654E30" w:rsidRPr="00C9766A" w:rsidRDefault="00654E30" w:rsidP="00C9766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9407D"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994</w:t>
            </w:r>
            <w:r w:rsidR="002A3E32"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(17.3)</w:t>
            </w:r>
          </w:p>
        </w:tc>
        <w:tc>
          <w:tcPr>
            <w:tcW w:w="780" w:type="dxa"/>
            <w:tcBorders>
              <w:bottom w:val="none" w:sz="0" w:space="0" w:color="auto"/>
            </w:tcBorders>
          </w:tcPr>
          <w:p w14:paraId="7D332A83" w14:textId="17F39A2B" w:rsidR="00654E30" w:rsidRPr="00C9766A" w:rsidRDefault="00654E30" w:rsidP="00C9766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S61</w:t>
            </w:r>
          </w:p>
        </w:tc>
        <w:tc>
          <w:tcPr>
            <w:tcW w:w="1418" w:type="dxa"/>
            <w:tcBorders>
              <w:bottom w:val="none" w:sz="0" w:space="0" w:color="auto"/>
            </w:tcBorders>
          </w:tcPr>
          <w:p w14:paraId="2EF2D170" w14:textId="53FD9B08" w:rsidR="00654E30" w:rsidRPr="00C9766A" w:rsidRDefault="00654E30" w:rsidP="00C9766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9407D"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,855</w:t>
            </w:r>
            <w:r w:rsidR="002A3E32"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(21.9)</w:t>
            </w:r>
          </w:p>
        </w:tc>
        <w:tc>
          <w:tcPr>
            <w:tcW w:w="708" w:type="dxa"/>
            <w:tcBorders>
              <w:bottom w:val="none" w:sz="0" w:space="0" w:color="auto"/>
            </w:tcBorders>
          </w:tcPr>
          <w:p w14:paraId="34597441" w14:textId="0EF39161" w:rsidR="00654E30" w:rsidRPr="00C9766A" w:rsidRDefault="00654E30" w:rsidP="00C9766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T50</w:t>
            </w:r>
          </w:p>
        </w:tc>
        <w:tc>
          <w:tcPr>
            <w:tcW w:w="1205" w:type="dxa"/>
            <w:tcBorders>
              <w:bottom w:val="none" w:sz="0" w:space="0" w:color="auto"/>
            </w:tcBorders>
          </w:tcPr>
          <w:p w14:paraId="66CDAECA" w14:textId="2AB5B672" w:rsidR="00654E30" w:rsidRPr="00C9766A" w:rsidRDefault="00654E30" w:rsidP="00C9766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364</w:t>
            </w:r>
            <w:r w:rsidR="002A3E32"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(18.5)</w:t>
            </w:r>
          </w:p>
        </w:tc>
        <w:tc>
          <w:tcPr>
            <w:tcW w:w="922" w:type="dxa"/>
            <w:tcBorders>
              <w:bottom w:val="none" w:sz="0" w:space="0" w:color="auto"/>
            </w:tcBorders>
          </w:tcPr>
          <w:p w14:paraId="7BB758AA" w14:textId="21C21343" w:rsidR="00654E30" w:rsidRPr="00C9766A" w:rsidRDefault="00654E30" w:rsidP="00C9766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T50</w:t>
            </w:r>
          </w:p>
        </w:tc>
        <w:tc>
          <w:tcPr>
            <w:tcW w:w="1134" w:type="dxa"/>
            <w:tcBorders>
              <w:bottom w:val="none" w:sz="0" w:space="0" w:color="auto"/>
            </w:tcBorders>
          </w:tcPr>
          <w:p w14:paraId="3E55CFCE" w14:textId="35682241" w:rsidR="00654E30" w:rsidRPr="00C9766A" w:rsidRDefault="00654E30" w:rsidP="00C9766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276</w:t>
            </w:r>
            <w:r w:rsidR="002A3E32"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(26.3)</w:t>
            </w:r>
          </w:p>
        </w:tc>
      </w:tr>
      <w:tr w:rsidR="00654E30" w:rsidRPr="00C9766A" w14:paraId="2881D864" w14:textId="77777777" w:rsidTr="006527EE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5AD44F3" w14:textId="60690C1A" w:rsidR="00654E30" w:rsidRPr="00C9766A" w:rsidRDefault="00654E30" w:rsidP="00C9766A">
            <w:pPr>
              <w:spacing w:line="480" w:lineRule="auto"/>
              <w:jc w:val="left"/>
              <w:rPr>
                <w:rFonts w:ascii="Times New Roman" w:eastAsia="Malgun Gothic" w:hAnsi="Times New Roman" w:cs="Times New Roman"/>
                <w:b w:val="0"/>
                <w:sz w:val="24"/>
                <w:szCs w:val="24"/>
              </w:rPr>
            </w:pPr>
            <w:r w:rsidRPr="00C9766A">
              <w:rPr>
                <w:rFonts w:ascii="Times New Roman" w:eastAsia="Malgun Gothic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6523309" w14:textId="77AA781B" w:rsidR="00654E30" w:rsidRPr="00C9766A" w:rsidRDefault="00654E30" w:rsidP="00C9766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T50</w:t>
            </w:r>
          </w:p>
        </w:tc>
        <w:tc>
          <w:tcPr>
            <w:tcW w:w="1346" w:type="dxa"/>
          </w:tcPr>
          <w:p w14:paraId="3A7CA641" w14:textId="4331639D" w:rsidR="00654E30" w:rsidRPr="00C9766A" w:rsidRDefault="00654E30" w:rsidP="00C9766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9407D"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,373</w:t>
            </w:r>
            <w:r w:rsidR="002A3E32"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(11.9)</w:t>
            </w:r>
          </w:p>
        </w:tc>
        <w:tc>
          <w:tcPr>
            <w:tcW w:w="780" w:type="dxa"/>
          </w:tcPr>
          <w:p w14:paraId="5B02D81D" w14:textId="776E21BC" w:rsidR="00654E30" w:rsidRPr="00C9766A" w:rsidRDefault="00654E30" w:rsidP="00C9766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S51</w:t>
            </w:r>
          </w:p>
        </w:tc>
        <w:tc>
          <w:tcPr>
            <w:tcW w:w="1418" w:type="dxa"/>
          </w:tcPr>
          <w:p w14:paraId="1729BBD6" w14:textId="5BA59E8F" w:rsidR="00654E30" w:rsidRPr="00C9766A" w:rsidRDefault="00654E30" w:rsidP="00C9766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787</w:t>
            </w:r>
            <w:r w:rsidR="002A3E32"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(9.3)</w:t>
            </w:r>
          </w:p>
        </w:tc>
        <w:tc>
          <w:tcPr>
            <w:tcW w:w="708" w:type="dxa"/>
          </w:tcPr>
          <w:p w14:paraId="3717B86A" w14:textId="311D0271" w:rsidR="00654E30" w:rsidRPr="00C9766A" w:rsidRDefault="00654E30" w:rsidP="00C9766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T39</w:t>
            </w:r>
          </w:p>
        </w:tc>
        <w:tc>
          <w:tcPr>
            <w:tcW w:w="1205" w:type="dxa"/>
          </w:tcPr>
          <w:p w14:paraId="240A92C6" w14:textId="1824F2F5" w:rsidR="00654E30" w:rsidRPr="00C9766A" w:rsidRDefault="00654E30" w:rsidP="00C9766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272</w:t>
            </w:r>
            <w:r w:rsidR="002A3E32"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(13.8)</w:t>
            </w:r>
          </w:p>
        </w:tc>
        <w:tc>
          <w:tcPr>
            <w:tcW w:w="922" w:type="dxa"/>
          </w:tcPr>
          <w:p w14:paraId="44AD8EB8" w14:textId="2D69B9F2" w:rsidR="00654E30" w:rsidRPr="00C9766A" w:rsidRDefault="00654E30" w:rsidP="00C9766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T42</w:t>
            </w:r>
          </w:p>
        </w:tc>
        <w:tc>
          <w:tcPr>
            <w:tcW w:w="1134" w:type="dxa"/>
          </w:tcPr>
          <w:p w14:paraId="61482A0B" w14:textId="76F6F918" w:rsidR="00654E30" w:rsidRPr="00C9766A" w:rsidRDefault="00654E30" w:rsidP="00C9766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2A3E32"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(9.5)</w:t>
            </w:r>
          </w:p>
        </w:tc>
      </w:tr>
      <w:tr w:rsidR="00654E30" w:rsidRPr="00C9766A" w14:paraId="5D863AF6" w14:textId="77777777" w:rsidTr="00652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1857397D" w14:textId="390220AE" w:rsidR="00654E30" w:rsidRPr="00C9766A" w:rsidRDefault="00654E30" w:rsidP="00C9766A">
            <w:pPr>
              <w:spacing w:line="480" w:lineRule="auto"/>
              <w:jc w:val="left"/>
              <w:rPr>
                <w:rFonts w:ascii="Times New Roman" w:eastAsia="Malgun Gothic" w:hAnsi="Times New Roman" w:cs="Times New Roman"/>
                <w:b w:val="0"/>
                <w:sz w:val="24"/>
                <w:szCs w:val="24"/>
              </w:rPr>
            </w:pPr>
            <w:r w:rsidRPr="00C9766A">
              <w:rPr>
                <w:rFonts w:ascii="Times New Roman" w:eastAsia="Malgun Gothic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72D0DCE4" w14:textId="61CE9C5E" w:rsidR="00654E30" w:rsidRPr="00C9766A" w:rsidRDefault="00654E30" w:rsidP="00C9766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S51</w:t>
            </w:r>
          </w:p>
        </w:tc>
        <w:tc>
          <w:tcPr>
            <w:tcW w:w="1346" w:type="dxa"/>
            <w:tcBorders>
              <w:top w:val="none" w:sz="0" w:space="0" w:color="auto"/>
              <w:bottom w:val="none" w:sz="0" w:space="0" w:color="auto"/>
            </w:tcBorders>
          </w:tcPr>
          <w:p w14:paraId="51B71BD3" w14:textId="6599428D" w:rsidR="00654E30" w:rsidRPr="00C9766A" w:rsidRDefault="00654E30" w:rsidP="00C9766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845</w:t>
            </w:r>
            <w:r w:rsidR="002A3E32"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(7.3)</w:t>
            </w:r>
          </w:p>
        </w:tc>
        <w:tc>
          <w:tcPr>
            <w:tcW w:w="780" w:type="dxa"/>
            <w:tcBorders>
              <w:top w:val="none" w:sz="0" w:space="0" w:color="auto"/>
              <w:bottom w:val="none" w:sz="0" w:space="0" w:color="auto"/>
            </w:tcBorders>
          </w:tcPr>
          <w:p w14:paraId="78B3575F" w14:textId="57111963" w:rsidR="00654E30" w:rsidRPr="00C9766A" w:rsidRDefault="00654E30" w:rsidP="00C9766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T5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132BE308" w14:textId="7BC0C889" w:rsidR="00654E30" w:rsidRPr="00C9766A" w:rsidRDefault="00654E30" w:rsidP="00C9766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733</w:t>
            </w:r>
            <w:r w:rsidR="002A3E32"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(8.6)</w:t>
            </w: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14:paraId="15B165C7" w14:textId="40F3787A" w:rsidR="00654E30" w:rsidRPr="00C9766A" w:rsidRDefault="00654E30" w:rsidP="00C9766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S61</w:t>
            </w:r>
          </w:p>
        </w:tc>
        <w:tc>
          <w:tcPr>
            <w:tcW w:w="1205" w:type="dxa"/>
            <w:tcBorders>
              <w:top w:val="none" w:sz="0" w:space="0" w:color="auto"/>
              <w:bottom w:val="none" w:sz="0" w:space="0" w:color="auto"/>
            </w:tcBorders>
          </w:tcPr>
          <w:p w14:paraId="519A3BCA" w14:textId="5C8955AD" w:rsidR="00654E30" w:rsidRPr="00C9766A" w:rsidRDefault="00654E30" w:rsidP="00C9766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  <w:r w:rsidR="002A3E32"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(6.8)</w:t>
            </w:r>
          </w:p>
        </w:tc>
        <w:tc>
          <w:tcPr>
            <w:tcW w:w="922" w:type="dxa"/>
            <w:tcBorders>
              <w:top w:val="none" w:sz="0" w:space="0" w:color="auto"/>
              <w:bottom w:val="none" w:sz="0" w:space="0" w:color="auto"/>
            </w:tcBorders>
          </w:tcPr>
          <w:p w14:paraId="24F48C93" w14:textId="4C0F5321" w:rsidR="00654E30" w:rsidRPr="00C9766A" w:rsidRDefault="00654E30" w:rsidP="00C9766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T39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681DE279" w14:textId="7BBEF39E" w:rsidR="00654E30" w:rsidRPr="00C9766A" w:rsidRDefault="00654E30" w:rsidP="00C9766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  <w:r w:rsidR="002A3E32"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(9.2)</w:t>
            </w:r>
          </w:p>
        </w:tc>
      </w:tr>
      <w:tr w:rsidR="00654E30" w:rsidRPr="00C9766A" w14:paraId="4F02D0A5" w14:textId="77777777" w:rsidTr="006527E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190C4A4" w14:textId="21AC87E2" w:rsidR="00654E30" w:rsidRPr="00C9766A" w:rsidRDefault="00654E30" w:rsidP="00C9766A">
            <w:pPr>
              <w:spacing w:line="480" w:lineRule="auto"/>
              <w:jc w:val="left"/>
              <w:rPr>
                <w:rFonts w:ascii="Times New Roman" w:eastAsia="Malgun Gothic" w:hAnsi="Times New Roman" w:cs="Times New Roman"/>
                <w:b w:val="0"/>
                <w:sz w:val="24"/>
                <w:szCs w:val="24"/>
              </w:rPr>
            </w:pPr>
            <w:r w:rsidRPr="00C9766A">
              <w:rPr>
                <w:rFonts w:ascii="Times New Roman" w:eastAsia="Malgun Gothic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579EED7" w14:textId="4E51A607" w:rsidR="00654E30" w:rsidRPr="00C9766A" w:rsidRDefault="00654E30" w:rsidP="00C9766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T39</w:t>
            </w:r>
          </w:p>
        </w:tc>
        <w:tc>
          <w:tcPr>
            <w:tcW w:w="1346" w:type="dxa"/>
          </w:tcPr>
          <w:p w14:paraId="11CC94E9" w14:textId="439B0732" w:rsidR="00654E30" w:rsidRPr="00C9766A" w:rsidRDefault="00654E30" w:rsidP="00C9766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604</w:t>
            </w:r>
            <w:r w:rsidR="002A3E32"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(5.2)</w:t>
            </w:r>
          </w:p>
        </w:tc>
        <w:tc>
          <w:tcPr>
            <w:tcW w:w="780" w:type="dxa"/>
          </w:tcPr>
          <w:p w14:paraId="70796A36" w14:textId="4607E0FA" w:rsidR="00654E30" w:rsidRPr="00C9766A" w:rsidRDefault="00654E30" w:rsidP="00C9766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F32</w:t>
            </w:r>
          </w:p>
        </w:tc>
        <w:tc>
          <w:tcPr>
            <w:tcW w:w="1418" w:type="dxa"/>
          </w:tcPr>
          <w:p w14:paraId="7CEC82F7" w14:textId="2DDA21E3" w:rsidR="00654E30" w:rsidRPr="00C9766A" w:rsidRDefault="00654E30" w:rsidP="00C9766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438</w:t>
            </w:r>
            <w:r w:rsidR="002A3E32"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(5.1)</w:t>
            </w:r>
          </w:p>
        </w:tc>
        <w:tc>
          <w:tcPr>
            <w:tcW w:w="708" w:type="dxa"/>
          </w:tcPr>
          <w:p w14:paraId="1869268F" w14:textId="5761A87A" w:rsidR="00654E30" w:rsidRPr="00C9766A" w:rsidRDefault="00654E30" w:rsidP="00C9766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F32</w:t>
            </w:r>
          </w:p>
        </w:tc>
        <w:tc>
          <w:tcPr>
            <w:tcW w:w="1205" w:type="dxa"/>
          </w:tcPr>
          <w:p w14:paraId="14F8F3EC" w14:textId="1BA8C24A" w:rsidR="00654E30" w:rsidRPr="00C9766A" w:rsidRDefault="00654E30" w:rsidP="00C9766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  <w:r w:rsidR="002A3E32"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(5.7)</w:t>
            </w:r>
          </w:p>
        </w:tc>
        <w:tc>
          <w:tcPr>
            <w:tcW w:w="922" w:type="dxa"/>
          </w:tcPr>
          <w:p w14:paraId="2DB27283" w14:textId="02F4E724" w:rsidR="00654E30" w:rsidRPr="00C9766A" w:rsidRDefault="00654E30" w:rsidP="00C9766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T65</w:t>
            </w:r>
          </w:p>
        </w:tc>
        <w:tc>
          <w:tcPr>
            <w:tcW w:w="1134" w:type="dxa"/>
          </w:tcPr>
          <w:p w14:paraId="04B280C6" w14:textId="6794F5CC" w:rsidR="00654E30" w:rsidRPr="00C9766A" w:rsidRDefault="00654E30" w:rsidP="00C9766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  <w:r w:rsidR="002A3E32"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(8.4)</w:t>
            </w:r>
          </w:p>
        </w:tc>
      </w:tr>
      <w:tr w:rsidR="00654E30" w:rsidRPr="00C9766A" w14:paraId="2913ABB8" w14:textId="77777777" w:rsidTr="00652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3A0B23EE" w14:textId="72E5A651" w:rsidR="00654E30" w:rsidRPr="00C9766A" w:rsidRDefault="00654E30" w:rsidP="00C9766A">
            <w:pPr>
              <w:spacing w:line="480" w:lineRule="auto"/>
              <w:jc w:val="left"/>
              <w:rPr>
                <w:rFonts w:ascii="Times New Roman" w:eastAsia="Malgun Gothic" w:hAnsi="Times New Roman" w:cs="Times New Roman"/>
                <w:b w:val="0"/>
                <w:sz w:val="24"/>
                <w:szCs w:val="24"/>
              </w:rPr>
            </w:pPr>
            <w:r w:rsidRPr="00C9766A">
              <w:rPr>
                <w:rFonts w:ascii="Times New Roman" w:eastAsia="Malgun Gothic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4088D65A" w14:textId="2D5B3941" w:rsidR="00654E30" w:rsidRPr="00C9766A" w:rsidRDefault="00654E30" w:rsidP="00C9766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F32</w:t>
            </w:r>
          </w:p>
        </w:tc>
        <w:tc>
          <w:tcPr>
            <w:tcW w:w="1346" w:type="dxa"/>
            <w:tcBorders>
              <w:top w:val="none" w:sz="0" w:space="0" w:color="auto"/>
              <w:bottom w:val="none" w:sz="0" w:space="0" w:color="auto"/>
            </w:tcBorders>
          </w:tcPr>
          <w:p w14:paraId="5C942158" w14:textId="2D6FD930" w:rsidR="00654E30" w:rsidRPr="00C9766A" w:rsidRDefault="00654E30" w:rsidP="00C9766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558</w:t>
            </w:r>
            <w:r w:rsidR="002A3E32"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(4.8)</w:t>
            </w:r>
          </w:p>
        </w:tc>
        <w:tc>
          <w:tcPr>
            <w:tcW w:w="780" w:type="dxa"/>
            <w:tcBorders>
              <w:top w:val="none" w:sz="0" w:space="0" w:color="auto"/>
              <w:bottom w:val="none" w:sz="0" w:space="0" w:color="auto"/>
            </w:tcBorders>
          </w:tcPr>
          <w:p w14:paraId="39D02754" w14:textId="374EB3E2" w:rsidR="00654E30" w:rsidRPr="00C9766A" w:rsidRDefault="00654E30" w:rsidP="00C9766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S6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01818CBF" w14:textId="2452CD85" w:rsidR="00654E30" w:rsidRPr="00C9766A" w:rsidRDefault="00654E30" w:rsidP="00C9766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433</w:t>
            </w:r>
            <w:r w:rsidR="002A3E32"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(5.1)</w:t>
            </w: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14:paraId="62013CF2" w14:textId="58892716" w:rsidR="00654E30" w:rsidRPr="00C9766A" w:rsidRDefault="00654E30" w:rsidP="00C9766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T42</w:t>
            </w:r>
          </w:p>
        </w:tc>
        <w:tc>
          <w:tcPr>
            <w:tcW w:w="1205" w:type="dxa"/>
            <w:tcBorders>
              <w:top w:val="none" w:sz="0" w:space="0" w:color="auto"/>
              <w:bottom w:val="none" w:sz="0" w:space="0" w:color="auto"/>
            </w:tcBorders>
          </w:tcPr>
          <w:p w14:paraId="648C0DA5" w14:textId="34324EB3" w:rsidR="00654E30" w:rsidRPr="00C9766A" w:rsidRDefault="00654E30" w:rsidP="00C9766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  <w:r w:rsidR="002A3E32"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(5.5)</w:t>
            </w:r>
          </w:p>
        </w:tc>
        <w:tc>
          <w:tcPr>
            <w:tcW w:w="922" w:type="dxa"/>
            <w:tcBorders>
              <w:top w:val="none" w:sz="0" w:space="0" w:color="auto"/>
              <w:bottom w:val="none" w:sz="0" w:space="0" w:color="auto"/>
            </w:tcBorders>
          </w:tcPr>
          <w:p w14:paraId="6BF4504D" w14:textId="085414DE" w:rsidR="00654E30" w:rsidRPr="00C9766A" w:rsidRDefault="00654E30" w:rsidP="00C9766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F19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10C9CEEA" w14:textId="58A6879F" w:rsidR="00654E30" w:rsidRPr="00C9766A" w:rsidRDefault="00654E30" w:rsidP="00C9766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  <w:r w:rsidR="002A3E32"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(6.5)</w:t>
            </w:r>
          </w:p>
        </w:tc>
      </w:tr>
      <w:tr w:rsidR="00654E30" w:rsidRPr="00C9766A" w14:paraId="4063902D" w14:textId="77777777" w:rsidTr="006527E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2AF7AF9" w14:textId="6F2A5A9F" w:rsidR="00654E30" w:rsidRPr="00C9766A" w:rsidRDefault="00654E30" w:rsidP="00C9766A">
            <w:pPr>
              <w:spacing w:line="480" w:lineRule="auto"/>
              <w:jc w:val="left"/>
              <w:rPr>
                <w:rFonts w:ascii="Times New Roman" w:eastAsia="Malgun Gothic" w:hAnsi="Times New Roman" w:cs="Times New Roman"/>
                <w:b w:val="0"/>
                <w:sz w:val="24"/>
                <w:szCs w:val="24"/>
              </w:rPr>
            </w:pPr>
            <w:r w:rsidRPr="00C9766A">
              <w:rPr>
                <w:rFonts w:ascii="Times New Roman" w:eastAsia="Malgun Gothic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0131848D" w14:textId="1FB03CDF" w:rsidR="00654E30" w:rsidRPr="00C9766A" w:rsidRDefault="00654E30" w:rsidP="00C9766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T42</w:t>
            </w:r>
          </w:p>
        </w:tc>
        <w:tc>
          <w:tcPr>
            <w:tcW w:w="1346" w:type="dxa"/>
          </w:tcPr>
          <w:p w14:paraId="63B6B750" w14:textId="36EBDFFA" w:rsidR="00654E30" w:rsidRPr="00C9766A" w:rsidRDefault="00654E30" w:rsidP="00C9766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  <w:r w:rsidR="002A3E32"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(4.3)</w:t>
            </w:r>
          </w:p>
        </w:tc>
        <w:tc>
          <w:tcPr>
            <w:tcW w:w="780" w:type="dxa"/>
          </w:tcPr>
          <w:p w14:paraId="73A36AB3" w14:textId="6157AF81" w:rsidR="00654E30" w:rsidRPr="00C9766A" w:rsidRDefault="00654E30" w:rsidP="00C9766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T42</w:t>
            </w:r>
          </w:p>
        </w:tc>
        <w:tc>
          <w:tcPr>
            <w:tcW w:w="1418" w:type="dxa"/>
          </w:tcPr>
          <w:p w14:paraId="5F415D3F" w14:textId="6961373B" w:rsidR="00654E30" w:rsidRPr="00C9766A" w:rsidRDefault="00654E30" w:rsidP="00C9766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293</w:t>
            </w:r>
            <w:r w:rsidR="002A3E32"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(3.4)</w:t>
            </w:r>
          </w:p>
        </w:tc>
        <w:tc>
          <w:tcPr>
            <w:tcW w:w="708" w:type="dxa"/>
          </w:tcPr>
          <w:p w14:paraId="69A31C6A" w14:textId="20AD5DDF" w:rsidR="00654E30" w:rsidRPr="00C9766A" w:rsidRDefault="00654E30" w:rsidP="00C9766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F19</w:t>
            </w:r>
          </w:p>
        </w:tc>
        <w:tc>
          <w:tcPr>
            <w:tcW w:w="1205" w:type="dxa"/>
          </w:tcPr>
          <w:p w14:paraId="3186093E" w14:textId="0F87AD62" w:rsidR="00654E30" w:rsidRPr="00C9766A" w:rsidRDefault="00654E30" w:rsidP="00C9766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  <w:r w:rsidR="002A3E32"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(4.5)</w:t>
            </w:r>
          </w:p>
        </w:tc>
        <w:tc>
          <w:tcPr>
            <w:tcW w:w="922" w:type="dxa"/>
          </w:tcPr>
          <w:p w14:paraId="7E1D573A" w14:textId="1CB13263" w:rsidR="00654E30" w:rsidRPr="00C9766A" w:rsidRDefault="00654E30" w:rsidP="00C9766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T43</w:t>
            </w:r>
          </w:p>
        </w:tc>
        <w:tc>
          <w:tcPr>
            <w:tcW w:w="1134" w:type="dxa"/>
          </w:tcPr>
          <w:p w14:paraId="2E81B0AC" w14:textId="07ADC9EA" w:rsidR="00654E30" w:rsidRPr="00C9766A" w:rsidRDefault="00654E30" w:rsidP="00C9766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  <w:r w:rsidR="002A3E32"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(5.6)</w:t>
            </w:r>
          </w:p>
        </w:tc>
      </w:tr>
      <w:tr w:rsidR="00654E30" w:rsidRPr="00C9766A" w14:paraId="32230008" w14:textId="77777777" w:rsidTr="00652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469ED215" w14:textId="46E386DD" w:rsidR="00654E30" w:rsidRPr="00C9766A" w:rsidRDefault="00654E30" w:rsidP="00C9766A">
            <w:pPr>
              <w:spacing w:line="480" w:lineRule="auto"/>
              <w:jc w:val="left"/>
              <w:rPr>
                <w:rFonts w:ascii="Times New Roman" w:eastAsia="Malgun Gothic" w:hAnsi="Times New Roman" w:cs="Times New Roman"/>
                <w:b w:val="0"/>
                <w:sz w:val="24"/>
                <w:szCs w:val="24"/>
              </w:rPr>
            </w:pPr>
            <w:r w:rsidRPr="00C9766A">
              <w:rPr>
                <w:rFonts w:ascii="Times New Roman" w:eastAsia="Malgun Gothic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605D65FF" w14:textId="471BEAB6" w:rsidR="00654E30" w:rsidRPr="00C9766A" w:rsidRDefault="00654E30" w:rsidP="00C9766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F19</w:t>
            </w:r>
          </w:p>
        </w:tc>
        <w:tc>
          <w:tcPr>
            <w:tcW w:w="1346" w:type="dxa"/>
            <w:tcBorders>
              <w:top w:val="none" w:sz="0" w:space="0" w:color="auto"/>
              <w:bottom w:val="none" w:sz="0" w:space="0" w:color="auto"/>
            </w:tcBorders>
          </w:tcPr>
          <w:p w14:paraId="7A1EE058" w14:textId="11FC55FC" w:rsidR="00654E30" w:rsidRPr="00C9766A" w:rsidRDefault="00654E30" w:rsidP="00C9766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441</w:t>
            </w:r>
            <w:r w:rsidR="002A3E32"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(3.8)</w:t>
            </w:r>
          </w:p>
        </w:tc>
        <w:tc>
          <w:tcPr>
            <w:tcW w:w="780" w:type="dxa"/>
            <w:tcBorders>
              <w:top w:val="none" w:sz="0" w:space="0" w:color="auto"/>
              <w:bottom w:val="none" w:sz="0" w:space="0" w:color="auto"/>
            </w:tcBorders>
          </w:tcPr>
          <w:p w14:paraId="0D9181B7" w14:textId="7BF4CFDC" w:rsidR="00654E30" w:rsidRPr="00C9766A" w:rsidRDefault="00654E30" w:rsidP="00C9766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F19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2229F2C5" w14:textId="17A328CE" w:rsidR="00654E30" w:rsidRPr="00C9766A" w:rsidRDefault="00654E30" w:rsidP="00C9766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282</w:t>
            </w:r>
            <w:r w:rsidR="002A3E32"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(3.3)</w:t>
            </w: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14:paraId="3E532644" w14:textId="35F6F68D" w:rsidR="00654E30" w:rsidRPr="00C9766A" w:rsidRDefault="00654E30" w:rsidP="00C9766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T65</w:t>
            </w:r>
          </w:p>
        </w:tc>
        <w:tc>
          <w:tcPr>
            <w:tcW w:w="1205" w:type="dxa"/>
            <w:tcBorders>
              <w:top w:val="none" w:sz="0" w:space="0" w:color="auto"/>
              <w:bottom w:val="none" w:sz="0" w:space="0" w:color="auto"/>
            </w:tcBorders>
          </w:tcPr>
          <w:p w14:paraId="16EFC91C" w14:textId="63133ABA" w:rsidR="00654E30" w:rsidRPr="00C9766A" w:rsidRDefault="00654E30" w:rsidP="00C9766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  <w:r w:rsidR="002A3E32"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(4.4)</w:t>
            </w:r>
          </w:p>
        </w:tc>
        <w:tc>
          <w:tcPr>
            <w:tcW w:w="922" w:type="dxa"/>
            <w:tcBorders>
              <w:top w:val="none" w:sz="0" w:space="0" w:color="auto"/>
              <w:bottom w:val="none" w:sz="0" w:space="0" w:color="auto"/>
            </w:tcBorders>
          </w:tcPr>
          <w:p w14:paraId="0802F8D0" w14:textId="49DDA26F" w:rsidR="00654E30" w:rsidRPr="00C9766A" w:rsidRDefault="009C17E5" w:rsidP="00C9766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S32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2F4CD8B9" w14:textId="3127BFBE" w:rsidR="00654E30" w:rsidRPr="00C9766A" w:rsidRDefault="00654E30" w:rsidP="00C9766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2A3E32"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(2.8)</w:t>
            </w:r>
          </w:p>
        </w:tc>
      </w:tr>
      <w:tr w:rsidR="00654E30" w:rsidRPr="00C9766A" w14:paraId="7F5993DD" w14:textId="77777777" w:rsidTr="006527E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3C5100C" w14:textId="21B9A4ED" w:rsidR="00654E30" w:rsidRPr="00C9766A" w:rsidRDefault="00654E30" w:rsidP="00C9766A">
            <w:pPr>
              <w:spacing w:line="480" w:lineRule="auto"/>
              <w:jc w:val="left"/>
              <w:rPr>
                <w:rFonts w:ascii="Times New Roman" w:eastAsia="Malgun Gothic" w:hAnsi="Times New Roman" w:cs="Times New Roman"/>
                <w:b w:val="0"/>
                <w:sz w:val="24"/>
                <w:szCs w:val="24"/>
              </w:rPr>
            </w:pPr>
            <w:r w:rsidRPr="00C9766A">
              <w:rPr>
                <w:rFonts w:ascii="Times New Roman" w:eastAsia="Malgun Gothic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108F1EDB" w14:textId="15082EB2" w:rsidR="00654E30" w:rsidRPr="00C9766A" w:rsidRDefault="00654E30" w:rsidP="00C9766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S60</w:t>
            </w:r>
          </w:p>
        </w:tc>
        <w:tc>
          <w:tcPr>
            <w:tcW w:w="1346" w:type="dxa"/>
          </w:tcPr>
          <w:p w14:paraId="5D9F8482" w14:textId="187B680F" w:rsidR="00654E30" w:rsidRPr="00C9766A" w:rsidRDefault="00654E30" w:rsidP="00C9766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441</w:t>
            </w:r>
            <w:r w:rsidR="002A3E32"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(3.8)</w:t>
            </w:r>
          </w:p>
        </w:tc>
        <w:tc>
          <w:tcPr>
            <w:tcW w:w="780" w:type="dxa"/>
          </w:tcPr>
          <w:p w14:paraId="4BAB5DF8" w14:textId="79D72F9E" w:rsidR="00654E30" w:rsidRPr="00C9766A" w:rsidRDefault="00654E30" w:rsidP="00C9766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R45</w:t>
            </w:r>
          </w:p>
        </w:tc>
        <w:tc>
          <w:tcPr>
            <w:tcW w:w="1418" w:type="dxa"/>
          </w:tcPr>
          <w:p w14:paraId="0840DEC5" w14:textId="5190CED0" w:rsidR="00654E30" w:rsidRPr="00C9766A" w:rsidRDefault="00654E30" w:rsidP="00C9766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270</w:t>
            </w:r>
            <w:r w:rsidR="002A3E32"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(3.1)</w:t>
            </w:r>
          </w:p>
        </w:tc>
        <w:tc>
          <w:tcPr>
            <w:tcW w:w="708" w:type="dxa"/>
          </w:tcPr>
          <w:p w14:paraId="3BAEDFB8" w14:textId="5E5D3E16" w:rsidR="00654E30" w:rsidRPr="00C9766A" w:rsidRDefault="00654E30" w:rsidP="00C9766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S66</w:t>
            </w:r>
          </w:p>
        </w:tc>
        <w:tc>
          <w:tcPr>
            <w:tcW w:w="1205" w:type="dxa"/>
          </w:tcPr>
          <w:p w14:paraId="3EC95981" w14:textId="73C0DF43" w:rsidR="00654E30" w:rsidRPr="00C9766A" w:rsidRDefault="00654E30" w:rsidP="00C9766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="002A3E32"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(3.0)</w:t>
            </w:r>
          </w:p>
        </w:tc>
        <w:tc>
          <w:tcPr>
            <w:tcW w:w="922" w:type="dxa"/>
          </w:tcPr>
          <w:p w14:paraId="4D7B8487" w14:textId="35F0B889" w:rsidR="00654E30" w:rsidRPr="00C9766A" w:rsidRDefault="00654E30" w:rsidP="00C9766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F13</w:t>
            </w:r>
          </w:p>
        </w:tc>
        <w:tc>
          <w:tcPr>
            <w:tcW w:w="1134" w:type="dxa"/>
          </w:tcPr>
          <w:p w14:paraId="61867C40" w14:textId="5CF3BC88" w:rsidR="00654E30" w:rsidRPr="00C9766A" w:rsidRDefault="00654E30" w:rsidP="00C9766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2A3E32"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(2.0)</w:t>
            </w:r>
          </w:p>
        </w:tc>
      </w:tr>
      <w:tr w:rsidR="00654E30" w:rsidRPr="00C9766A" w14:paraId="57BBBB43" w14:textId="77777777" w:rsidTr="00652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2A8A85B7" w14:textId="69F8ED5D" w:rsidR="00654E30" w:rsidRPr="00C9766A" w:rsidRDefault="00654E30" w:rsidP="00C9766A">
            <w:pPr>
              <w:spacing w:line="480" w:lineRule="auto"/>
              <w:jc w:val="left"/>
              <w:rPr>
                <w:rFonts w:ascii="Times New Roman" w:eastAsia="Malgun Gothic" w:hAnsi="Times New Roman" w:cs="Times New Roman"/>
                <w:b w:val="0"/>
                <w:sz w:val="24"/>
                <w:szCs w:val="24"/>
              </w:rPr>
            </w:pPr>
            <w:r w:rsidRPr="00C9766A">
              <w:rPr>
                <w:rFonts w:ascii="Times New Roman" w:eastAsia="Malgun Gothic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4CB75C75" w14:textId="75F42FB0" w:rsidR="00654E30" w:rsidRPr="00C9766A" w:rsidRDefault="00654E30" w:rsidP="00C9766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T65</w:t>
            </w:r>
          </w:p>
        </w:tc>
        <w:tc>
          <w:tcPr>
            <w:tcW w:w="1346" w:type="dxa"/>
            <w:tcBorders>
              <w:top w:val="none" w:sz="0" w:space="0" w:color="auto"/>
              <w:bottom w:val="none" w:sz="0" w:space="0" w:color="auto"/>
            </w:tcBorders>
          </w:tcPr>
          <w:p w14:paraId="3162E160" w14:textId="5153D42D" w:rsidR="00654E30" w:rsidRPr="00C9766A" w:rsidRDefault="00654E30" w:rsidP="00C9766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382</w:t>
            </w:r>
            <w:r w:rsidR="002A3E32"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(3.3)</w:t>
            </w:r>
          </w:p>
        </w:tc>
        <w:tc>
          <w:tcPr>
            <w:tcW w:w="780" w:type="dxa"/>
            <w:tcBorders>
              <w:top w:val="none" w:sz="0" w:space="0" w:color="auto"/>
              <w:bottom w:val="none" w:sz="0" w:space="0" w:color="auto"/>
            </w:tcBorders>
          </w:tcPr>
          <w:p w14:paraId="396CF6CB" w14:textId="4F4AB49D" w:rsidR="00654E30" w:rsidRPr="00C9766A" w:rsidRDefault="00654E30" w:rsidP="00C9766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T39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24449833" w14:textId="3B5AEF7C" w:rsidR="00654E30" w:rsidRPr="00C9766A" w:rsidRDefault="00654E30" w:rsidP="00C9766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235</w:t>
            </w:r>
            <w:r w:rsidR="002A3E32"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(2.7)</w:t>
            </w: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14:paraId="768F96D2" w14:textId="3A23BB0B" w:rsidR="00654E30" w:rsidRPr="00C9766A" w:rsidRDefault="00654E30" w:rsidP="00C9766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S51</w:t>
            </w:r>
          </w:p>
        </w:tc>
        <w:tc>
          <w:tcPr>
            <w:tcW w:w="1205" w:type="dxa"/>
            <w:tcBorders>
              <w:top w:val="none" w:sz="0" w:space="0" w:color="auto"/>
              <w:bottom w:val="none" w:sz="0" w:space="0" w:color="auto"/>
            </w:tcBorders>
          </w:tcPr>
          <w:p w14:paraId="7D99DC43" w14:textId="49420A8B" w:rsidR="00654E30" w:rsidRPr="00C9766A" w:rsidRDefault="00654E30" w:rsidP="00C9766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  <w:r w:rsidR="002A3E32"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(2.9)</w:t>
            </w:r>
          </w:p>
        </w:tc>
        <w:tc>
          <w:tcPr>
            <w:tcW w:w="922" w:type="dxa"/>
            <w:tcBorders>
              <w:top w:val="none" w:sz="0" w:space="0" w:color="auto"/>
              <w:bottom w:val="none" w:sz="0" w:space="0" w:color="auto"/>
            </w:tcBorders>
          </w:tcPr>
          <w:p w14:paraId="12A3FECA" w14:textId="6EE43915" w:rsidR="00654E30" w:rsidRPr="00C9766A" w:rsidRDefault="00654E30" w:rsidP="00C9766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T58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2BA4436F" w14:textId="0D948573" w:rsidR="00654E30" w:rsidRPr="00C9766A" w:rsidRDefault="00654E30" w:rsidP="00C9766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2A3E32"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(1.9)</w:t>
            </w:r>
          </w:p>
        </w:tc>
      </w:tr>
      <w:tr w:rsidR="00654E30" w:rsidRPr="00C9766A" w14:paraId="7E6FEBBB" w14:textId="77777777" w:rsidTr="006527E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80BCD2F" w14:textId="403176FB" w:rsidR="00654E30" w:rsidRPr="00C9766A" w:rsidRDefault="00654E30" w:rsidP="00C9766A">
            <w:pPr>
              <w:spacing w:line="480" w:lineRule="auto"/>
              <w:jc w:val="left"/>
              <w:rPr>
                <w:rFonts w:ascii="Times New Roman" w:eastAsia="Malgun Gothic" w:hAnsi="Times New Roman" w:cs="Times New Roman"/>
                <w:b w:val="0"/>
                <w:sz w:val="24"/>
                <w:szCs w:val="24"/>
              </w:rPr>
            </w:pPr>
            <w:r w:rsidRPr="00C9766A">
              <w:rPr>
                <w:rFonts w:ascii="Times New Roman" w:eastAsia="Malgun Gothic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06BB960F" w14:textId="33D668A7" w:rsidR="00654E30" w:rsidRPr="00C9766A" w:rsidRDefault="00654E30" w:rsidP="00C9766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R45</w:t>
            </w:r>
          </w:p>
        </w:tc>
        <w:tc>
          <w:tcPr>
            <w:tcW w:w="1346" w:type="dxa"/>
          </w:tcPr>
          <w:p w14:paraId="65786695" w14:textId="17FF9C30" w:rsidR="00654E30" w:rsidRPr="00C9766A" w:rsidRDefault="00654E30" w:rsidP="00C9766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301</w:t>
            </w:r>
            <w:r w:rsidR="002A3E32"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(2.6)</w:t>
            </w:r>
          </w:p>
        </w:tc>
        <w:tc>
          <w:tcPr>
            <w:tcW w:w="780" w:type="dxa"/>
          </w:tcPr>
          <w:p w14:paraId="5704579E" w14:textId="7FFFBA61" w:rsidR="00654E30" w:rsidRPr="00C9766A" w:rsidRDefault="00654E30" w:rsidP="00C9766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Z91</w:t>
            </w:r>
          </w:p>
        </w:tc>
        <w:tc>
          <w:tcPr>
            <w:tcW w:w="1418" w:type="dxa"/>
          </w:tcPr>
          <w:p w14:paraId="5CA21B0B" w14:textId="2AA22D6F" w:rsidR="00654E30" w:rsidRPr="00C9766A" w:rsidRDefault="00654E30" w:rsidP="00C9766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  <w:r w:rsidR="002A3E32"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(2.7)</w:t>
            </w:r>
          </w:p>
        </w:tc>
        <w:tc>
          <w:tcPr>
            <w:tcW w:w="708" w:type="dxa"/>
          </w:tcPr>
          <w:p w14:paraId="51F45C3F" w14:textId="07CB61CD" w:rsidR="00654E30" w:rsidRPr="00C9766A" w:rsidRDefault="00654E30" w:rsidP="00C9766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T43</w:t>
            </w:r>
          </w:p>
        </w:tc>
        <w:tc>
          <w:tcPr>
            <w:tcW w:w="1205" w:type="dxa"/>
          </w:tcPr>
          <w:p w14:paraId="2683C244" w14:textId="059B646B" w:rsidR="00654E30" w:rsidRPr="00C9766A" w:rsidRDefault="00654E30" w:rsidP="00C9766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  <w:r w:rsidR="002A3E32"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(2.9)</w:t>
            </w:r>
          </w:p>
        </w:tc>
        <w:tc>
          <w:tcPr>
            <w:tcW w:w="922" w:type="dxa"/>
          </w:tcPr>
          <w:p w14:paraId="27C07B54" w14:textId="446EC840" w:rsidR="00654E30" w:rsidRPr="00C9766A" w:rsidRDefault="00654E30" w:rsidP="00C9766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I46</w:t>
            </w:r>
          </w:p>
        </w:tc>
        <w:tc>
          <w:tcPr>
            <w:tcW w:w="1134" w:type="dxa"/>
          </w:tcPr>
          <w:p w14:paraId="7A753B46" w14:textId="15D050AA" w:rsidR="00654E30" w:rsidRPr="00C9766A" w:rsidRDefault="00654E30" w:rsidP="00C9766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2A3E32"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66A">
              <w:rPr>
                <w:rFonts w:ascii="Times New Roman" w:hAnsi="Times New Roman" w:cs="Times New Roman"/>
                <w:bCs/>
                <w:sz w:val="24"/>
                <w:szCs w:val="24"/>
              </w:rPr>
              <w:t>(1.7)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C337E" w:rsidRPr="00C9766A" w14:paraId="1A30B94B" w14:textId="77777777" w:rsidTr="00FC337E">
        <w:tc>
          <w:tcPr>
            <w:tcW w:w="9016" w:type="dxa"/>
          </w:tcPr>
          <w:p w14:paraId="3CB22B37" w14:textId="7A7304ED" w:rsidR="00FC337E" w:rsidRPr="00C9766A" w:rsidRDefault="00654E30" w:rsidP="00C9766A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766A">
              <w:rPr>
                <w:rFonts w:ascii="Times New Roman" w:hAnsi="Times New Roman" w:cs="Times New Roman"/>
                <w:sz w:val="24"/>
                <w:szCs w:val="24"/>
              </w:rPr>
              <w:t xml:space="preserve">Note: </w:t>
            </w:r>
            <w:r w:rsidR="00365A31" w:rsidRPr="00C9766A">
              <w:rPr>
                <w:rFonts w:ascii="Times New Roman" w:hAnsi="Times New Roman" w:cs="Times New Roman"/>
                <w:sz w:val="24"/>
                <w:szCs w:val="24"/>
              </w:rPr>
              <w:t>S61</w:t>
            </w:r>
            <w:r w:rsidR="005C3205" w:rsidRPr="00C976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5A31" w:rsidRPr="00C9766A">
              <w:rPr>
                <w:rFonts w:ascii="Times New Roman" w:hAnsi="Times New Roman" w:cs="Times New Roman"/>
                <w:sz w:val="24"/>
                <w:szCs w:val="24"/>
              </w:rPr>
              <w:t>Open wound of wrist and hand</w:t>
            </w:r>
            <w:r w:rsidR="005C3205" w:rsidRPr="00C976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65A31" w:rsidRPr="00C9766A">
              <w:rPr>
                <w:rFonts w:ascii="Times New Roman" w:hAnsi="Times New Roman" w:cs="Times New Roman"/>
                <w:sz w:val="24"/>
                <w:szCs w:val="24"/>
              </w:rPr>
              <w:t xml:space="preserve"> T50</w:t>
            </w:r>
            <w:r w:rsidR="005C3205" w:rsidRPr="00C97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5A31" w:rsidRPr="00C9766A">
              <w:rPr>
                <w:rFonts w:ascii="Times New Roman" w:hAnsi="Times New Roman" w:cs="Times New Roman"/>
                <w:sz w:val="24"/>
                <w:szCs w:val="24"/>
              </w:rPr>
              <w:t xml:space="preserve"> Poisoning by diuretics </w:t>
            </w:r>
            <w:r w:rsidR="007C0110" w:rsidRPr="00C9766A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 w:rsidR="00365A31" w:rsidRPr="00C9766A">
              <w:rPr>
                <w:rFonts w:ascii="Times New Roman" w:hAnsi="Times New Roman" w:cs="Times New Roman"/>
                <w:sz w:val="24"/>
                <w:szCs w:val="24"/>
              </w:rPr>
              <w:t>other unspecified drugs</w:t>
            </w:r>
            <w:r w:rsidR="005C3205" w:rsidRPr="00C976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65A31" w:rsidRPr="00C9766A">
              <w:rPr>
                <w:rFonts w:ascii="Times New Roman" w:hAnsi="Times New Roman" w:cs="Times New Roman"/>
                <w:sz w:val="24"/>
                <w:szCs w:val="24"/>
              </w:rPr>
              <w:t xml:space="preserve"> S51</w:t>
            </w:r>
            <w:r w:rsidR="005C3205" w:rsidRPr="00C97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5A31" w:rsidRPr="00C9766A">
              <w:rPr>
                <w:rFonts w:ascii="Times New Roman" w:hAnsi="Times New Roman" w:cs="Times New Roman"/>
                <w:sz w:val="24"/>
                <w:szCs w:val="24"/>
              </w:rPr>
              <w:t xml:space="preserve"> Open wound of forearm</w:t>
            </w:r>
            <w:r w:rsidR="005C3205" w:rsidRPr="00C976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65A31" w:rsidRPr="00C9766A">
              <w:rPr>
                <w:rFonts w:ascii="Times New Roman" w:hAnsi="Times New Roman" w:cs="Times New Roman"/>
                <w:sz w:val="24"/>
                <w:szCs w:val="24"/>
              </w:rPr>
              <w:t xml:space="preserve"> T39</w:t>
            </w:r>
            <w:r w:rsidR="005C3205" w:rsidRPr="00C97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5A31" w:rsidRPr="00C9766A">
              <w:rPr>
                <w:rFonts w:ascii="Times New Roman" w:hAnsi="Times New Roman" w:cs="Times New Roman"/>
                <w:sz w:val="24"/>
                <w:szCs w:val="24"/>
              </w:rPr>
              <w:t> Poisoning by non-opioid analgesics</w:t>
            </w:r>
            <w:r w:rsidR="005C3205" w:rsidRPr="00C976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65A31" w:rsidRPr="00C9766A">
              <w:rPr>
                <w:rFonts w:ascii="Times New Roman" w:hAnsi="Times New Roman" w:cs="Times New Roman"/>
                <w:sz w:val="24"/>
                <w:szCs w:val="24"/>
              </w:rPr>
              <w:t xml:space="preserve"> F32</w:t>
            </w:r>
            <w:r w:rsidR="005C3205" w:rsidRPr="00C97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5A31" w:rsidRPr="00C9766A">
              <w:rPr>
                <w:rFonts w:ascii="Times New Roman" w:hAnsi="Times New Roman" w:cs="Times New Roman"/>
                <w:sz w:val="24"/>
                <w:szCs w:val="24"/>
              </w:rPr>
              <w:t xml:space="preserve"> Depressive episode</w:t>
            </w:r>
            <w:r w:rsidR="005C3205" w:rsidRPr="00C976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65A31" w:rsidRPr="00C9766A">
              <w:rPr>
                <w:rFonts w:ascii="Times New Roman" w:hAnsi="Times New Roman" w:cs="Times New Roman"/>
                <w:sz w:val="24"/>
                <w:szCs w:val="24"/>
              </w:rPr>
              <w:t xml:space="preserve"> T42</w:t>
            </w:r>
            <w:r w:rsidR="005C3205" w:rsidRPr="00C97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5A31" w:rsidRPr="00C9766A">
              <w:rPr>
                <w:rFonts w:ascii="Times New Roman" w:hAnsi="Times New Roman" w:cs="Times New Roman"/>
                <w:sz w:val="24"/>
                <w:szCs w:val="24"/>
              </w:rPr>
              <w:t xml:space="preserve"> Poisoning by antiepileptic</w:t>
            </w:r>
            <w:r w:rsidR="005C3205" w:rsidRPr="00C976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65A31" w:rsidRPr="00C9766A">
              <w:rPr>
                <w:rFonts w:ascii="Times New Roman" w:hAnsi="Times New Roman" w:cs="Times New Roman"/>
                <w:sz w:val="24"/>
                <w:szCs w:val="24"/>
              </w:rPr>
              <w:t xml:space="preserve"> F19</w:t>
            </w:r>
            <w:r w:rsidR="005C3205" w:rsidRPr="00C97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5A31" w:rsidRPr="00C9766A">
              <w:rPr>
                <w:rFonts w:ascii="Times New Roman" w:hAnsi="Times New Roman" w:cs="Times New Roman"/>
                <w:sz w:val="24"/>
                <w:szCs w:val="24"/>
              </w:rPr>
              <w:t xml:space="preserve"> Misuse of drugs NOS</w:t>
            </w:r>
            <w:r w:rsidR="005C3205" w:rsidRPr="00C976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65A31" w:rsidRPr="00C9766A">
              <w:rPr>
                <w:rFonts w:ascii="Times New Roman" w:hAnsi="Times New Roman" w:cs="Times New Roman"/>
                <w:sz w:val="24"/>
                <w:szCs w:val="24"/>
              </w:rPr>
              <w:t xml:space="preserve"> S60</w:t>
            </w:r>
            <w:r w:rsidR="005C3205" w:rsidRPr="00C97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5A31" w:rsidRPr="00C9766A">
              <w:rPr>
                <w:rFonts w:ascii="Times New Roman" w:hAnsi="Times New Roman" w:cs="Times New Roman"/>
                <w:sz w:val="24"/>
                <w:szCs w:val="24"/>
              </w:rPr>
              <w:t xml:space="preserve"> Superficial injury of wrist and hand</w:t>
            </w:r>
            <w:r w:rsidR="005C3205" w:rsidRPr="00C976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65A31" w:rsidRPr="00C9766A">
              <w:rPr>
                <w:rFonts w:ascii="Times New Roman" w:hAnsi="Times New Roman" w:cs="Times New Roman"/>
                <w:sz w:val="24"/>
                <w:szCs w:val="24"/>
              </w:rPr>
              <w:t xml:space="preserve"> T65</w:t>
            </w:r>
            <w:r w:rsidR="005C3205" w:rsidRPr="00C97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5A31" w:rsidRPr="00C9766A">
              <w:rPr>
                <w:rFonts w:ascii="Times New Roman" w:hAnsi="Times New Roman" w:cs="Times New Roman"/>
                <w:sz w:val="24"/>
                <w:szCs w:val="24"/>
              </w:rPr>
              <w:t xml:space="preserve"> Toxic effect of other and unspecified substances</w:t>
            </w:r>
            <w:r w:rsidR="005C3205" w:rsidRPr="00C976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65A31" w:rsidRPr="00C9766A">
              <w:rPr>
                <w:rFonts w:ascii="Times New Roman" w:hAnsi="Times New Roman" w:cs="Times New Roman"/>
                <w:sz w:val="24"/>
                <w:szCs w:val="24"/>
              </w:rPr>
              <w:t xml:space="preserve"> R45</w:t>
            </w:r>
            <w:r w:rsidR="005C3205" w:rsidRPr="00C97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5A31" w:rsidRPr="00C9766A">
              <w:rPr>
                <w:rFonts w:ascii="Times New Roman" w:hAnsi="Times New Roman" w:cs="Times New Roman"/>
                <w:sz w:val="24"/>
                <w:szCs w:val="24"/>
              </w:rPr>
              <w:t xml:space="preserve"> Symptoms and signs involving emotional state</w:t>
            </w:r>
            <w:r w:rsidR="005C3205" w:rsidRPr="00C976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A5009" w:rsidRPr="00C9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7E5" w:rsidRPr="00C9766A">
              <w:rPr>
                <w:rFonts w:ascii="Times New Roman" w:hAnsi="Times New Roman" w:cs="Times New Roman"/>
                <w:sz w:val="24"/>
                <w:szCs w:val="24"/>
              </w:rPr>
              <w:t>Z91</w:t>
            </w:r>
            <w:r w:rsidR="005C3205" w:rsidRPr="00C97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5009" w:rsidRPr="00C9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7E5" w:rsidRPr="00C9766A">
              <w:rPr>
                <w:rFonts w:ascii="Times New Roman" w:hAnsi="Times New Roman" w:cs="Times New Roman"/>
                <w:sz w:val="24"/>
                <w:szCs w:val="24"/>
              </w:rPr>
              <w:t>Personal history of risk</w:t>
            </w:r>
            <w:r w:rsidR="001A079C" w:rsidRPr="00C97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7E5" w:rsidRPr="00C9766A">
              <w:rPr>
                <w:rFonts w:ascii="Times New Roman" w:hAnsi="Times New Roman" w:cs="Times New Roman"/>
                <w:sz w:val="24"/>
                <w:szCs w:val="24"/>
              </w:rPr>
              <w:t>factors</w:t>
            </w:r>
            <w:r w:rsidR="005C3205" w:rsidRPr="00C976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C17E5" w:rsidRPr="00C9766A">
              <w:rPr>
                <w:rFonts w:ascii="Times New Roman" w:hAnsi="Times New Roman" w:cs="Times New Roman"/>
                <w:sz w:val="24"/>
                <w:szCs w:val="24"/>
              </w:rPr>
              <w:t xml:space="preserve"> S66</w:t>
            </w:r>
            <w:r w:rsidR="005C3205" w:rsidRPr="00C97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17E5" w:rsidRPr="00C9766A">
              <w:rPr>
                <w:rFonts w:ascii="Times New Roman" w:hAnsi="Times New Roman" w:cs="Times New Roman"/>
                <w:sz w:val="24"/>
                <w:szCs w:val="24"/>
              </w:rPr>
              <w:t xml:space="preserve"> Injury of muscle and tendon at wrist and hand level</w:t>
            </w:r>
            <w:r w:rsidR="005C3205" w:rsidRPr="00C976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C17E5" w:rsidRPr="00C9766A">
              <w:rPr>
                <w:rFonts w:ascii="Times New Roman" w:hAnsi="Times New Roman" w:cs="Times New Roman"/>
                <w:sz w:val="24"/>
                <w:szCs w:val="24"/>
              </w:rPr>
              <w:t xml:space="preserve"> T43</w:t>
            </w:r>
            <w:r w:rsidR="005C3205" w:rsidRPr="00C97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17E5" w:rsidRPr="00C9766A">
              <w:rPr>
                <w:rFonts w:ascii="Times New Roman" w:hAnsi="Times New Roman" w:cs="Times New Roman"/>
                <w:sz w:val="24"/>
                <w:szCs w:val="24"/>
              </w:rPr>
              <w:t xml:space="preserve"> Poisoning by psychotropic drugs</w:t>
            </w:r>
            <w:r w:rsidR="005C3205" w:rsidRPr="00C976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C17E5" w:rsidRPr="00C9766A">
              <w:rPr>
                <w:rFonts w:ascii="Times New Roman" w:hAnsi="Times New Roman" w:cs="Times New Roman"/>
                <w:sz w:val="24"/>
                <w:szCs w:val="24"/>
              </w:rPr>
              <w:t xml:space="preserve"> S32</w:t>
            </w:r>
            <w:r w:rsidR="005C3205" w:rsidRPr="00C97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17E5" w:rsidRPr="00C9766A">
              <w:rPr>
                <w:rFonts w:ascii="Times New Roman" w:hAnsi="Times New Roman" w:cs="Times New Roman"/>
                <w:sz w:val="24"/>
                <w:szCs w:val="24"/>
              </w:rPr>
              <w:t xml:space="preserve"> Fracture of lumbar spine and pelvis</w:t>
            </w:r>
            <w:r w:rsidR="005C3205" w:rsidRPr="00C976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C17E5" w:rsidRPr="00C9766A">
              <w:rPr>
                <w:rFonts w:ascii="Times New Roman" w:hAnsi="Times New Roman" w:cs="Times New Roman"/>
                <w:sz w:val="24"/>
                <w:szCs w:val="24"/>
              </w:rPr>
              <w:t xml:space="preserve"> F13</w:t>
            </w:r>
            <w:r w:rsidR="005C3205" w:rsidRPr="00C97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17E5" w:rsidRPr="00C9766A">
              <w:rPr>
                <w:rFonts w:ascii="Times New Roman" w:hAnsi="Times New Roman" w:cs="Times New Roman"/>
                <w:sz w:val="24"/>
                <w:szCs w:val="24"/>
              </w:rPr>
              <w:t xml:space="preserve"> Mental and behavioral disorders due </w:t>
            </w:r>
            <w:r w:rsidR="009C17E5" w:rsidRPr="00C97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 use of sedatives or hypnotics</w:t>
            </w:r>
            <w:r w:rsidR="005C3205" w:rsidRPr="00C976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C17E5" w:rsidRPr="00C9766A">
              <w:rPr>
                <w:rFonts w:ascii="Times New Roman" w:hAnsi="Times New Roman" w:cs="Times New Roman"/>
                <w:sz w:val="24"/>
                <w:szCs w:val="24"/>
              </w:rPr>
              <w:t xml:space="preserve"> T58</w:t>
            </w:r>
            <w:r w:rsidR="005C3205" w:rsidRPr="00C97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17E5" w:rsidRPr="00C9766A">
              <w:rPr>
                <w:rFonts w:ascii="Times New Roman" w:hAnsi="Times New Roman" w:cs="Times New Roman"/>
                <w:sz w:val="24"/>
                <w:szCs w:val="24"/>
              </w:rPr>
              <w:t xml:space="preserve"> Toxic effect of carbon monoxide</w:t>
            </w:r>
            <w:r w:rsidR="005C3205" w:rsidRPr="00C976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C17E5" w:rsidRPr="00C9766A">
              <w:rPr>
                <w:rFonts w:ascii="Times New Roman" w:hAnsi="Times New Roman" w:cs="Times New Roman"/>
                <w:sz w:val="24"/>
                <w:szCs w:val="24"/>
              </w:rPr>
              <w:t xml:space="preserve"> I46</w:t>
            </w:r>
            <w:r w:rsidR="005C3205" w:rsidRPr="00C97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17E5" w:rsidRPr="00C9766A">
              <w:rPr>
                <w:rFonts w:ascii="Times New Roman" w:hAnsi="Times New Roman" w:cs="Times New Roman"/>
                <w:sz w:val="24"/>
                <w:szCs w:val="24"/>
              </w:rPr>
              <w:t xml:space="preserve"> Cardiac arrest</w:t>
            </w:r>
          </w:p>
        </w:tc>
      </w:tr>
      <w:tr w:rsidR="00FC337E" w:rsidRPr="004D291F" w14:paraId="14CEC827" w14:textId="77777777" w:rsidTr="00FC337E">
        <w:tc>
          <w:tcPr>
            <w:tcW w:w="9016" w:type="dxa"/>
          </w:tcPr>
          <w:p w14:paraId="5A4143B1" w14:textId="1727CE49" w:rsidR="00FC337E" w:rsidRPr="004D291F" w:rsidRDefault="00FC337E" w:rsidP="003E2F6C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37E" w:rsidRPr="004D291F" w14:paraId="69A3D151" w14:textId="77777777" w:rsidTr="00FC337E">
        <w:tc>
          <w:tcPr>
            <w:tcW w:w="9016" w:type="dxa"/>
          </w:tcPr>
          <w:p w14:paraId="5BE13464" w14:textId="4D428858" w:rsidR="00FC337E" w:rsidRPr="004D291F" w:rsidRDefault="00FC337E" w:rsidP="003E2F6C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C337E" w:rsidRPr="004D291F" w14:paraId="7FE647D9" w14:textId="77777777" w:rsidTr="00FC337E">
        <w:tc>
          <w:tcPr>
            <w:tcW w:w="9016" w:type="dxa"/>
          </w:tcPr>
          <w:p w14:paraId="4CA20D55" w14:textId="4899132F" w:rsidR="00FC337E" w:rsidRPr="004D291F" w:rsidRDefault="00FC337E" w:rsidP="003E2F6C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F4DA157" w14:textId="4EAF3D20" w:rsidR="00486841" w:rsidRPr="004D291F" w:rsidRDefault="00486841" w:rsidP="003E2F6C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5BC614" w14:textId="4BE4C3CB" w:rsidR="009A12A8" w:rsidRPr="005E47CB" w:rsidRDefault="009A12A8" w:rsidP="00440A81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9A12A8" w:rsidRPr="005E47CB" w:rsidSect="00AC2F1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A25937" w16cid:durableId="25EFD5A7"/>
  <w16cid:commentId w16cid:paraId="162BE5C6" w16cid:durableId="25EFE938"/>
  <w16cid:commentId w16cid:paraId="71E062FF" w16cid:durableId="25EFA642"/>
  <w16cid:commentId w16cid:paraId="75AA4275" w16cid:durableId="25EFE0F8"/>
  <w16cid:commentId w16cid:paraId="6D6D1AF9" w16cid:durableId="25EFA6EF"/>
  <w16cid:commentId w16cid:paraId="0A34B6CB" w16cid:durableId="25EFD9D2"/>
  <w16cid:commentId w16cid:paraId="3CE4D72F" w16cid:durableId="25EFDB7B"/>
  <w16cid:commentId w16cid:paraId="14A8D4EB" w16cid:durableId="25EF2543"/>
  <w16cid:commentId w16cid:paraId="773DB0D3" w16cid:durableId="25EF3BDA"/>
  <w16cid:commentId w16cid:paraId="2DA10E1B" w16cid:durableId="25EF264C"/>
  <w16cid:commentId w16cid:paraId="077A0AC0" w16cid:durableId="25EF3C32"/>
  <w16cid:commentId w16cid:paraId="759E5844" w16cid:durableId="25EF2B5B"/>
  <w16cid:commentId w16cid:paraId="7A647AB2" w16cid:durableId="25EF6070"/>
  <w16cid:commentId w16cid:paraId="2519746E" w16cid:durableId="25EF29D1"/>
  <w16cid:commentId w16cid:paraId="73F93F1B" w16cid:durableId="25EFDFCF"/>
  <w16cid:commentId w16cid:paraId="7C11E1E9" w16cid:durableId="25EFDF12"/>
  <w16cid:commentId w16cid:paraId="18FACF14" w16cid:durableId="25EF29E8"/>
  <w16cid:commentId w16cid:paraId="7C4C8B83" w16cid:durableId="25EFE072"/>
  <w16cid:commentId w16cid:paraId="27878E4D" w16cid:durableId="25EF2BA8"/>
  <w16cid:commentId w16cid:paraId="4B8C36CE" w16cid:durableId="25EFE269"/>
  <w16cid:commentId w16cid:paraId="5EE0CD89" w16cid:durableId="25EF4098"/>
  <w16cid:commentId w16cid:paraId="164B9223" w16cid:durableId="25EFE410"/>
  <w16cid:commentId w16cid:paraId="3439FC48" w16cid:durableId="25EF9C94"/>
  <w16cid:commentId w16cid:paraId="7B68FBBE" w16cid:durableId="25EFBF26"/>
  <w16cid:commentId w16cid:paraId="30C3C081" w16cid:durableId="25EFF5A7"/>
  <w16cid:commentId w16cid:paraId="426A82FA" w16cid:durableId="25EF5F03"/>
  <w16cid:commentId w16cid:paraId="464D804E" w16cid:durableId="25EFE804"/>
  <w16cid:commentId w16cid:paraId="66F27183" w16cid:durableId="25EF9E4D"/>
  <w16cid:commentId w16cid:paraId="0A4B536E" w16cid:durableId="25EF9E75"/>
  <w16cid:commentId w16cid:paraId="15A19890" w16cid:durableId="25EFEA03"/>
  <w16cid:commentId w16cid:paraId="0D26DDE9" w16cid:durableId="25EF9FC8"/>
  <w16cid:commentId w16cid:paraId="1E3A6E43" w16cid:durableId="25EFD514"/>
  <w16cid:commentId w16cid:paraId="70534855" w16cid:durableId="25EFF589"/>
  <w16cid:commentId w16cid:paraId="77788C64" w16cid:durableId="25EF6092"/>
  <w16cid:commentId w16cid:paraId="4D279FCB" w16cid:durableId="25EFA0A1"/>
  <w16cid:commentId w16cid:paraId="5B03D18F" w16cid:durableId="25EFEADD"/>
  <w16cid:commentId w16cid:paraId="28B457F7" w16cid:durableId="25EFA16A"/>
  <w16cid:commentId w16cid:paraId="5D9AAEF1" w16cid:durableId="25EFEB5A"/>
  <w16cid:commentId w16cid:paraId="1EC3E1D5" w16cid:durableId="25EFEBC0"/>
  <w16cid:commentId w16cid:paraId="1F25A3C6" w16cid:durableId="25EFEC0C"/>
  <w16cid:commentId w16cid:paraId="010FA01B" w16cid:durableId="25EFECCA"/>
  <w16cid:commentId w16cid:paraId="5DFCAA69" w16cid:durableId="25EFEE97"/>
  <w16cid:commentId w16cid:paraId="0BA39B7A" w16cid:durableId="25EFEFE0"/>
  <w16cid:commentId w16cid:paraId="6AE5AB19" w16cid:durableId="25EFEE1F"/>
  <w16cid:commentId w16cid:paraId="56E85732" w16cid:durableId="25EFEE4B"/>
  <w16cid:commentId w16cid:paraId="61498021" w16cid:durableId="25EF42E4"/>
  <w16cid:commentId w16cid:paraId="335EB272" w16cid:durableId="25EFF0BB"/>
  <w16cid:commentId w16cid:paraId="13BB1E19" w16cid:durableId="25EF43DC"/>
  <w16cid:commentId w16cid:paraId="73009D4B" w16cid:durableId="25EFB3DE"/>
  <w16cid:commentId w16cid:paraId="5D192C7A" w16cid:durableId="25EFB4A0"/>
  <w16cid:commentId w16cid:paraId="67A82117" w16cid:durableId="25EFF11B"/>
  <w16cid:commentId w16cid:paraId="320CB2F8" w16cid:durableId="25EFB588"/>
  <w16cid:commentId w16cid:paraId="6C756CC3" w16cid:durableId="25EFB5FF"/>
  <w16cid:commentId w16cid:paraId="6B65B427" w16cid:durableId="25EFB6E6"/>
  <w16cid:commentId w16cid:paraId="0C360C42" w16cid:durableId="25EFBC73"/>
  <w16cid:commentId w16cid:paraId="50C283A3" w16cid:durableId="25EFF33F"/>
  <w16cid:commentId w16cid:paraId="74482CBE" w16cid:durableId="25EFBD0E"/>
  <w16cid:commentId w16cid:paraId="5DEE16F2" w16cid:durableId="25EFF694"/>
  <w16cid:commentId w16cid:paraId="5E4ADBD5" w16cid:durableId="25EFF634"/>
  <w16cid:commentId w16cid:paraId="1258DBEC" w16cid:durableId="25EFF6D7"/>
  <w16cid:commentId w16cid:paraId="108D9682" w16cid:durableId="25EFFB70"/>
  <w16cid:commentId w16cid:paraId="7ACAFEAE" w16cid:durableId="25EFF7DF"/>
  <w16cid:commentId w16cid:paraId="44969D32" w16cid:durableId="25EF7D7A"/>
  <w16cid:commentId w16cid:paraId="7F41CFA4" w16cid:durableId="25EF7CE3"/>
  <w16cid:commentId w16cid:paraId="7633FFCC" w16cid:durableId="25EF7C04"/>
  <w16cid:commentId w16cid:paraId="3BB93F5F" w16cid:durableId="25EF7A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62744" w14:textId="77777777" w:rsidR="00AF7A4A" w:rsidRDefault="00AF7A4A" w:rsidP="004556A4">
      <w:pPr>
        <w:spacing w:after="0" w:line="240" w:lineRule="auto"/>
      </w:pPr>
      <w:r>
        <w:separator/>
      </w:r>
    </w:p>
  </w:endnote>
  <w:endnote w:type="continuationSeparator" w:id="0">
    <w:p w14:paraId="49635208" w14:textId="77777777" w:rsidR="00AF7A4A" w:rsidRDefault="00AF7A4A" w:rsidP="0045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41799" w14:textId="77777777" w:rsidR="00AF7A4A" w:rsidRDefault="00AF7A4A" w:rsidP="004556A4">
      <w:pPr>
        <w:spacing w:after="0" w:line="240" w:lineRule="auto"/>
      </w:pPr>
      <w:r>
        <w:separator/>
      </w:r>
    </w:p>
  </w:footnote>
  <w:footnote w:type="continuationSeparator" w:id="0">
    <w:p w14:paraId="57EB6F99" w14:textId="77777777" w:rsidR="00AF7A4A" w:rsidRDefault="00AF7A4A" w:rsidP="00455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D2E9C"/>
    <w:multiLevelType w:val="hybridMultilevel"/>
    <w:tmpl w:val="20907F62"/>
    <w:lvl w:ilvl="0" w:tplc="B832FD9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A2F2B17"/>
    <w:multiLevelType w:val="hybridMultilevel"/>
    <w:tmpl w:val="03E005C8"/>
    <w:lvl w:ilvl="0" w:tplc="F498EBBA">
      <w:start w:val="3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DAC0CC7"/>
    <w:multiLevelType w:val="hybridMultilevel"/>
    <w:tmpl w:val="380464F0"/>
    <w:lvl w:ilvl="0" w:tplc="8E6EBB2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ECC01D5"/>
    <w:multiLevelType w:val="hybridMultilevel"/>
    <w:tmpl w:val="ADAC12EE"/>
    <w:lvl w:ilvl="0" w:tplc="FF5CF9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F0467B2"/>
    <w:multiLevelType w:val="hybridMultilevel"/>
    <w:tmpl w:val="7AEAF5D8"/>
    <w:lvl w:ilvl="0" w:tplc="52FCEEC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3907070E"/>
    <w:multiLevelType w:val="hybridMultilevel"/>
    <w:tmpl w:val="F4C265A6"/>
    <w:lvl w:ilvl="0" w:tplc="878441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CFA76B2"/>
    <w:multiLevelType w:val="hybridMultilevel"/>
    <w:tmpl w:val="931E4F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B111F"/>
    <w:multiLevelType w:val="hybridMultilevel"/>
    <w:tmpl w:val="66ECCB56"/>
    <w:lvl w:ilvl="0" w:tplc="CFC0A7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5883A36"/>
    <w:multiLevelType w:val="hybridMultilevel"/>
    <w:tmpl w:val="6180CC16"/>
    <w:lvl w:ilvl="0" w:tplc="E34681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8FC39AA"/>
    <w:multiLevelType w:val="multilevel"/>
    <w:tmpl w:val="03BED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4C5461"/>
    <w:multiLevelType w:val="multilevel"/>
    <w:tmpl w:val="03BED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E615E3"/>
    <w:multiLevelType w:val="hybridMultilevel"/>
    <w:tmpl w:val="D80E0D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396165"/>
    <w:multiLevelType w:val="multilevel"/>
    <w:tmpl w:val="6FD4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A86CA7"/>
    <w:multiLevelType w:val="hybridMultilevel"/>
    <w:tmpl w:val="650AB5BC"/>
    <w:lvl w:ilvl="0" w:tplc="11A8AD4A">
      <w:start w:val="1"/>
      <w:numFmt w:val="decimal"/>
      <w:lvlText w:val="%1."/>
      <w:lvlJc w:val="left"/>
      <w:pPr>
        <w:ind w:left="760" w:hanging="360"/>
      </w:pPr>
      <w:rPr>
        <w:rFonts w:ascii="Trebuchet MS" w:hAnsi="Trebuchet MS" w:cstheme="minorBidi" w:hint="default"/>
        <w:color w:val="565555"/>
        <w:sz w:val="29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F2F1427"/>
    <w:multiLevelType w:val="multilevel"/>
    <w:tmpl w:val="AD42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3"/>
  </w:num>
  <w:num w:numId="6">
    <w:abstractNumId w:val="3"/>
  </w:num>
  <w:num w:numId="7">
    <w:abstractNumId w:val="14"/>
  </w:num>
  <w:num w:numId="8">
    <w:abstractNumId w:val="0"/>
  </w:num>
  <w:num w:numId="9">
    <w:abstractNumId w:val="4"/>
  </w:num>
  <w:num w:numId="10">
    <w:abstractNumId w:val="1"/>
  </w:num>
  <w:num w:numId="11">
    <w:abstractNumId w:val="12"/>
  </w:num>
  <w:num w:numId="12">
    <w:abstractNumId w:val="11"/>
  </w:num>
  <w:num w:numId="13">
    <w:abstractNumId w:val="10"/>
    <w:lvlOverride w:ilvl="0">
      <w:startOverride w:val="16"/>
    </w:lvlOverride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DateAndTime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1"/>
  <w:activeWritingStyle w:appName="MSWord" w:lang="en-IN" w:vendorID="64" w:dllVersion="4096" w:nlCheck="1" w:checkStyle="0"/>
  <w:activeWritingStyle w:appName="MSWord" w:lang="en-GB" w:vendorID="64" w:dllVersion="409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x0wptttkvxtpjea0vppp5w7p0pppxz9r50p&quot;&gt;My EndNote Library_suicide_new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/record-ids&gt;&lt;/item&gt;&lt;/Libraries&gt;"/>
    <w:docVar w:name="is_review_method" w:val="Incompatible"/>
  </w:docVars>
  <w:rsids>
    <w:rsidRoot w:val="0048062C"/>
    <w:rsid w:val="000008C4"/>
    <w:rsid w:val="0000363A"/>
    <w:rsid w:val="0000610F"/>
    <w:rsid w:val="00006D7E"/>
    <w:rsid w:val="000074CB"/>
    <w:rsid w:val="00011BC7"/>
    <w:rsid w:val="000129BE"/>
    <w:rsid w:val="0001407D"/>
    <w:rsid w:val="00014637"/>
    <w:rsid w:val="000171F2"/>
    <w:rsid w:val="00017CCD"/>
    <w:rsid w:val="000204AD"/>
    <w:rsid w:val="000246D0"/>
    <w:rsid w:val="00026FBB"/>
    <w:rsid w:val="00031E1F"/>
    <w:rsid w:val="0003346C"/>
    <w:rsid w:val="00036503"/>
    <w:rsid w:val="000416FD"/>
    <w:rsid w:val="00044272"/>
    <w:rsid w:val="00045817"/>
    <w:rsid w:val="00046BEA"/>
    <w:rsid w:val="00046D4B"/>
    <w:rsid w:val="000500AF"/>
    <w:rsid w:val="00056731"/>
    <w:rsid w:val="00062491"/>
    <w:rsid w:val="000629EE"/>
    <w:rsid w:val="00066DD8"/>
    <w:rsid w:val="00071716"/>
    <w:rsid w:val="00074337"/>
    <w:rsid w:val="000743E4"/>
    <w:rsid w:val="00074874"/>
    <w:rsid w:val="000748CE"/>
    <w:rsid w:val="00074FE8"/>
    <w:rsid w:val="0008005C"/>
    <w:rsid w:val="0008645A"/>
    <w:rsid w:val="00087248"/>
    <w:rsid w:val="00087764"/>
    <w:rsid w:val="00090C56"/>
    <w:rsid w:val="00090D04"/>
    <w:rsid w:val="00091339"/>
    <w:rsid w:val="00091DF0"/>
    <w:rsid w:val="00091E59"/>
    <w:rsid w:val="00093CE1"/>
    <w:rsid w:val="00094080"/>
    <w:rsid w:val="00094792"/>
    <w:rsid w:val="00095D79"/>
    <w:rsid w:val="000A09DA"/>
    <w:rsid w:val="000A10B6"/>
    <w:rsid w:val="000A3BB5"/>
    <w:rsid w:val="000A59A9"/>
    <w:rsid w:val="000A5EDD"/>
    <w:rsid w:val="000A6FAE"/>
    <w:rsid w:val="000B4F22"/>
    <w:rsid w:val="000C0E0B"/>
    <w:rsid w:val="000C25D3"/>
    <w:rsid w:val="000C34C7"/>
    <w:rsid w:val="000C636D"/>
    <w:rsid w:val="000D1970"/>
    <w:rsid w:val="000D2A7E"/>
    <w:rsid w:val="000D3FDE"/>
    <w:rsid w:val="000D5D3D"/>
    <w:rsid w:val="000D60B7"/>
    <w:rsid w:val="000E2D63"/>
    <w:rsid w:val="000E3380"/>
    <w:rsid w:val="000E6AF0"/>
    <w:rsid w:val="000E74C8"/>
    <w:rsid w:val="000F17C8"/>
    <w:rsid w:val="000F1B78"/>
    <w:rsid w:val="000F681B"/>
    <w:rsid w:val="000F772F"/>
    <w:rsid w:val="001001C1"/>
    <w:rsid w:val="00104054"/>
    <w:rsid w:val="00111894"/>
    <w:rsid w:val="00113720"/>
    <w:rsid w:val="00113A4D"/>
    <w:rsid w:val="00121515"/>
    <w:rsid w:val="001217F7"/>
    <w:rsid w:val="00121BD3"/>
    <w:rsid w:val="00121F1E"/>
    <w:rsid w:val="001223D9"/>
    <w:rsid w:val="001223FB"/>
    <w:rsid w:val="00122E34"/>
    <w:rsid w:val="00125D0D"/>
    <w:rsid w:val="00130893"/>
    <w:rsid w:val="00131F1C"/>
    <w:rsid w:val="001321CF"/>
    <w:rsid w:val="001324D3"/>
    <w:rsid w:val="001363D2"/>
    <w:rsid w:val="001372F9"/>
    <w:rsid w:val="001429B7"/>
    <w:rsid w:val="00143D84"/>
    <w:rsid w:val="00143F3B"/>
    <w:rsid w:val="00144D3D"/>
    <w:rsid w:val="001450C9"/>
    <w:rsid w:val="0014524B"/>
    <w:rsid w:val="00145474"/>
    <w:rsid w:val="00145511"/>
    <w:rsid w:val="0014587E"/>
    <w:rsid w:val="00145C8F"/>
    <w:rsid w:val="00145E85"/>
    <w:rsid w:val="001500BA"/>
    <w:rsid w:val="00154E30"/>
    <w:rsid w:val="00156182"/>
    <w:rsid w:val="00156E5A"/>
    <w:rsid w:val="00156F51"/>
    <w:rsid w:val="00162210"/>
    <w:rsid w:val="00162AAE"/>
    <w:rsid w:val="00171EDF"/>
    <w:rsid w:val="00173155"/>
    <w:rsid w:val="001731B7"/>
    <w:rsid w:val="00175A8C"/>
    <w:rsid w:val="00175E0E"/>
    <w:rsid w:val="001764F5"/>
    <w:rsid w:val="00183A0B"/>
    <w:rsid w:val="00184CE6"/>
    <w:rsid w:val="001866AE"/>
    <w:rsid w:val="001878BE"/>
    <w:rsid w:val="00193497"/>
    <w:rsid w:val="00194919"/>
    <w:rsid w:val="00194C79"/>
    <w:rsid w:val="00196FE3"/>
    <w:rsid w:val="00197A7A"/>
    <w:rsid w:val="001A079C"/>
    <w:rsid w:val="001A5544"/>
    <w:rsid w:val="001A69F6"/>
    <w:rsid w:val="001A7319"/>
    <w:rsid w:val="001A7825"/>
    <w:rsid w:val="001A7EE4"/>
    <w:rsid w:val="001B2F20"/>
    <w:rsid w:val="001B5853"/>
    <w:rsid w:val="001B5C74"/>
    <w:rsid w:val="001B76DE"/>
    <w:rsid w:val="001C2D57"/>
    <w:rsid w:val="001C2DCA"/>
    <w:rsid w:val="001C47C9"/>
    <w:rsid w:val="001C6D8D"/>
    <w:rsid w:val="001D2586"/>
    <w:rsid w:val="001D445D"/>
    <w:rsid w:val="001D4CDA"/>
    <w:rsid w:val="001D6C7C"/>
    <w:rsid w:val="001D7ECC"/>
    <w:rsid w:val="001E12BD"/>
    <w:rsid w:val="001E1B28"/>
    <w:rsid w:val="001E247D"/>
    <w:rsid w:val="001E2EFA"/>
    <w:rsid w:val="001E3A44"/>
    <w:rsid w:val="001E3D09"/>
    <w:rsid w:val="001E40D3"/>
    <w:rsid w:val="001E7EA5"/>
    <w:rsid w:val="001F0B6D"/>
    <w:rsid w:val="001F0E8C"/>
    <w:rsid w:val="001F3764"/>
    <w:rsid w:val="001F4709"/>
    <w:rsid w:val="001F498D"/>
    <w:rsid w:val="001F4BF1"/>
    <w:rsid w:val="001F4FC3"/>
    <w:rsid w:val="001F6DD2"/>
    <w:rsid w:val="002015B9"/>
    <w:rsid w:val="00201A7E"/>
    <w:rsid w:val="00201CFF"/>
    <w:rsid w:val="00204136"/>
    <w:rsid w:val="00205CF6"/>
    <w:rsid w:val="002075BD"/>
    <w:rsid w:val="00211ACF"/>
    <w:rsid w:val="00211E8C"/>
    <w:rsid w:val="00213432"/>
    <w:rsid w:val="00213551"/>
    <w:rsid w:val="002139DC"/>
    <w:rsid w:val="00214962"/>
    <w:rsid w:val="00215E63"/>
    <w:rsid w:val="00221565"/>
    <w:rsid w:val="00223348"/>
    <w:rsid w:val="00224D37"/>
    <w:rsid w:val="00225B8B"/>
    <w:rsid w:val="00233C3E"/>
    <w:rsid w:val="00235798"/>
    <w:rsid w:val="002362D0"/>
    <w:rsid w:val="0023717D"/>
    <w:rsid w:val="00240675"/>
    <w:rsid w:val="00244913"/>
    <w:rsid w:val="00247DD5"/>
    <w:rsid w:val="00251523"/>
    <w:rsid w:val="002523B0"/>
    <w:rsid w:val="00252DA4"/>
    <w:rsid w:val="00253FCC"/>
    <w:rsid w:val="0025423E"/>
    <w:rsid w:val="00254955"/>
    <w:rsid w:val="00261ED5"/>
    <w:rsid w:val="00262874"/>
    <w:rsid w:val="00265ACA"/>
    <w:rsid w:val="00266C78"/>
    <w:rsid w:val="00273DE8"/>
    <w:rsid w:val="00275F5C"/>
    <w:rsid w:val="002812CD"/>
    <w:rsid w:val="002826BA"/>
    <w:rsid w:val="002919B5"/>
    <w:rsid w:val="00291B76"/>
    <w:rsid w:val="00292640"/>
    <w:rsid w:val="00293E05"/>
    <w:rsid w:val="00296787"/>
    <w:rsid w:val="002979A5"/>
    <w:rsid w:val="002A0047"/>
    <w:rsid w:val="002A3E32"/>
    <w:rsid w:val="002A4F10"/>
    <w:rsid w:val="002A6650"/>
    <w:rsid w:val="002A672C"/>
    <w:rsid w:val="002A74AA"/>
    <w:rsid w:val="002B09EF"/>
    <w:rsid w:val="002B104E"/>
    <w:rsid w:val="002B4008"/>
    <w:rsid w:val="002B7517"/>
    <w:rsid w:val="002C1100"/>
    <w:rsid w:val="002C17AE"/>
    <w:rsid w:val="002C51F3"/>
    <w:rsid w:val="002D02A4"/>
    <w:rsid w:val="002D3DEA"/>
    <w:rsid w:val="002D497D"/>
    <w:rsid w:val="002D5692"/>
    <w:rsid w:val="002E1B2C"/>
    <w:rsid w:val="002E700C"/>
    <w:rsid w:val="002F0042"/>
    <w:rsid w:val="002F0426"/>
    <w:rsid w:val="002F2011"/>
    <w:rsid w:val="002F25D1"/>
    <w:rsid w:val="002F381F"/>
    <w:rsid w:val="002F5A5B"/>
    <w:rsid w:val="002F64F0"/>
    <w:rsid w:val="002F7E97"/>
    <w:rsid w:val="00300B14"/>
    <w:rsid w:val="003035C4"/>
    <w:rsid w:val="00303EB2"/>
    <w:rsid w:val="003056EE"/>
    <w:rsid w:val="003102FE"/>
    <w:rsid w:val="00312D58"/>
    <w:rsid w:val="0031374C"/>
    <w:rsid w:val="00314A81"/>
    <w:rsid w:val="003165EB"/>
    <w:rsid w:val="00321E4B"/>
    <w:rsid w:val="00321E7D"/>
    <w:rsid w:val="00322FF8"/>
    <w:rsid w:val="003251AF"/>
    <w:rsid w:val="00325C41"/>
    <w:rsid w:val="0032600D"/>
    <w:rsid w:val="00327252"/>
    <w:rsid w:val="00330AA0"/>
    <w:rsid w:val="003311F5"/>
    <w:rsid w:val="00331F7E"/>
    <w:rsid w:val="003322B5"/>
    <w:rsid w:val="003324C6"/>
    <w:rsid w:val="003347A5"/>
    <w:rsid w:val="003349B8"/>
    <w:rsid w:val="00334F17"/>
    <w:rsid w:val="00335CAB"/>
    <w:rsid w:val="00336412"/>
    <w:rsid w:val="003367B1"/>
    <w:rsid w:val="003374AB"/>
    <w:rsid w:val="00341ABD"/>
    <w:rsid w:val="003467D2"/>
    <w:rsid w:val="00346C9D"/>
    <w:rsid w:val="00351CFE"/>
    <w:rsid w:val="0035204F"/>
    <w:rsid w:val="003521F1"/>
    <w:rsid w:val="003540B5"/>
    <w:rsid w:val="00354118"/>
    <w:rsid w:val="003546CD"/>
    <w:rsid w:val="00357EFB"/>
    <w:rsid w:val="00361D6A"/>
    <w:rsid w:val="00362B1B"/>
    <w:rsid w:val="003642CB"/>
    <w:rsid w:val="00365A31"/>
    <w:rsid w:val="00366E6F"/>
    <w:rsid w:val="00367102"/>
    <w:rsid w:val="00372B5A"/>
    <w:rsid w:val="00375751"/>
    <w:rsid w:val="00377C5B"/>
    <w:rsid w:val="003814BB"/>
    <w:rsid w:val="0038174A"/>
    <w:rsid w:val="00385577"/>
    <w:rsid w:val="00386BE8"/>
    <w:rsid w:val="0039295A"/>
    <w:rsid w:val="00396E45"/>
    <w:rsid w:val="00396E96"/>
    <w:rsid w:val="0039797F"/>
    <w:rsid w:val="003A02C9"/>
    <w:rsid w:val="003A04F6"/>
    <w:rsid w:val="003A32F4"/>
    <w:rsid w:val="003B1C94"/>
    <w:rsid w:val="003B5C15"/>
    <w:rsid w:val="003B5C9C"/>
    <w:rsid w:val="003C1318"/>
    <w:rsid w:val="003C189C"/>
    <w:rsid w:val="003C237F"/>
    <w:rsid w:val="003C4D5F"/>
    <w:rsid w:val="003D0C5E"/>
    <w:rsid w:val="003D1056"/>
    <w:rsid w:val="003D2D4E"/>
    <w:rsid w:val="003D3381"/>
    <w:rsid w:val="003D3EB5"/>
    <w:rsid w:val="003D55C7"/>
    <w:rsid w:val="003D611E"/>
    <w:rsid w:val="003D6A71"/>
    <w:rsid w:val="003E00FC"/>
    <w:rsid w:val="003E1836"/>
    <w:rsid w:val="003E2F6C"/>
    <w:rsid w:val="003E5AD1"/>
    <w:rsid w:val="003E732E"/>
    <w:rsid w:val="003E756E"/>
    <w:rsid w:val="003F20D9"/>
    <w:rsid w:val="003F3183"/>
    <w:rsid w:val="003F7AC9"/>
    <w:rsid w:val="00400877"/>
    <w:rsid w:val="00402067"/>
    <w:rsid w:val="004021ED"/>
    <w:rsid w:val="0040272D"/>
    <w:rsid w:val="0040489B"/>
    <w:rsid w:val="00406E7B"/>
    <w:rsid w:val="004118C4"/>
    <w:rsid w:val="00417F34"/>
    <w:rsid w:val="00420A9A"/>
    <w:rsid w:val="00421409"/>
    <w:rsid w:val="00421710"/>
    <w:rsid w:val="0042179B"/>
    <w:rsid w:val="004242E0"/>
    <w:rsid w:val="00425120"/>
    <w:rsid w:val="0042746E"/>
    <w:rsid w:val="004310DA"/>
    <w:rsid w:val="00431AF6"/>
    <w:rsid w:val="00433166"/>
    <w:rsid w:val="00436CA8"/>
    <w:rsid w:val="00437156"/>
    <w:rsid w:val="0044083A"/>
    <w:rsid w:val="00440A81"/>
    <w:rsid w:val="00441E7C"/>
    <w:rsid w:val="00442799"/>
    <w:rsid w:val="004460C4"/>
    <w:rsid w:val="004462BB"/>
    <w:rsid w:val="00447F4F"/>
    <w:rsid w:val="00450B18"/>
    <w:rsid w:val="00451F7B"/>
    <w:rsid w:val="00453884"/>
    <w:rsid w:val="004539BF"/>
    <w:rsid w:val="00454DA4"/>
    <w:rsid w:val="004556A4"/>
    <w:rsid w:val="00457E83"/>
    <w:rsid w:val="00463FC8"/>
    <w:rsid w:val="0046437A"/>
    <w:rsid w:val="00467167"/>
    <w:rsid w:val="00467487"/>
    <w:rsid w:val="00470FF7"/>
    <w:rsid w:val="004710E6"/>
    <w:rsid w:val="004724F4"/>
    <w:rsid w:val="00475AEF"/>
    <w:rsid w:val="00480016"/>
    <w:rsid w:val="0048062C"/>
    <w:rsid w:val="00481CCF"/>
    <w:rsid w:val="0048338B"/>
    <w:rsid w:val="00483B0C"/>
    <w:rsid w:val="00485215"/>
    <w:rsid w:val="004858C4"/>
    <w:rsid w:val="00486841"/>
    <w:rsid w:val="004900A9"/>
    <w:rsid w:val="00490464"/>
    <w:rsid w:val="00493BF4"/>
    <w:rsid w:val="0049426D"/>
    <w:rsid w:val="004947D1"/>
    <w:rsid w:val="00496130"/>
    <w:rsid w:val="004A01C1"/>
    <w:rsid w:val="004A1504"/>
    <w:rsid w:val="004A2B7A"/>
    <w:rsid w:val="004A2F25"/>
    <w:rsid w:val="004B43A2"/>
    <w:rsid w:val="004B4C95"/>
    <w:rsid w:val="004B648F"/>
    <w:rsid w:val="004B6892"/>
    <w:rsid w:val="004B7618"/>
    <w:rsid w:val="004C008B"/>
    <w:rsid w:val="004C00D2"/>
    <w:rsid w:val="004C0D3C"/>
    <w:rsid w:val="004C1D25"/>
    <w:rsid w:val="004D1B6C"/>
    <w:rsid w:val="004D28F9"/>
    <w:rsid w:val="004D291F"/>
    <w:rsid w:val="004D34B8"/>
    <w:rsid w:val="004D638D"/>
    <w:rsid w:val="004D724F"/>
    <w:rsid w:val="004D75DC"/>
    <w:rsid w:val="004E0215"/>
    <w:rsid w:val="004E1BAA"/>
    <w:rsid w:val="004E1E53"/>
    <w:rsid w:val="004E2A07"/>
    <w:rsid w:val="004E3AB8"/>
    <w:rsid w:val="004E48BF"/>
    <w:rsid w:val="004E7294"/>
    <w:rsid w:val="004E7440"/>
    <w:rsid w:val="004E7599"/>
    <w:rsid w:val="004F4B20"/>
    <w:rsid w:val="004F4DA3"/>
    <w:rsid w:val="00500FBC"/>
    <w:rsid w:val="00503595"/>
    <w:rsid w:val="00504B2F"/>
    <w:rsid w:val="00505F72"/>
    <w:rsid w:val="00505F78"/>
    <w:rsid w:val="00510F2A"/>
    <w:rsid w:val="005113F6"/>
    <w:rsid w:val="005131F6"/>
    <w:rsid w:val="005133B4"/>
    <w:rsid w:val="00515E5C"/>
    <w:rsid w:val="00516064"/>
    <w:rsid w:val="00516AAD"/>
    <w:rsid w:val="00521161"/>
    <w:rsid w:val="00521928"/>
    <w:rsid w:val="00521DF9"/>
    <w:rsid w:val="00522E48"/>
    <w:rsid w:val="00523FD9"/>
    <w:rsid w:val="00525397"/>
    <w:rsid w:val="00526454"/>
    <w:rsid w:val="00526793"/>
    <w:rsid w:val="0053113C"/>
    <w:rsid w:val="005317F0"/>
    <w:rsid w:val="00532D90"/>
    <w:rsid w:val="005330EE"/>
    <w:rsid w:val="00533119"/>
    <w:rsid w:val="00534783"/>
    <w:rsid w:val="00534A7E"/>
    <w:rsid w:val="00535BA5"/>
    <w:rsid w:val="00536105"/>
    <w:rsid w:val="0053706B"/>
    <w:rsid w:val="00540CF6"/>
    <w:rsid w:val="00541F6F"/>
    <w:rsid w:val="00543C9B"/>
    <w:rsid w:val="00544FBC"/>
    <w:rsid w:val="005479BE"/>
    <w:rsid w:val="00552A80"/>
    <w:rsid w:val="00555EC2"/>
    <w:rsid w:val="00555FE5"/>
    <w:rsid w:val="0055604D"/>
    <w:rsid w:val="005561F4"/>
    <w:rsid w:val="00561D97"/>
    <w:rsid w:val="00563967"/>
    <w:rsid w:val="00563C11"/>
    <w:rsid w:val="00565888"/>
    <w:rsid w:val="00565F03"/>
    <w:rsid w:val="005702AF"/>
    <w:rsid w:val="00571C9A"/>
    <w:rsid w:val="005745F7"/>
    <w:rsid w:val="005750EA"/>
    <w:rsid w:val="00576D9B"/>
    <w:rsid w:val="0057704B"/>
    <w:rsid w:val="005808E2"/>
    <w:rsid w:val="00580F44"/>
    <w:rsid w:val="00581A54"/>
    <w:rsid w:val="0058672B"/>
    <w:rsid w:val="005907BD"/>
    <w:rsid w:val="00590AF8"/>
    <w:rsid w:val="005933FB"/>
    <w:rsid w:val="00595D1A"/>
    <w:rsid w:val="00596628"/>
    <w:rsid w:val="005979C1"/>
    <w:rsid w:val="005A31FE"/>
    <w:rsid w:val="005A5009"/>
    <w:rsid w:val="005A52CB"/>
    <w:rsid w:val="005A5507"/>
    <w:rsid w:val="005A6146"/>
    <w:rsid w:val="005A74CE"/>
    <w:rsid w:val="005A7B82"/>
    <w:rsid w:val="005B0CCD"/>
    <w:rsid w:val="005B1FB4"/>
    <w:rsid w:val="005B4BAF"/>
    <w:rsid w:val="005B5FF8"/>
    <w:rsid w:val="005B69CE"/>
    <w:rsid w:val="005C10C6"/>
    <w:rsid w:val="005C3205"/>
    <w:rsid w:val="005C4E77"/>
    <w:rsid w:val="005C5C3A"/>
    <w:rsid w:val="005D056E"/>
    <w:rsid w:val="005D152F"/>
    <w:rsid w:val="005D15ED"/>
    <w:rsid w:val="005D23D0"/>
    <w:rsid w:val="005D2F8D"/>
    <w:rsid w:val="005D59D1"/>
    <w:rsid w:val="005D6D50"/>
    <w:rsid w:val="005E17F1"/>
    <w:rsid w:val="005E3E41"/>
    <w:rsid w:val="005E447B"/>
    <w:rsid w:val="005E47CB"/>
    <w:rsid w:val="005E55CC"/>
    <w:rsid w:val="005F1C63"/>
    <w:rsid w:val="005F60F1"/>
    <w:rsid w:val="005F72EA"/>
    <w:rsid w:val="005F7BB9"/>
    <w:rsid w:val="00601E0A"/>
    <w:rsid w:val="006037B8"/>
    <w:rsid w:val="0060384B"/>
    <w:rsid w:val="0060403E"/>
    <w:rsid w:val="006043C3"/>
    <w:rsid w:val="0060470C"/>
    <w:rsid w:val="00606C50"/>
    <w:rsid w:val="0061229A"/>
    <w:rsid w:val="006123B0"/>
    <w:rsid w:val="00614642"/>
    <w:rsid w:val="006154A7"/>
    <w:rsid w:val="00616454"/>
    <w:rsid w:val="0061737E"/>
    <w:rsid w:val="006200FC"/>
    <w:rsid w:val="00620690"/>
    <w:rsid w:val="006218BB"/>
    <w:rsid w:val="006221CE"/>
    <w:rsid w:val="00623478"/>
    <w:rsid w:val="0063625D"/>
    <w:rsid w:val="00636CDD"/>
    <w:rsid w:val="006372E8"/>
    <w:rsid w:val="00640589"/>
    <w:rsid w:val="0064239D"/>
    <w:rsid w:val="00642D9B"/>
    <w:rsid w:val="006437D9"/>
    <w:rsid w:val="00644FAB"/>
    <w:rsid w:val="00645CD9"/>
    <w:rsid w:val="0064696E"/>
    <w:rsid w:val="00647643"/>
    <w:rsid w:val="00650161"/>
    <w:rsid w:val="0065020E"/>
    <w:rsid w:val="006527EE"/>
    <w:rsid w:val="00654AEE"/>
    <w:rsid w:val="00654E30"/>
    <w:rsid w:val="006552F7"/>
    <w:rsid w:val="0065765B"/>
    <w:rsid w:val="006635A8"/>
    <w:rsid w:val="00664BFF"/>
    <w:rsid w:val="00665D4C"/>
    <w:rsid w:val="00666930"/>
    <w:rsid w:val="00671370"/>
    <w:rsid w:val="0067357C"/>
    <w:rsid w:val="006761F9"/>
    <w:rsid w:val="006825F2"/>
    <w:rsid w:val="00683BA5"/>
    <w:rsid w:val="00684250"/>
    <w:rsid w:val="00686AF3"/>
    <w:rsid w:val="00690269"/>
    <w:rsid w:val="0069407D"/>
    <w:rsid w:val="00694237"/>
    <w:rsid w:val="006968F6"/>
    <w:rsid w:val="006971C3"/>
    <w:rsid w:val="006972FF"/>
    <w:rsid w:val="006A0260"/>
    <w:rsid w:val="006A15DB"/>
    <w:rsid w:val="006A1696"/>
    <w:rsid w:val="006A3C80"/>
    <w:rsid w:val="006A4550"/>
    <w:rsid w:val="006A4A84"/>
    <w:rsid w:val="006B0D43"/>
    <w:rsid w:val="006B0D73"/>
    <w:rsid w:val="006B0EE8"/>
    <w:rsid w:val="006B5134"/>
    <w:rsid w:val="006B65F9"/>
    <w:rsid w:val="006B7B8D"/>
    <w:rsid w:val="006C28CF"/>
    <w:rsid w:val="006D05F5"/>
    <w:rsid w:val="006D216E"/>
    <w:rsid w:val="006D44BD"/>
    <w:rsid w:val="006D55F4"/>
    <w:rsid w:val="006D573A"/>
    <w:rsid w:val="006D6B5F"/>
    <w:rsid w:val="006D6E89"/>
    <w:rsid w:val="006D786B"/>
    <w:rsid w:val="006E147F"/>
    <w:rsid w:val="006E16FA"/>
    <w:rsid w:val="006E7AAF"/>
    <w:rsid w:val="006F0246"/>
    <w:rsid w:val="006F049F"/>
    <w:rsid w:val="006F04BA"/>
    <w:rsid w:val="006F2B2C"/>
    <w:rsid w:val="006F44E6"/>
    <w:rsid w:val="006F58F9"/>
    <w:rsid w:val="006F6283"/>
    <w:rsid w:val="00700B59"/>
    <w:rsid w:val="00703990"/>
    <w:rsid w:val="007041D7"/>
    <w:rsid w:val="007046AE"/>
    <w:rsid w:val="00706F78"/>
    <w:rsid w:val="0071179D"/>
    <w:rsid w:val="00713498"/>
    <w:rsid w:val="00713E89"/>
    <w:rsid w:val="00717778"/>
    <w:rsid w:val="007178BE"/>
    <w:rsid w:val="00720253"/>
    <w:rsid w:val="00720851"/>
    <w:rsid w:val="007220CC"/>
    <w:rsid w:val="00722F35"/>
    <w:rsid w:val="007262E1"/>
    <w:rsid w:val="0072773B"/>
    <w:rsid w:val="00730081"/>
    <w:rsid w:val="00730B8D"/>
    <w:rsid w:val="00733481"/>
    <w:rsid w:val="00734DDC"/>
    <w:rsid w:val="00736160"/>
    <w:rsid w:val="007409A5"/>
    <w:rsid w:val="00742A71"/>
    <w:rsid w:val="00743AD7"/>
    <w:rsid w:val="007444A2"/>
    <w:rsid w:val="00744FA1"/>
    <w:rsid w:val="00745C4E"/>
    <w:rsid w:val="007479F5"/>
    <w:rsid w:val="00750DB3"/>
    <w:rsid w:val="00752F7B"/>
    <w:rsid w:val="00754137"/>
    <w:rsid w:val="0075550A"/>
    <w:rsid w:val="00755C4D"/>
    <w:rsid w:val="00756640"/>
    <w:rsid w:val="00761535"/>
    <w:rsid w:val="007625C1"/>
    <w:rsid w:val="00764812"/>
    <w:rsid w:val="0076778A"/>
    <w:rsid w:val="007677EB"/>
    <w:rsid w:val="007678CB"/>
    <w:rsid w:val="00770431"/>
    <w:rsid w:val="007709EF"/>
    <w:rsid w:val="00771E4B"/>
    <w:rsid w:val="00772660"/>
    <w:rsid w:val="00773CFF"/>
    <w:rsid w:val="00780631"/>
    <w:rsid w:val="007824CF"/>
    <w:rsid w:val="00782E08"/>
    <w:rsid w:val="007849CD"/>
    <w:rsid w:val="007857F0"/>
    <w:rsid w:val="00786934"/>
    <w:rsid w:val="00786D60"/>
    <w:rsid w:val="0078761E"/>
    <w:rsid w:val="0078776D"/>
    <w:rsid w:val="007877C5"/>
    <w:rsid w:val="00787A6F"/>
    <w:rsid w:val="00794985"/>
    <w:rsid w:val="00794FCB"/>
    <w:rsid w:val="0079622B"/>
    <w:rsid w:val="007967CD"/>
    <w:rsid w:val="00797403"/>
    <w:rsid w:val="007A0F9C"/>
    <w:rsid w:val="007A2B49"/>
    <w:rsid w:val="007A2E63"/>
    <w:rsid w:val="007A3EB5"/>
    <w:rsid w:val="007A44DB"/>
    <w:rsid w:val="007A46EC"/>
    <w:rsid w:val="007A5187"/>
    <w:rsid w:val="007A5968"/>
    <w:rsid w:val="007A7851"/>
    <w:rsid w:val="007B054A"/>
    <w:rsid w:val="007B0C93"/>
    <w:rsid w:val="007B18BE"/>
    <w:rsid w:val="007B40BB"/>
    <w:rsid w:val="007B62D7"/>
    <w:rsid w:val="007B62FD"/>
    <w:rsid w:val="007C0110"/>
    <w:rsid w:val="007C0569"/>
    <w:rsid w:val="007C2BEB"/>
    <w:rsid w:val="007C34ED"/>
    <w:rsid w:val="007D1394"/>
    <w:rsid w:val="007D5213"/>
    <w:rsid w:val="007D68D1"/>
    <w:rsid w:val="007D68D8"/>
    <w:rsid w:val="007D7526"/>
    <w:rsid w:val="007E043F"/>
    <w:rsid w:val="007E07B4"/>
    <w:rsid w:val="007E0ED2"/>
    <w:rsid w:val="007E110D"/>
    <w:rsid w:val="007E124A"/>
    <w:rsid w:val="007E1744"/>
    <w:rsid w:val="007E424F"/>
    <w:rsid w:val="007F0E94"/>
    <w:rsid w:val="007F3793"/>
    <w:rsid w:val="007F61A4"/>
    <w:rsid w:val="007F774E"/>
    <w:rsid w:val="00800F83"/>
    <w:rsid w:val="0080112F"/>
    <w:rsid w:val="00801130"/>
    <w:rsid w:val="00801203"/>
    <w:rsid w:val="00802B20"/>
    <w:rsid w:val="00802E9D"/>
    <w:rsid w:val="00804B58"/>
    <w:rsid w:val="00810548"/>
    <w:rsid w:val="008118EF"/>
    <w:rsid w:val="00811AC3"/>
    <w:rsid w:val="00811CF9"/>
    <w:rsid w:val="008149CF"/>
    <w:rsid w:val="008158AB"/>
    <w:rsid w:val="0082087E"/>
    <w:rsid w:val="0082486F"/>
    <w:rsid w:val="00825C79"/>
    <w:rsid w:val="00825E40"/>
    <w:rsid w:val="00830653"/>
    <w:rsid w:val="00835D02"/>
    <w:rsid w:val="00837BB6"/>
    <w:rsid w:val="00840169"/>
    <w:rsid w:val="00840541"/>
    <w:rsid w:val="00840662"/>
    <w:rsid w:val="00842CD0"/>
    <w:rsid w:val="00845A36"/>
    <w:rsid w:val="00845FC6"/>
    <w:rsid w:val="0084633A"/>
    <w:rsid w:val="00846D0F"/>
    <w:rsid w:val="00846E27"/>
    <w:rsid w:val="00851198"/>
    <w:rsid w:val="0086020C"/>
    <w:rsid w:val="008602BF"/>
    <w:rsid w:val="00865FA1"/>
    <w:rsid w:val="008673D4"/>
    <w:rsid w:val="008675CA"/>
    <w:rsid w:val="00870021"/>
    <w:rsid w:val="00872FD2"/>
    <w:rsid w:val="008745AD"/>
    <w:rsid w:val="00874CDC"/>
    <w:rsid w:val="0087564B"/>
    <w:rsid w:val="00875B08"/>
    <w:rsid w:val="00876EBB"/>
    <w:rsid w:val="00880E90"/>
    <w:rsid w:val="00881E9F"/>
    <w:rsid w:val="00882152"/>
    <w:rsid w:val="00882B7D"/>
    <w:rsid w:val="008845C0"/>
    <w:rsid w:val="0088651F"/>
    <w:rsid w:val="00887C44"/>
    <w:rsid w:val="00893474"/>
    <w:rsid w:val="00896C03"/>
    <w:rsid w:val="008A2D15"/>
    <w:rsid w:val="008A345A"/>
    <w:rsid w:val="008A37CF"/>
    <w:rsid w:val="008A42D2"/>
    <w:rsid w:val="008A5143"/>
    <w:rsid w:val="008A5413"/>
    <w:rsid w:val="008A7F0C"/>
    <w:rsid w:val="008B050C"/>
    <w:rsid w:val="008B2D5F"/>
    <w:rsid w:val="008B40AC"/>
    <w:rsid w:val="008B4109"/>
    <w:rsid w:val="008B4724"/>
    <w:rsid w:val="008C2884"/>
    <w:rsid w:val="008C3CD5"/>
    <w:rsid w:val="008C6528"/>
    <w:rsid w:val="008D0231"/>
    <w:rsid w:val="008D05AA"/>
    <w:rsid w:val="008D291C"/>
    <w:rsid w:val="008D2D66"/>
    <w:rsid w:val="008D3F1F"/>
    <w:rsid w:val="008D5FED"/>
    <w:rsid w:val="008D7021"/>
    <w:rsid w:val="008E1B76"/>
    <w:rsid w:val="008E3C9C"/>
    <w:rsid w:val="008E4408"/>
    <w:rsid w:val="008E63E7"/>
    <w:rsid w:val="008F0CD5"/>
    <w:rsid w:val="008F19A8"/>
    <w:rsid w:val="008F339E"/>
    <w:rsid w:val="008F4433"/>
    <w:rsid w:val="008F4738"/>
    <w:rsid w:val="008F4D60"/>
    <w:rsid w:val="008F5514"/>
    <w:rsid w:val="008F6B2D"/>
    <w:rsid w:val="0090506D"/>
    <w:rsid w:val="00907C1E"/>
    <w:rsid w:val="009127F4"/>
    <w:rsid w:val="00912AAF"/>
    <w:rsid w:val="0092502E"/>
    <w:rsid w:val="00932608"/>
    <w:rsid w:val="00932FB5"/>
    <w:rsid w:val="00933F4D"/>
    <w:rsid w:val="00937E20"/>
    <w:rsid w:val="009411D5"/>
    <w:rsid w:val="009414D4"/>
    <w:rsid w:val="0094229B"/>
    <w:rsid w:val="00945055"/>
    <w:rsid w:val="00945F5E"/>
    <w:rsid w:val="009462B8"/>
    <w:rsid w:val="00952137"/>
    <w:rsid w:val="00953DDF"/>
    <w:rsid w:val="00954644"/>
    <w:rsid w:val="0095481B"/>
    <w:rsid w:val="009644E3"/>
    <w:rsid w:val="00966578"/>
    <w:rsid w:val="0097104E"/>
    <w:rsid w:val="00975705"/>
    <w:rsid w:val="009773BF"/>
    <w:rsid w:val="00984477"/>
    <w:rsid w:val="009850CD"/>
    <w:rsid w:val="009856C6"/>
    <w:rsid w:val="00985ED5"/>
    <w:rsid w:val="00987673"/>
    <w:rsid w:val="00990122"/>
    <w:rsid w:val="00990474"/>
    <w:rsid w:val="00992CB6"/>
    <w:rsid w:val="00994103"/>
    <w:rsid w:val="00994EA8"/>
    <w:rsid w:val="00995D13"/>
    <w:rsid w:val="00995E0B"/>
    <w:rsid w:val="00997413"/>
    <w:rsid w:val="009A0698"/>
    <w:rsid w:val="009A12A8"/>
    <w:rsid w:val="009A28AF"/>
    <w:rsid w:val="009A2CCE"/>
    <w:rsid w:val="009A2F63"/>
    <w:rsid w:val="009A36A1"/>
    <w:rsid w:val="009A664F"/>
    <w:rsid w:val="009B353B"/>
    <w:rsid w:val="009B4235"/>
    <w:rsid w:val="009C09A2"/>
    <w:rsid w:val="009C17E5"/>
    <w:rsid w:val="009C451E"/>
    <w:rsid w:val="009C5CB4"/>
    <w:rsid w:val="009D0564"/>
    <w:rsid w:val="009D0DAD"/>
    <w:rsid w:val="009D2AF7"/>
    <w:rsid w:val="009D3B92"/>
    <w:rsid w:val="009D6363"/>
    <w:rsid w:val="009D6B70"/>
    <w:rsid w:val="009E0731"/>
    <w:rsid w:val="009E3F05"/>
    <w:rsid w:val="009E7442"/>
    <w:rsid w:val="009F1F9D"/>
    <w:rsid w:val="009F354C"/>
    <w:rsid w:val="009F5FCE"/>
    <w:rsid w:val="009F617F"/>
    <w:rsid w:val="00A00D5F"/>
    <w:rsid w:val="00A0143C"/>
    <w:rsid w:val="00A025B2"/>
    <w:rsid w:val="00A02B31"/>
    <w:rsid w:val="00A04BAB"/>
    <w:rsid w:val="00A05989"/>
    <w:rsid w:val="00A0630E"/>
    <w:rsid w:val="00A0702A"/>
    <w:rsid w:val="00A11CE7"/>
    <w:rsid w:val="00A11E06"/>
    <w:rsid w:val="00A15083"/>
    <w:rsid w:val="00A2192B"/>
    <w:rsid w:val="00A257BE"/>
    <w:rsid w:val="00A25EF3"/>
    <w:rsid w:val="00A26C35"/>
    <w:rsid w:val="00A30E82"/>
    <w:rsid w:val="00A3196D"/>
    <w:rsid w:val="00A32D2F"/>
    <w:rsid w:val="00A3475C"/>
    <w:rsid w:val="00A34A9A"/>
    <w:rsid w:val="00A362AA"/>
    <w:rsid w:val="00A36781"/>
    <w:rsid w:val="00A4060D"/>
    <w:rsid w:val="00A41BD1"/>
    <w:rsid w:val="00A433ED"/>
    <w:rsid w:val="00A43BDE"/>
    <w:rsid w:val="00A43F45"/>
    <w:rsid w:val="00A4468F"/>
    <w:rsid w:val="00A44896"/>
    <w:rsid w:val="00A455C5"/>
    <w:rsid w:val="00A4666C"/>
    <w:rsid w:val="00A4682B"/>
    <w:rsid w:val="00A520EF"/>
    <w:rsid w:val="00A5230B"/>
    <w:rsid w:val="00A55F4C"/>
    <w:rsid w:val="00A577F6"/>
    <w:rsid w:val="00A60165"/>
    <w:rsid w:val="00A60CC3"/>
    <w:rsid w:val="00A61533"/>
    <w:rsid w:val="00A644FD"/>
    <w:rsid w:val="00A65400"/>
    <w:rsid w:val="00A65AB3"/>
    <w:rsid w:val="00A65E47"/>
    <w:rsid w:val="00A66643"/>
    <w:rsid w:val="00A67FE0"/>
    <w:rsid w:val="00A70CBD"/>
    <w:rsid w:val="00A7493C"/>
    <w:rsid w:val="00A75D90"/>
    <w:rsid w:val="00A83704"/>
    <w:rsid w:val="00A8409C"/>
    <w:rsid w:val="00A841C7"/>
    <w:rsid w:val="00A90BC9"/>
    <w:rsid w:val="00A90F5A"/>
    <w:rsid w:val="00A91463"/>
    <w:rsid w:val="00A9183D"/>
    <w:rsid w:val="00A91DF3"/>
    <w:rsid w:val="00A9335A"/>
    <w:rsid w:val="00A94029"/>
    <w:rsid w:val="00A97A4D"/>
    <w:rsid w:val="00AA4920"/>
    <w:rsid w:val="00AA4E47"/>
    <w:rsid w:val="00AA70D2"/>
    <w:rsid w:val="00AA7C51"/>
    <w:rsid w:val="00AB2E22"/>
    <w:rsid w:val="00AB649D"/>
    <w:rsid w:val="00AB7B23"/>
    <w:rsid w:val="00AB7BD1"/>
    <w:rsid w:val="00AC2767"/>
    <w:rsid w:val="00AC2D9D"/>
    <w:rsid w:val="00AC2F1D"/>
    <w:rsid w:val="00AC3C78"/>
    <w:rsid w:val="00AC5170"/>
    <w:rsid w:val="00AC58AF"/>
    <w:rsid w:val="00AC7F2A"/>
    <w:rsid w:val="00AD0730"/>
    <w:rsid w:val="00AD0FAD"/>
    <w:rsid w:val="00AD1709"/>
    <w:rsid w:val="00AD1EEB"/>
    <w:rsid w:val="00AD1F53"/>
    <w:rsid w:val="00AD2928"/>
    <w:rsid w:val="00AD6903"/>
    <w:rsid w:val="00AE080E"/>
    <w:rsid w:val="00AE0EE7"/>
    <w:rsid w:val="00AE7A7B"/>
    <w:rsid w:val="00AF36CA"/>
    <w:rsid w:val="00AF5EF8"/>
    <w:rsid w:val="00AF7A4A"/>
    <w:rsid w:val="00B0073F"/>
    <w:rsid w:val="00B056D1"/>
    <w:rsid w:val="00B05C9D"/>
    <w:rsid w:val="00B0623B"/>
    <w:rsid w:val="00B10722"/>
    <w:rsid w:val="00B115A5"/>
    <w:rsid w:val="00B1176A"/>
    <w:rsid w:val="00B1190A"/>
    <w:rsid w:val="00B16D84"/>
    <w:rsid w:val="00B21239"/>
    <w:rsid w:val="00B23469"/>
    <w:rsid w:val="00B2352D"/>
    <w:rsid w:val="00B237C2"/>
    <w:rsid w:val="00B23EF1"/>
    <w:rsid w:val="00B23F9F"/>
    <w:rsid w:val="00B254A9"/>
    <w:rsid w:val="00B258F6"/>
    <w:rsid w:val="00B2740C"/>
    <w:rsid w:val="00B275D5"/>
    <w:rsid w:val="00B3146C"/>
    <w:rsid w:val="00B31652"/>
    <w:rsid w:val="00B36078"/>
    <w:rsid w:val="00B40AA0"/>
    <w:rsid w:val="00B435BB"/>
    <w:rsid w:val="00B438E9"/>
    <w:rsid w:val="00B43CFC"/>
    <w:rsid w:val="00B4497B"/>
    <w:rsid w:val="00B52EBC"/>
    <w:rsid w:val="00B532D0"/>
    <w:rsid w:val="00B554B8"/>
    <w:rsid w:val="00B60D00"/>
    <w:rsid w:val="00B63F6B"/>
    <w:rsid w:val="00B642C0"/>
    <w:rsid w:val="00B65895"/>
    <w:rsid w:val="00B671DE"/>
    <w:rsid w:val="00B72388"/>
    <w:rsid w:val="00B748FB"/>
    <w:rsid w:val="00B74B25"/>
    <w:rsid w:val="00B74D23"/>
    <w:rsid w:val="00B751F6"/>
    <w:rsid w:val="00B76D2A"/>
    <w:rsid w:val="00B77ED5"/>
    <w:rsid w:val="00B81C0E"/>
    <w:rsid w:val="00B839D3"/>
    <w:rsid w:val="00B83B0C"/>
    <w:rsid w:val="00B85D19"/>
    <w:rsid w:val="00B90684"/>
    <w:rsid w:val="00B91A84"/>
    <w:rsid w:val="00B94B12"/>
    <w:rsid w:val="00B95485"/>
    <w:rsid w:val="00B96EA1"/>
    <w:rsid w:val="00BA12CB"/>
    <w:rsid w:val="00BA1BBC"/>
    <w:rsid w:val="00BA27FD"/>
    <w:rsid w:val="00BA2F75"/>
    <w:rsid w:val="00BA6109"/>
    <w:rsid w:val="00BA6751"/>
    <w:rsid w:val="00BA6DD3"/>
    <w:rsid w:val="00BB1C25"/>
    <w:rsid w:val="00BB1DE0"/>
    <w:rsid w:val="00BB285E"/>
    <w:rsid w:val="00BB379E"/>
    <w:rsid w:val="00BB4617"/>
    <w:rsid w:val="00BB581B"/>
    <w:rsid w:val="00BB5A72"/>
    <w:rsid w:val="00BB5D37"/>
    <w:rsid w:val="00BB6822"/>
    <w:rsid w:val="00BB7870"/>
    <w:rsid w:val="00BC0730"/>
    <w:rsid w:val="00BC1C0F"/>
    <w:rsid w:val="00BC2355"/>
    <w:rsid w:val="00BC3C83"/>
    <w:rsid w:val="00BC7770"/>
    <w:rsid w:val="00BD2C02"/>
    <w:rsid w:val="00BE2425"/>
    <w:rsid w:val="00BE27C2"/>
    <w:rsid w:val="00BE280C"/>
    <w:rsid w:val="00BE2AA2"/>
    <w:rsid w:val="00BE322E"/>
    <w:rsid w:val="00BE5C4B"/>
    <w:rsid w:val="00BE61CC"/>
    <w:rsid w:val="00BE6A59"/>
    <w:rsid w:val="00BE7B8E"/>
    <w:rsid w:val="00BE7DAF"/>
    <w:rsid w:val="00BF2800"/>
    <w:rsid w:val="00BF2F93"/>
    <w:rsid w:val="00BF511A"/>
    <w:rsid w:val="00BF5320"/>
    <w:rsid w:val="00C02041"/>
    <w:rsid w:val="00C02669"/>
    <w:rsid w:val="00C0268F"/>
    <w:rsid w:val="00C038D5"/>
    <w:rsid w:val="00C040D2"/>
    <w:rsid w:val="00C05B76"/>
    <w:rsid w:val="00C0771D"/>
    <w:rsid w:val="00C12116"/>
    <w:rsid w:val="00C12633"/>
    <w:rsid w:val="00C13C08"/>
    <w:rsid w:val="00C15078"/>
    <w:rsid w:val="00C20CDE"/>
    <w:rsid w:val="00C22AD3"/>
    <w:rsid w:val="00C23F1F"/>
    <w:rsid w:val="00C25CFB"/>
    <w:rsid w:val="00C277DF"/>
    <w:rsid w:val="00C3017C"/>
    <w:rsid w:val="00C327C0"/>
    <w:rsid w:val="00C32CC6"/>
    <w:rsid w:val="00C33D82"/>
    <w:rsid w:val="00C40AC6"/>
    <w:rsid w:val="00C42250"/>
    <w:rsid w:val="00C42849"/>
    <w:rsid w:val="00C506F0"/>
    <w:rsid w:val="00C5108F"/>
    <w:rsid w:val="00C51EA6"/>
    <w:rsid w:val="00C54B6E"/>
    <w:rsid w:val="00C55D9E"/>
    <w:rsid w:val="00C60261"/>
    <w:rsid w:val="00C602B5"/>
    <w:rsid w:val="00C60AF7"/>
    <w:rsid w:val="00C651E9"/>
    <w:rsid w:val="00C67A21"/>
    <w:rsid w:val="00C67B56"/>
    <w:rsid w:val="00C70B96"/>
    <w:rsid w:val="00C714AD"/>
    <w:rsid w:val="00C803DE"/>
    <w:rsid w:val="00C80E84"/>
    <w:rsid w:val="00C80FAF"/>
    <w:rsid w:val="00C81DD6"/>
    <w:rsid w:val="00C83E24"/>
    <w:rsid w:val="00C84A78"/>
    <w:rsid w:val="00C86B06"/>
    <w:rsid w:val="00C8766A"/>
    <w:rsid w:val="00C91038"/>
    <w:rsid w:val="00C92387"/>
    <w:rsid w:val="00C9766A"/>
    <w:rsid w:val="00CA11E5"/>
    <w:rsid w:val="00CA19C5"/>
    <w:rsid w:val="00CA3DE8"/>
    <w:rsid w:val="00CA5405"/>
    <w:rsid w:val="00CA7DC2"/>
    <w:rsid w:val="00CB1DA9"/>
    <w:rsid w:val="00CB3F73"/>
    <w:rsid w:val="00CB470E"/>
    <w:rsid w:val="00CB6B10"/>
    <w:rsid w:val="00CC09E5"/>
    <w:rsid w:val="00CC13F3"/>
    <w:rsid w:val="00CC26D9"/>
    <w:rsid w:val="00CC52DE"/>
    <w:rsid w:val="00CC59C4"/>
    <w:rsid w:val="00CC784A"/>
    <w:rsid w:val="00CD0727"/>
    <w:rsid w:val="00CD18C8"/>
    <w:rsid w:val="00CD4477"/>
    <w:rsid w:val="00CD5362"/>
    <w:rsid w:val="00CD5902"/>
    <w:rsid w:val="00CD6F0D"/>
    <w:rsid w:val="00CD701F"/>
    <w:rsid w:val="00CD7CE3"/>
    <w:rsid w:val="00CE2300"/>
    <w:rsid w:val="00CE42D9"/>
    <w:rsid w:val="00CE4F07"/>
    <w:rsid w:val="00CE67DF"/>
    <w:rsid w:val="00CF0E56"/>
    <w:rsid w:val="00CF2077"/>
    <w:rsid w:val="00CF5CAC"/>
    <w:rsid w:val="00CF77AE"/>
    <w:rsid w:val="00D0106D"/>
    <w:rsid w:val="00D01A56"/>
    <w:rsid w:val="00D01FF1"/>
    <w:rsid w:val="00D02CAE"/>
    <w:rsid w:val="00D03664"/>
    <w:rsid w:val="00D03AA9"/>
    <w:rsid w:val="00D04536"/>
    <w:rsid w:val="00D07667"/>
    <w:rsid w:val="00D07EF0"/>
    <w:rsid w:val="00D119A4"/>
    <w:rsid w:val="00D11CE1"/>
    <w:rsid w:val="00D14746"/>
    <w:rsid w:val="00D16FB7"/>
    <w:rsid w:val="00D17281"/>
    <w:rsid w:val="00D177B2"/>
    <w:rsid w:val="00D17A3D"/>
    <w:rsid w:val="00D20D43"/>
    <w:rsid w:val="00D20D95"/>
    <w:rsid w:val="00D22E95"/>
    <w:rsid w:val="00D23838"/>
    <w:rsid w:val="00D2709A"/>
    <w:rsid w:val="00D36A76"/>
    <w:rsid w:val="00D36B7D"/>
    <w:rsid w:val="00D37BDF"/>
    <w:rsid w:val="00D40899"/>
    <w:rsid w:val="00D41A08"/>
    <w:rsid w:val="00D44336"/>
    <w:rsid w:val="00D44A4C"/>
    <w:rsid w:val="00D46093"/>
    <w:rsid w:val="00D47F2F"/>
    <w:rsid w:val="00D51A86"/>
    <w:rsid w:val="00D51FA7"/>
    <w:rsid w:val="00D53AE9"/>
    <w:rsid w:val="00D54535"/>
    <w:rsid w:val="00D551E4"/>
    <w:rsid w:val="00D55B3E"/>
    <w:rsid w:val="00D573FA"/>
    <w:rsid w:val="00D6085E"/>
    <w:rsid w:val="00D610FE"/>
    <w:rsid w:val="00D61C7F"/>
    <w:rsid w:val="00D6510C"/>
    <w:rsid w:val="00D65A34"/>
    <w:rsid w:val="00D66A97"/>
    <w:rsid w:val="00D70543"/>
    <w:rsid w:val="00D70B0C"/>
    <w:rsid w:val="00D718E0"/>
    <w:rsid w:val="00D735D6"/>
    <w:rsid w:val="00D741D2"/>
    <w:rsid w:val="00D7453B"/>
    <w:rsid w:val="00D776EB"/>
    <w:rsid w:val="00D804C8"/>
    <w:rsid w:val="00D823B5"/>
    <w:rsid w:val="00D82B51"/>
    <w:rsid w:val="00D85612"/>
    <w:rsid w:val="00D86EA5"/>
    <w:rsid w:val="00D904BC"/>
    <w:rsid w:val="00D93558"/>
    <w:rsid w:val="00D95FE8"/>
    <w:rsid w:val="00D97063"/>
    <w:rsid w:val="00D9714B"/>
    <w:rsid w:val="00D9742E"/>
    <w:rsid w:val="00D97A81"/>
    <w:rsid w:val="00DA0259"/>
    <w:rsid w:val="00DA1D72"/>
    <w:rsid w:val="00DA3BEF"/>
    <w:rsid w:val="00DA578C"/>
    <w:rsid w:val="00DB359B"/>
    <w:rsid w:val="00DB3912"/>
    <w:rsid w:val="00DB3EE8"/>
    <w:rsid w:val="00DB41AE"/>
    <w:rsid w:val="00DB41F5"/>
    <w:rsid w:val="00DB495E"/>
    <w:rsid w:val="00DB5258"/>
    <w:rsid w:val="00DB5549"/>
    <w:rsid w:val="00DB65F5"/>
    <w:rsid w:val="00DC06EE"/>
    <w:rsid w:val="00DC0EF8"/>
    <w:rsid w:val="00DC1325"/>
    <w:rsid w:val="00DC3C2B"/>
    <w:rsid w:val="00DC514D"/>
    <w:rsid w:val="00DC5C5C"/>
    <w:rsid w:val="00DC730B"/>
    <w:rsid w:val="00DD15EB"/>
    <w:rsid w:val="00DD510F"/>
    <w:rsid w:val="00DD5457"/>
    <w:rsid w:val="00DD723C"/>
    <w:rsid w:val="00DD7C76"/>
    <w:rsid w:val="00DE24E2"/>
    <w:rsid w:val="00DF091A"/>
    <w:rsid w:val="00DF0E84"/>
    <w:rsid w:val="00DF0E9C"/>
    <w:rsid w:val="00DF0F7D"/>
    <w:rsid w:val="00DF10F4"/>
    <w:rsid w:val="00DF2087"/>
    <w:rsid w:val="00DF310B"/>
    <w:rsid w:val="00DF4742"/>
    <w:rsid w:val="00DF60F3"/>
    <w:rsid w:val="00DF634F"/>
    <w:rsid w:val="00DF6ED8"/>
    <w:rsid w:val="00DF75C2"/>
    <w:rsid w:val="00DF7FCC"/>
    <w:rsid w:val="00E01019"/>
    <w:rsid w:val="00E01E84"/>
    <w:rsid w:val="00E042B6"/>
    <w:rsid w:val="00E12369"/>
    <w:rsid w:val="00E13299"/>
    <w:rsid w:val="00E13353"/>
    <w:rsid w:val="00E13768"/>
    <w:rsid w:val="00E1413C"/>
    <w:rsid w:val="00E14227"/>
    <w:rsid w:val="00E152D5"/>
    <w:rsid w:val="00E1592C"/>
    <w:rsid w:val="00E1707C"/>
    <w:rsid w:val="00E17F7F"/>
    <w:rsid w:val="00E21FEC"/>
    <w:rsid w:val="00E223BF"/>
    <w:rsid w:val="00E239C4"/>
    <w:rsid w:val="00E24F40"/>
    <w:rsid w:val="00E27296"/>
    <w:rsid w:val="00E27EFF"/>
    <w:rsid w:val="00E301B7"/>
    <w:rsid w:val="00E3124A"/>
    <w:rsid w:val="00E31311"/>
    <w:rsid w:val="00E33106"/>
    <w:rsid w:val="00E3391B"/>
    <w:rsid w:val="00E33F97"/>
    <w:rsid w:val="00E34CA4"/>
    <w:rsid w:val="00E363A9"/>
    <w:rsid w:val="00E365D1"/>
    <w:rsid w:val="00E41616"/>
    <w:rsid w:val="00E420B5"/>
    <w:rsid w:val="00E429C9"/>
    <w:rsid w:val="00E430FE"/>
    <w:rsid w:val="00E4433B"/>
    <w:rsid w:val="00E46358"/>
    <w:rsid w:val="00E46FB0"/>
    <w:rsid w:val="00E506B2"/>
    <w:rsid w:val="00E51449"/>
    <w:rsid w:val="00E53A0C"/>
    <w:rsid w:val="00E5666F"/>
    <w:rsid w:val="00E56A2B"/>
    <w:rsid w:val="00E5783F"/>
    <w:rsid w:val="00E62843"/>
    <w:rsid w:val="00E63A26"/>
    <w:rsid w:val="00E65070"/>
    <w:rsid w:val="00E667A4"/>
    <w:rsid w:val="00E72B47"/>
    <w:rsid w:val="00E74D41"/>
    <w:rsid w:val="00E7570E"/>
    <w:rsid w:val="00E8046A"/>
    <w:rsid w:val="00E825AE"/>
    <w:rsid w:val="00E83731"/>
    <w:rsid w:val="00E83ACE"/>
    <w:rsid w:val="00E84069"/>
    <w:rsid w:val="00E9037D"/>
    <w:rsid w:val="00E904D4"/>
    <w:rsid w:val="00E92078"/>
    <w:rsid w:val="00E9207C"/>
    <w:rsid w:val="00E94D5C"/>
    <w:rsid w:val="00E96B61"/>
    <w:rsid w:val="00E9793D"/>
    <w:rsid w:val="00EA0858"/>
    <w:rsid w:val="00EA1AC6"/>
    <w:rsid w:val="00EA1EFF"/>
    <w:rsid w:val="00EA2241"/>
    <w:rsid w:val="00EA3243"/>
    <w:rsid w:val="00EA4340"/>
    <w:rsid w:val="00EA4BA3"/>
    <w:rsid w:val="00EA552F"/>
    <w:rsid w:val="00EB0CA1"/>
    <w:rsid w:val="00EB27DC"/>
    <w:rsid w:val="00EB2A5F"/>
    <w:rsid w:val="00EB3BB6"/>
    <w:rsid w:val="00EB4838"/>
    <w:rsid w:val="00EB4989"/>
    <w:rsid w:val="00EB4E26"/>
    <w:rsid w:val="00EB6334"/>
    <w:rsid w:val="00EB7B49"/>
    <w:rsid w:val="00EB7D97"/>
    <w:rsid w:val="00EC1C73"/>
    <w:rsid w:val="00EC25C7"/>
    <w:rsid w:val="00EC2672"/>
    <w:rsid w:val="00EC3ED5"/>
    <w:rsid w:val="00EC5286"/>
    <w:rsid w:val="00EC5602"/>
    <w:rsid w:val="00EC6957"/>
    <w:rsid w:val="00ED0493"/>
    <w:rsid w:val="00ED167C"/>
    <w:rsid w:val="00ED5B5D"/>
    <w:rsid w:val="00ED7CBE"/>
    <w:rsid w:val="00EE56BD"/>
    <w:rsid w:val="00EE66EF"/>
    <w:rsid w:val="00EE67AB"/>
    <w:rsid w:val="00EE6A65"/>
    <w:rsid w:val="00EE6BEC"/>
    <w:rsid w:val="00EE7628"/>
    <w:rsid w:val="00EE7EE0"/>
    <w:rsid w:val="00EF1471"/>
    <w:rsid w:val="00EF16BA"/>
    <w:rsid w:val="00EF34FB"/>
    <w:rsid w:val="00F02A7B"/>
    <w:rsid w:val="00F03D30"/>
    <w:rsid w:val="00F04A0F"/>
    <w:rsid w:val="00F05F89"/>
    <w:rsid w:val="00F079A5"/>
    <w:rsid w:val="00F12163"/>
    <w:rsid w:val="00F12A3A"/>
    <w:rsid w:val="00F14A06"/>
    <w:rsid w:val="00F150D9"/>
    <w:rsid w:val="00F16A20"/>
    <w:rsid w:val="00F16FBB"/>
    <w:rsid w:val="00F1799B"/>
    <w:rsid w:val="00F212AE"/>
    <w:rsid w:val="00F2224F"/>
    <w:rsid w:val="00F228E9"/>
    <w:rsid w:val="00F22F95"/>
    <w:rsid w:val="00F23746"/>
    <w:rsid w:val="00F24BAA"/>
    <w:rsid w:val="00F2594F"/>
    <w:rsid w:val="00F30BEB"/>
    <w:rsid w:val="00F31401"/>
    <w:rsid w:val="00F32820"/>
    <w:rsid w:val="00F32DEF"/>
    <w:rsid w:val="00F33006"/>
    <w:rsid w:val="00F337E6"/>
    <w:rsid w:val="00F34A96"/>
    <w:rsid w:val="00F34F2C"/>
    <w:rsid w:val="00F41258"/>
    <w:rsid w:val="00F4207F"/>
    <w:rsid w:val="00F44444"/>
    <w:rsid w:val="00F4565C"/>
    <w:rsid w:val="00F45843"/>
    <w:rsid w:val="00F46559"/>
    <w:rsid w:val="00F52ADB"/>
    <w:rsid w:val="00F5348A"/>
    <w:rsid w:val="00F53AE2"/>
    <w:rsid w:val="00F53B85"/>
    <w:rsid w:val="00F53D2A"/>
    <w:rsid w:val="00F5407B"/>
    <w:rsid w:val="00F543E5"/>
    <w:rsid w:val="00F54F0C"/>
    <w:rsid w:val="00F56D60"/>
    <w:rsid w:val="00F612B6"/>
    <w:rsid w:val="00F624EA"/>
    <w:rsid w:val="00F62C97"/>
    <w:rsid w:val="00F647AA"/>
    <w:rsid w:val="00F64904"/>
    <w:rsid w:val="00F653F9"/>
    <w:rsid w:val="00F67B4F"/>
    <w:rsid w:val="00F70753"/>
    <w:rsid w:val="00F70FF7"/>
    <w:rsid w:val="00F72FB8"/>
    <w:rsid w:val="00F757D1"/>
    <w:rsid w:val="00F75B9F"/>
    <w:rsid w:val="00F819E4"/>
    <w:rsid w:val="00F824DC"/>
    <w:rsid w:val="00F83346"/>
    <w:rsid w:val="00F83364"/>
    <w:rsid w:val="00F83C90"/>
    <w:rsid w:val="00F83D80"/>
    <w:rsid w:val="00F85C9F"/>
    <w:rsid w:val="00F87898"/>
    <w:rsid w:val="00F879F2"/>
    <w:rsid w:val="00F91C47"/>
    <w:rsid w:val="00F93EB0"/>
    <w:rsid w:val="00F9417B"/>
    <w:rsid w:val="00F94D7C"/>
    <w:rsid w:val="00FA00E6"/>
    <w:rsid w:val="00FA09C9"/>
    <w:rsid w:val="00FA17F6"/>
    <w:rsid w:val="00FA1BA7"/>
    <w:rsid w:val="00FA3BA5"/>
    <w:rsid w:val="00FA3F70"/>
    <w:rsid w:val="00FA45C3"/>
    <w:rsid w:val="00FA537C"/>
    <w:rsid w:val="00FB06F8"/>
    <w:rsid w:val="00FB28B6"/>
    <w:rsid w:val="00FB2F43"/>
    <w:rsid w:val="00FC0BB6"/>
    <w:rsid w:val="00FC337E"/>
    <w:rsid w:val="00FC35DF"/>
    <w:rsid w:val="00FC3ABC"/>
    <w:rsid w:val="00FC3BDA"/>
    <w:rsid w:val="00FC4233"/>
    <w:rsid w:val="00FC5AE5"/>
    <w:rsid w:val="00FC62D8"/>
    <w:rsid w:val="00FD193C"/>
    <w:rsid w:val="00FD3C36"/>
    <w:rsid w:val="00FD4557"/>
    <w:rsid w:val="00FD76AC"/>
    <w:rsid w:val="00FD7C73"/>
    <w:rsid w:val="00FE026A"/>
    <w:rsid w:val="00FE076F"/>
    <w:rsid w:val="00FE08AB"/>
    <w:rsid w:val="00FE260B"/>
    <w:rsid w:val="00FE520E"/>
    <w:rsid w:val="00FE5D3B"/>
    <w:rsid w:val="00FE717D"/>
    <w:rsid w:val="00FF0134"/>
    <w:rsid w:val="00FF0895"/>
    <w:rsid w:val="00FF16BD"/>
    <w:rsid w:val="00FF1998"/>
    <w:rsid w:val="00FF500E"/>
    <w:rsid w:val="00FF619D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3D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628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9349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0506D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Gulim" w:eastAsia="Gulim" w:hAnsi="Gulim" w:cs="Gulim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2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56A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556A4"/>
  </w:style>
  <w:style w:type="paragraph" w:styleId="Footer">
    <w:name w:val="footer"/>
    <w:basedOn w:val="Normal"/>
    <w:link w:val="FooterChar"/>
    <w:uiPriority w:val="99"/>
    <w:unhideWhenUsed/>
    <w:rsid w:val="004556A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556A4"/>
  </w:style>
  <w:style w:type="paragraph" w:styleId="ListParagraph">
    <w:name w:val="List Paragraph"/>
    <w:basedOn w:val="Normal"/>
    <w:uiPriority w:val="34"/>
    <w:qFormat/>
    <w:rsid w:val="004556A4"/>
    <w:pPr>
      <w:ind w:leftChars="400" w:left="800"/>
    </w:pPr>
  </w:style>
  <w:style w:type="character" w:styleId="CommentReference">
    <w:name w:val="annotation reference"/>
    <w:basedOn w:val="DefaultParagraphFont"/>
    <w:uiPriority w:val="99"/>
    <w:semiHidden/>
    <w:unhideWhenUsed/>
    <w:rsid w:val="004408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4083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408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8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8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83A"/>
    <w:rPr>
      <w:rFonts w:asciiTheme="majorHAnsi" w:eastAsiaTheme="majorEastAsia" w:hAnsiTheme="majorHAnsi" w:cstheme="majorBidi"/>
      <w:sz w:val="18"/>
      <w:szCs w:val="18"/>
    </w:rPr>
  </w:style>
  <w:style w:type="table" w:customStyle="1" w:styleId="PlainTable2">
    <w:name w:val="Plain Table 2"/>
    <w:basedOn w:val="TableNormal"/>
    <w:uiPriority w:val="42"/>
    <w:rsid w:val="001F49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TableNormal"/>
    <w:uiPriority w:val="44"/>
    <w:rsid w:val="009A12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9A12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0416F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0506D"/>
    <w:rPr>
      <w:rFonts w:ascii="Gulim" w:eastAsia="Gulim" w:hAnsi="Gulim" w:cs="Gulim"/>
      <w:b/>
      <w:bCs/>
      <w:kern w:val="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0506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3497"/>
    <w:rPr>
      <w:rFonts w:asciiTheme="majorHAnsi" w:eastAsiaTheme="majorEastAsia" w:hAnsiTheme="majorHAnsi" w:cstheme="majorBidi"/>
      <w:sz w:val="28"/>
      <w:szCs w:val="28"/>
    </w:rPr>
  </w:style>
  <w:style w:type="table" w:customStyle="1" w:styleId="GridTableLight">
    <w:name w:val="Grid Table Light"/>
    <w:basedOn w:val="TableNormal"/>
    <w:uiPriority w:val="40"/>
    <w:rsid w:val="002F004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4F4B2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68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GulimChe" w:eastAsia="GulimChe" w:hAnsi="GulimChe" w:cs="GulimChe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68D1"/>
    <w:rPr>
      <w:rFonts w:ascii="GulimChe" w:eastAsia="GulimChe" w:hAnsi="GulimChe" w:cs="GulimChe"/>
      <w:kern w:val="0"/>
      <w:sz w:val="24"/>
      <w:szCs w:val="24"/>
    </w:rPr>
  </w:style>
  <w:style w:type="character" w:customStyle="1" w:styleId="y2iqfc">
    <w:name w:val="y2iqfc"/>
    <w:basedOn w:val="DefaultParagraphFont"/>
    <w:rsid w:val="007D68D1"/>
  </w:style>
  <w:style w:type="character" w:customStyle="1" w:styleId="title-text">
    <w:name w:val="title-text"/>
    <w:basedOn w:val="DefaultParagraphFont"/>
    <w:rsid w:val="008B4724"/>
  </w:style>
  <w:style w:type="character" w:styleId="Strong">
    <w:name w:val="Strong"/>
    <w:basedOn w:val="DefaultParagraphFont"/>
    <w:uiPriority w:val="22"/>
    <w:qFormat/>
    <w:rsid w:val="00A65400"/>
    <w:rPr>
      <w:b/>
      <w:bCs/>
    </w:rPr>
  </w:style>
  <w:style w:type="character" w:customStyle="1" w:styleId="groupname">
    <w:name w:val="groupname"/>
    <w:basedOn w:val="DefaultParagraphFont"/>
    <w:rsid w:val="00FD7C73"/>
  </w:style>
  <w:style w:type="character" w:customStyle="1" w:styleId="pubyear">
    <w:name w:val="pubyear"/>
    <w:basedOn w:val="DefaultParagraphFont"/>
    <w:rsid w:val="00FD7C73"/>
  </w:style>
  <w:style w:type="character" w:customStyle="1" w:styleId="othertitle">
    <w:name w:val="othertitle"/>
    <w:basedOn w:val="DefaultParagraphFont"/>
    <w:rsid w:val="00FD7C73"/>
  </w:style>
  <w:style w:type="character" w:customStyle="1" w:styleId="publisherlocation">
    <w:name w:val="publisherlocation"/>
    <w:basedOn w:val="DefaultParagraphFont"/>
    <w:rsid w:val="00FD7C73"/>
  </w:style>
  <w:style w:type="paragraph" w:customStyle="1" w:styleId="EndNoteBibliographyTitle">
    <w:name w:val="EndNote Bibliography Title"/>
    <w:basedOn w:val="Normal"/>
    <w:link w:val="EndNoteBibliographyTitleChar"/>
    <w:rsid w:val="00543C9B"/>
    <w:pPr>
      <w:spacing w:after="0"/>
      <w:jc w:val="center"/>
    </w:pPr>
    <w:rPr>
      <w:rFonts w:ascii="Times New Roman" w:eastAsia="Malgun Gothic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43C9B"/>
    <w:rPr>
      <w:rFonts w:ascii="Times New Roman" w:eastAsia="Malgun Gothic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543C9B"/>
    <w:pPr>
      <w:spacing w:line="240" w:lineRule="auto"/>
    </w:pPr>
    <w:rPr>
      <w:rFonts w:ascii="Times New Roman" w:eastAsia="Malgun Gothic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43C9B"/>
    <w:rPr>
      <w:rFonts w:ascii="Times New Roman" w:eastAsia="Malgun Gothic" w:hAnsi="Times New Roman" w:cs="Times New Roman"/>
      <w:noProof/>
      <w:sz w:val="24"/>
    </w:rPr>
  </w:style>
  <w:style w:type="paragraph" w:styleId="Revision">
    <w:name w:val="Revision"/>
    <w:hidden/>
    <w:uiPriority w:val="99"/>
    <w:semiHidden/>
    <w:rsid w:val="00F45843"/>
    <w:pPr>
      <w:spacing w:after="0" w:line="240" w:lineRule="auto"/>
      <w:jc w:val="left"/>
    </w:pPr>
  </w:style>
  <w:style w:type="paragraph" w:customStyle="1" w:styleId="gmail-desc">
    <w:name w:val="gmail-desc"/>
    <w:basedOn w:val="Normal"/>
    <w:rsid w:val="00B43CF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inherit" w:eastAsia="Gulim" w:hAnsi="inherit" w:cs="Gulim"/>
      <w:kern w:val="0"/>
      <w:sz w:val="24"/>
      <w:szCs w:val="24"/>
    </w:rPr>
  </w:style>
  <w:style w:type="paragraph" w:customStyle="1" w:styleId="a">
    <w:name w:val="바탕글"/>
    <w:basedOn w:val="Normal"/>
    <w:rsid w:val="00AF36CA"/>
    <w:pPr>
      <w:shd w:val="clear" w:color="auto" w:fill="FFFFFF"/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877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628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9349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0506D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Gulim" w:eastAsia="Gulim" w:hAnsi="Gulim" w:cs="Gulim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2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56A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556A4"/>
  </w:style>
  <w:style w:type="paragraph" w:styleId="Footer">
    <w:name w:val="footer"/>
    <w:basedOn w:val="Normal"/>
    <w:link w:val="FooterChar"/>
    <w:uiPriority w:val="99"/>
    <w:unhideWhenUsed/>
    <w:rsid w:val="004556A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556A4"/>
  </w:style>
  <w:style w:type="paragraph" w:styleId="ListParagraph">
    <w:name w:val="List Paragraph"/>
    <w:basedOn w:val="Normal"/>
    <w:uiPriority w:val="34"/>
    <w:qFormat/>
    <w:rsid w:val="004556A4"/>
    <w:pPr>
      <w:ind w:leftChars="400" w:left="800"/>
    </w:pPr>
  </w:style>
  <w:style w:type="character" w:styleId="CommentReference">
    <w:name w:val="annotation reference"/>
    <w:basedOn w:val="DefaultParagraphFont"/>
    <w:uiPriority w:val="99"/>
    <w:semiHidden/>
    <w:unhideWhenUsed/>
    <w:rsid w:val="004408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4083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408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8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8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83A"/>
    <w:rPr>
      <w:rFonts w:asciiTheme="majorHAnsi" w:eastAsiaTheme="majorEastAsia" w:hAnsiTheme="majorHAnsi" w:cstheme="majorBidi"/>
      <w:sz w:val="18"/>
      <w:szCs w:val="18"/>
    </w:rPr>
  </w:style>
  <w:style w:type="table" w:customStyle="1" w:styleId="PlainTable2">
    <w:name w:val="Plain Table 2"/>
    <w:basedOn w:val="TableNormal"/>
    <w:uiPriority w:val="42"/>
    <w:rsid w:val="001F49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TableNormal"/>
    <w:uiPriority w:val="44"/>
    <w:rsid w:val="009A12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9A12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0416F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0506D"/>
    <w:rPr>
      <w:rFonts w:ascii="Gulim" w:eastAsia="Gulim" w:hAnsi="Gulim" w:cs="Gulim"/>
      <w:b/>
      <w:bCs/>
      <w:kern w:val="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0506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3497"/>
    <w:rPr>
      <w:rFonts w:asciiTheme="majorHAnsi" w:eastAsiaTheme="majorEastAsia" w:hAnsiTheme="majorHAnsi" w:cstheme="majorBidi"/>
      <w:sz w:val="28"/>
      <w:szCs w:val="28"/>
    </w:rPr>
  </w:style>
  <w:style w:type="table" w:customStyle="1" w:styleId="GridTableLight">
    <w:name w:val="Grid Table Light"/>
    <w:basedOn w:val="TableNormal"/>
    <w:uiPriority w:val="40"/>
    <w:rsid w:val="002F004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4F4B2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68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GulimChe" w:eastAsia="GulimChe" w:hAnsi="GulimChe" w:cs="GulimChe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68D1"/>
    <w:rPr>
      <w:rFonts w:ascii="GulimChe" w:eastAsia="GulimChe" w:hAnsi="GulimChe" w:cs="GulimChe"/>
      <w:kern w:val="0"/>
      <w:sz w:val="24"/>
      <w:szCs w:val="24"/>
    </w:rPr>
  </w:style>
  <w:style w:type="character" w:customStyle="1" w:styleId="y2iqfc">
    <w:name w:val="y2iqfc"/>
    <w:basedOn w:val="DefaultParagraphFont"/>
    <w:rsid w:val="007D68D1"/>
  </w:style>
  <w:style w:type="character" w:customStyle="1" w:styleId="title-text">
    <w:name w:val="title-text"/>
    <w:basedOn w:val="DefaultParagraphFont"/>
    <w:rsid w:val="008B4724"/>
  </w:style>
  <w:style w:type="character" w:styleId="Strong">
    <w:name w:val="Strong"/>
    <w:basedOn w:val="DefaultParagraphFont"/>
    <w:uiPriority w:val="22"/>
    <w:qFormat/>
    <w:rsid w:val="00A65400"/>
    <w:rPr>
      <w:b/>
      <w:bCs/>
    </w:rPr>
  </w:style>
  <w:style w:type="character" w:customStyle="1" w:styleId="groupname">
    <w:name w:val="groupname"/>
    <w:basedOn w:val="DefaultParagraphFont"/>
    <w:rsid w:val="00FD7C73"/>
  </w:style>
  <w:style w:type="character" w:customStyle="1" w:styleId="pubyear">
    <w:name w:val="pubyear"/>
    <w:basedOn w:val="DefaultParagraphFont"/>
    <w:rsid w:val="00FD7C73"/>
  </w:style>
  <w:style w:type="character" w:customStyle="1" w:styleId="othertitle">
    <w:name w:val="othertitle"/>
    <w:basedOn w:val="DefaultParagraphFont"/>
    <w:rsid w:val="00FD7C73"/>
  </w:style>
  <w:style w:type="character" w:customStyle="1" w:styleId="publisherlocation">
    <w:name w:val="publisherlocation"/>
    <w:basedOn w:val="DefaultParagraphFont"/>
    <w:rsid w:val="00FD7C73"/>
  </w:style>
  <w:style w:type="paragraph" w:customStyle="1" w:styleId="EndNoteBibliographyTitle">
    <w:name w:val="EndNote Bibliography Title"/>
    <w:basedOn w:val="Normal"/>
    <w:link w:val="EndNoteBibliographyTitleChar"/>
    <w:rsid w:val="00543C9B"/>
    <w:pPr>
      <w:spacing w:after="0"/>
      <w:jc w:val="center"/>
    </w:pPr>
    <w:rPr>
      <w:rFonts w:ascii="Times New Roman" w:eastAsia="Malgun Gothic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43C9B"/>
    <w:rPr>
      <w:rFonts w:ascii="Times New Roman" w:eastAsia="Malgun Gothic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543C9B"/>
    <w:pPr>
      <w:spacing w:line="240" w:lineRule="auto"/>
    </w:pPr>
    <w:rPr>
      <w:rFonts w:ascii="Times New Roman" w:eastAsia="Malgun Gothic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43C9B"/>
    <w:rPr>
      <w:rFonts w:ascii="Times New Roman" w:eastAsia="Malgun Gothic" w:hAnsi="Times New Roman" w:cs="Times New Roman"/>
      <w:noProof/>
      <w:sz w:val="24"/>
    </w:rPr>
  </w:style>
  <w:style w:type="paragraph" w:styleId="Revision">
    <w:name w:val="Revision"/>
    <w:hidden/>
    <w:uiPriority w:val="99"/>
    <w:semiHidden/>
    <w:rsid w:val="00F45843"/>
    <w:pPr>
      <w:spacing w:after="0" w:line="240" w:lineRule="auto"/>
      <w:jc w:val="left"/>
    </w:pPr>
  </w:style>
  <w:style w:type="paragraph" w:customStyle="1" w:styleId="gmail-desc">
    <w:name w:val="gmail-desc"/>
    <w:basedOn w:val="Normal"/>
    <w:rsid w:val="00B43CF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inherit" w:eastAsia="Gulim" w:hAnsi="inherit" w:cs="Gulim"/>
      <w:kern w:val="0"/>
      <w:sz w:val="24"/>
      <w:szCs w:val="24"/>
    </w:rPr>
  </w:style>
  <w:style w:type="paragraph" w:customStyle="1" w:styleId="a">
    <w:name w:val="바탕글"/>
    <w:basedOn w:val="Normal"/>
    <w:rsid w:val="00AF36CA"/>
    <w:pPr>
      <w:shd w:val="clear" w:color="auto" w:fill="FFFFFF"/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87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6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51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72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76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07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9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B8B8B8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530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34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068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573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606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979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36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764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740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EC0E2-0B62-4439-85B5-51AC4FFD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lee</dc:creator>
  <cp:keywords/>
  <dc:description/>
  <cp:lastModifiedBy>GSABORDO</cp:lastModifiedBy>
  <cp:revision>6</cp:revision>
  <dcterms:created xsi:type="dcterms:W3CDTF">2022-04-10T23:39:00Z</dcterms:created>
  <dcterms:modified xsi:type="dcterms:W3CDTF">2022-06-1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soo_Trace_ID">
    <vt:lpwstr>eyJub2RlMSI6eyJkc2QiOiIwMTAwMDAwMDAwMDAyMTQwIiwibG9nVGltZSI6IjIwMjItMDMtMjNUMDE6MDQ6NDlaIiwicElEIjoxMDQ4NTc3LCJ0cmFjZUlkIjoiNUFEMTEwMTRGQTk1NDE2QjlBMEY4OTMzQUIyQUNEM0IiLCJ1c2VyQ29kZSI6IjIxODAxMCJ9LCJub2RlMiI6eyJkc2QiOiIwMTAwMDAwMDAwMDAyMTQwIiwibG9nVGltZSI</vt:lpwstr>
  </property>
</Properties>
</file>